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60" w:rsidRPr="00585A40" w:rsidRDefault="006530DF" w:rsidP="00B06AD6">
      <w:pPr>
        <w:pStyle w:val="AralkYok"/>
        <w:jc w:val="center"/>
        <w:rPr>
          <w:b/>
          <w:sz w:val="24"/>
          <w:szCs w:val="24"/>
        </w:rPr>
      </w:pPr>
      <w:r w:rsidRPr="00585A40">
        <w:rPr>
          <w:b/>
          <w:sz w:val="24"/>
          <w:szCs w:val="24"/>
        </w:rPr>
        <w:t xml:space="preserve">Yazar : </w:t>
      </w:r>
      <w:r w:rsidR="00A73D60" w:rsidRPr="00585A40">
        <w:rPr>
          <w:b/>
          <w:sz w:val="24"/>
          <w:szCs w:val="24"/>
        </w:rPr>
        <w:t>Blay Whitby</w:t>
      </w:r>
      <w:r w:rsidRPr="00585A40">
        <w:rPr>
          <w:b/>
          <w:sz w:val="24"/>
          <w:szCs w:val="24"/>
        </w:rPr>
        <w:t>, Eser : Yapay Zeka,</w:t>
      </w:r>
      <w:r w:rsidR="00A73D60" w:rsidRPr="00585A40">
        <w:rPr>
          <w:b/>
          <w:sz w:val="24"/>
          <w:szCs w:val="24"/>
        </w:rPr>
        <w:t xml:space="preserve"> Çeviri : Çiğdem Karabağlı</w:t>
      </w:r>
      <w:r w:rsidRPr="00585A40">
        <w:rPr>
          <w:b/>
          <w:sz w:val="24"/>
          <w:szCs w:val="24"/>
        </w:rPr>
        <w:t>,</w:t>
      </w:r>
      <w:r w:rsidR="00A73D60" w:rsidRPr="00585A40">
        <w:rPr>
          <w:b/>
          <w:sz w:val="24"/>
          <w:szCs w:val="24"/>
        </w:rPr>
        <w:t xml:space="preserve"> Yıl : 2003</w:t>
      </w:r>
      <w:r w:rsidRPr="00585A40">
        <w:rPr>
          <w:b/>
          <w:sz w:val="24"/>
          <w:szCs w:val="24"/>
        </w:rPr>
        <w:t>,</w:t>
      </w:r>
      <w:r w:rsidR="00A73D60" w:rsidRPr="00585A40">
        <w:rPr>
          <w:b/>
          <w:sz w:val="24"/>
          <w:szCs w:val="24"/>
        </w:rPr>
        <w:t xml:space="preserve"> Özet : Enes AYDIN</w:t>
      </w:r>
    </w:p>
    <w:p w:rsidR="009A20E3" w:rsidRPr="00585A40" w:rsidRDefault="009A20E3" w:rsidP="00B06AD6">
      <w:pPr>
        <w:pStyle w:val="AralkYok"/>
        <w:jc w:val="center"/>
        <w:rPr>
          <w:b/>
        </w:rPr>
      </w:pPr>
    </w:p>
    <w:p w:rsidR="00655E5C" w:rsidRPr="00585A40" w:rsidRDefault="00655E5C" w:rsidP="00823C46">
      <w:pPr>
        <w:pStyle w:val="AralkYok"/>
        <w:jc w:val="center"/>
        <w:rPr>
          <w:b/>
          <w:color w:val="FF0000"/>
        </w:rPr>
      </w:pPr>
      <w:r w:rsidRPr="00585A40">
        <w:rPr>
          <w:b/>
          <w:color w:val="FF0000"/>
        </w:rPr>
        <w:t>ÖNSÖZ</w:t>
      </w:r>
    </w:p>
    <w:p w:rsidR="00655E5C" w:rsidRPr="00585A40" w:rsidRDefault="00655E5C" w:rsidP="00823C46">
      <w:pPr>
        <w:pStyle w:val="AralkYok"/>
        <w:jc w:val="both"/>
      </w:pPr>
      <w:r w:rsidRPr="00585A40">
        <w:t xml:space="preserve"> </w:t>
      </w:r>
      <w:r w:rsidRPr="00585A40">
        <w:tab/>
        <w:t>Lingua Franca - Anlaşma dili, ortak dil</w:t>
      </w:r>
      <w:r w:rsidR="00585A40" w:rsidRPr="00585A40">
        <w:t xml:space="preserve"> demektir</w:t>
      </w:r>
      <w:r w:rsidRPr="00585A40">
        <w:t>. YZ'nin tek hedefi yoktur, birden fazla hedefi vardır. YZ'nin etkisinin net görüldüğü bilim dalı bilişsel bilimdir.</w:t>
      </w:r>
    </w:p>
    <w:p w:rsidR="00655E5C" w:rsidRPr="00585A40" w:rsidRDefault="00655E5C" w:rsidP="00823C46">
      <w:pPr>
        <w:pStyle w:val="AralkYok"/>
        <w:jc w:val="both"/>
      </w:pPr>
    </w:p>
    <w:p w:rsidR="00655E5C" w:rsidRPr="00585A40" w:rsidRDefault="00655E5C" w:rsidP="00823C46">
      <w:pPr>
        <w:pStyle w:val="AralkYok"/>
        <w:jc w:val="both"/>
        <w:rPr>
          <w:color w:val="FF0000"/>
        </w:rPr>
      </w:pPr>
      <w:r w:rsidRPr="00585A40">
        <w:rPr>
          <w:color w:val="FF0000"/>
        </w:rPr>
        <w:t>Okuma Önerileri:</w:t>
      </w:r>
    </w:p>
    <w:p w:rsidR="00655E5C" w:rsidRPr="00585A40" w:rsidRDefault="00655E5C" w:rsidP="00823C46">
      <w:pPr>
        <w:pStyle w:val="AralkYok"/>
        <w:jc w:val="both"/>
      </w:pPr>
    </w:p>
    <w:p w:rsidR="00655E5C" w:rsidRPr="00585A40" w:rsidRDefault="00655E5C" w:rsidP="00823C46">
      <w:pPr>
        <w:pStyle w:val="AralkYok"/>
        <w:jc w:val="both"/>
      </w:pPr>
      <w:r w:rsidRPr="00585A40">
        <w:t>Artificial Intelligence, A Modern Ap</w:t>
      </w:r>
      <w:r w:rsidR="005270E3" w:rsidRPr="00585A40">
        <w:t xml:space="preserve">proach (Russell ve Norvig) 2003 / </w:t>
      </w:r>
      <w:r w:rsidRPr="00585A40">
        <w:t xml:space="preserve">Yapay Zeka, Modern Bir Yaklaşım. </w:t>
      </w:r>
    </w:p>
    <w:p w:rsidR="00655E5C" w:rsidRPr="00585A40" w:rsidRDefault="00655E5C" w:rsidP="00823C46">
      <w:pPr>
        <w:pStyle w:val="AralkYok"/>
        <w:jc w:val="both"/>
      </w:pPr>
      <w:r w:rsidRPr="00585A40">
        <w:t>Ajan tabanlı bir yaklaşım.</w:t>
      </w:r>
    </w:p>
    <w:p w:rsidR="00655E5C" w:rsidRPr="00585A40" w:rsidRDefault="00655E5C" w:rsidP="00823C46">
      <w:pPr>
        <w:pStyle w:val="AralkYok"/>
        <w:jc w:val="both"/>
      </w:pPr>
    </w:p>
    <w:p w:rsidR="00655E5C" w:rsidRPr="00585A40" w:rsidRDefault="00655E5C" w:rsidP="00823C46">
      <w:pPr>
        <w:pStyle w:val="AralkYok"/>
        <w:jc w:val="both"/>
      </w:pPr>
      <w:r w:rsidRPr="00585A40">
        <w:t>Artificial Intelligence and Na</w:t>
      </w:r>
      <w:r w:rsidR="005270E3" w:rsidRPr="00585A40">
        <w:t xml:space="preserve">tural Man (Margaret Boden) 1987 / </w:t>
      </w:r>
      <w:r w:rsidRPr="00585A40">
        <w:t>Yapay Zeka ve Doğal İnsan.</w:t>
      </w:r>
    </w:p>
    <w:p w:rsidR="00655E5C" w:rsidRPr="00585A40" w:rsidRDefault="00655E5C" w:rsidP="00823C46">
      <w:pPr>
        <w:pStyle w:val="AralkYok"/>
        <w:jc w:val="both"/>
      </w:pPr>
      <w:r w:rsidRPr="00585A40">
        <w:t>İlk yıllardaki pekçok YZ programını ele alır.</w:t>
      </w:r>
    </w:p>
    <w:p w:rsidR="00655E5C" w:rsidRPr="00585A40" w:rsidRDefault="00655E5C" w:rsidP="00823C46">
      <w:pPr>
        <w:pStyle w:val="AralkYok"/>
        <w:jc w:val="both"/>
      </w:pPr>
    </w:p>
    <w:p w:rsidR="00655E5C" w:rsidRPr="00585A40" w:rsidRDefault="00655E5C" w:rsidP="00823C46">
      <w:pPr>
        <w:pStyle w:val="AralkYok"/>
        <w:jc w:val="center"/>
        <w:rPr>
          <w:b/>
          <w:color w:val="FF0000"/>
        </w:rPr>
      </w:pPr>
      <w:r w:rsidRPr="00585A40">
        <w:rPr>
          <w:b/>
          <w:color w:val="FF0000"/>
        </w:rPr>
        <w:t>YZ NEDİR?</w:t>
      </w:r>
    </w:p>
    <w:p w:rsidR="00655E5C" w:rsidRPr="00585A40" w:rsidRDefault="00655E5C" w:rsidP="00823C46">
      <w:pPr>
        <w:pStyle w:val="AralkYok"/>
        <w:jc w:val="both"/>
      </w:pPr>
      <w:r w:rsidRPr="00585A40">
        <w:t xml:space="preserve"> </w:t>
      </w:r>
      <w:r w:rsidRPr="00585A40">
        <w:tab/>
        <w:t>İnsanlarda, hayvanlarda ve makinelerde zeki davranışın ne olduğunu inceleyen</w:t>
      </w:r>
      <w:r w:rsidR="00487AAE" w:rsidRPr="00585A40">
        <w:t xml:space="preserve"> </w:t>
      </w:r>
      <w:r w:rsidRPr="00585A40">
        <w:t>ve insan yapımı aygıtların nasıl bu tip davranışlar sergileyebileceğini bulmaya çalışan bir bilim dalıdır. İnsanların sahip olduğu zekaya benzer bir zeka tam olarak hedef değildir.</w:t>
      </w:r>
    </w:p>
    <w:p w:rsidR="00655E5C" w:rsidRPr="00585A40" w:rsidRDefault="00655E5C" w:rsidP="00823C46">
      <w:pPr>
        <w:pStyle w:val="AralkYok"/>
        <w:jc w:val="both"/>
      </w:pPr>
      <w:r w:rsidRPr="00585A40">
        <w:t xml:space="preserve"> </w:t>
      </w:r>
      <w:r w:rsidRPr="00585A40">
        <w:tab/>
        <w:t>Zekamızı kullanarak geliştirdiğimiz yöntemler, başvurulabilecek yöntemlerin tümü olmadığı gibi çoğunlukla da en i</w:t>
      </w:r>
      <w:r w:rsidR="00445712" w:rsidRPr="00585A40">
        <w:t xml:space="preserve">yileri olmadığı belirlenmiştir. </w:t>
      </w:r>
      <w:r w:rsidRPr="00585A40">
        <w:t xml:space="preserve">İnsan zekasına ilişkin araştırmalar, </w:t>
      </w:r>
      <w:r w:rsidR="00585A40" w:rsidRPr="00585A40">
        <w:t xml:space="preserve">insan zekasını </w:t>
      </w:r>
      <w:r w:rsidRPr="00585A40">
        <w:t xml:space="preserve">bilimsel olarak hala kavrayamamışımızdan, makinelerle insan zekasının taklit etmeye uygun olmayışından yani karmaşıklığından </w:t>
      </w:r>
      <w:r w:rsidR="00585A40" w:rsidRPr="00585A40">
        <w:t xml:space="preserve">dolayı </w:t>
      </w:r>
      <w:r w:rsidRPr="00585A40">
        <w:t>YZ için fazla yararlı olmadığını göstermektedir. Bazı araştırmacılar bu sebeple böcekler gibi daha basit olduğu varsayılan hayvanlara yönelmiştir.</w:t>
      </w:r>
    </w:p>
    <w:p w:rsidR="00655E5C" w:rsidRPr="00585A40" w:rsidRDefault="00655E5C" w:rsidP="00823C46">
      <w:pPr>
        <w:pStyle w:val="AralkYok"/>
        <w:jc w:val="both"/>
      </w:pPr>
      <w:r w:rsidRPr="00585A40">
        <w:t xml:space="preserve"> </w:t>
      </w:r>
      <w:r w:rsidRPr="00585A40">
        <w:tab/>
        <w:t>Satranç oynayan bilgisayarlar, zeki insan davranışın iyi bir örneği olarak görülüyordu. 1997 de Deep Blue, Gary Kasparov'u yendi. Satranç oynayış biçimini ele aldığımızda bilgisayarlar ve insanlar arasında farklılıklar vardır. Lakin bu alanda daha iyi olmak, yenmekle eş anlamlıdır kabulüne</w:t>
      </w:r>
      <w:r w:rsidR="00585A40" w:rsidRPr="00585A40">
        <w:t xml:space="preserve"> </w:t>
      </w:r>
      <w:r w:rsidRPr="00585A40">
        <w:t>göre bilgisayarlar iyi oynuyor diyebiliriz. Bu ise insanlarınkinden daha iyi yöntemlerin varlığıdır.</w:t>
      </w:r>
    </w:p>
    <w:p w:rsidR="00655E5C" w:rsidRPr="00585A40" w:rsidRDefault="00655E5C" w:rsidP="00823C46">
      <w:pPr>
        <w:pStyle w:val="AralkYok"/>
        <w:jc w:val="both"/>
      </w:pPr>
      <w:r w:rsidRPr="00585A40">
        <w:t xml:space="preserve"> </w:t>
      </w:r>
      <w:r w:rsidRPr="00585A40">
        <w:tab/>
        <w:t xml:space="preserve">YZ, zeki davranışı sadece rasyonel yönüyle sınırlı değildir. Ek olarak da YZ'nin ileriki yıllarda biçimleşeceği hedef daha çok insansı olmak da değildir. </w:t>
      </w:r>
      <w:r w:rsidR="00585A40" w:rsidRPr="00585A40">
        <w:t>Bunun yanı sıra r</w:t>
      </w:r>
      <w:r w:rsidRPr="00585A40">
        <w:t>asyonel alanlarda daha büyük başarılar kazanıldığı da doğrudur.</w:t>
      </w:r>
    </w:p>
    <w:p w:rsidR="00655E5C" w:rsidRPr="00585A40" w:rsidRDefault="00655E5C" w:rsidP="00823C46">
      <w:pPr>
        <w:pStyle w:val="AralkYok"/>
        <w:jc w:val="both"/>
      </w:pPr>
      <w:r w:rsidRPr="00585A40">
        <w:t xml:space="preserve"> </w:t>
      </w:r>
      <w:r w:rsidRPr="00585A40">
        <w:tab/>
        <w:t>YZ araştırmalarından biri, zeki davranışın alanlarının mantık ve tümdengelimle ile hiçbir ilgisinin bulunmadığını göstermektedir.</w:t>
      </w:r>
    </w:p>
    <w:p w:rsidR="007450E2" w:rsidRPr="00585A40" w:rsidRDefault="00655E5C" w:rsidP="00823C46">
      <w:pPr>
        <w:pStyle w:val="AralkYok"/>
        <w:jc w:val="both"/>
      </w:pPr>
      <w:r w:rsidRPr="00585A40">
        <w:t xml:space="preserve"> </w:t>
      </w:r>
      <w:r w:rsidRPr="00585A40">
        <w:tab/>
        <w:t>YZ alanında en azından arıştırm</w:t>
      </w:r>
      <w:r w:rsidR="007450E2" w:rsidRPr="00585A40">
        <w:t xml:space="preserve">acı sayısı kadar yöntem vardır. </w:t>
      </w:r>
    </w:p>
    <w:p w:rsidR="00655E5C" w:rsidRPr="00585A40" w:rsidRDefault="007450E2" w:rsidP="00823C46">
      <w:pPr>
        <w:pStyle w:val="AralkYok"/>
        <w:jc w:val="both"/>
      </w:pPr>
      <w:r w:rsidRPr="00585A40">
        <w:t xml:space="preserve"> </w:t>
      </w:r>
      <w:r w:rsidRPr="00585A40">
        <w:tab/>
      </w:r>
      <w:r w:rsidR="00655E5C" w:rsidRPr="00585A40">
        <w:t>Şimdiye kadar YZ alanında büyük yarma harekatları değil, düzenli gelişmeler olmuştur.</w:t>
      </w:r>
    </w:p>
    <w:p w:rsidR="00A6128D" w:rsidRPr="00585A40" w:rsidRDefault="00655E5C" w:rsidP="00823C46">
      <w:pPr>
        <w:pStyle w:val="AralkYok"/>
        <w:jc w:val="both"/>
      </w:pPr>
      <w:r w:rsidRPr="00585A40">
        <w:t xml:space="preserve"> </w:t>
      </w:r>
      <w:r w:rsidRPr="00585A40">
        <w:tab/>
        <w:t>YZ'de temel araç dijital bilgisayarlardır. Ancak bu YZ'nin sadece bilgisayarlarla ilgili olduğu anlamına gelmez.</w:t>
      </w:r>
      <w:r w:rsidR="00487AAE" w:rsidRPr="00585A40">
        <w:t xml:space="preserve"> </w:t>
      </w:r>
      <w:r w:rsidR="00A6128D" w:rsidRPr="00585A40">
        <w:t xml:space="preserve"> </w:t>
      </w:r>
    </w:p>
    <w:p w:rsidR="00655E5C" w:rsidRPr="00585A40" w:rsidRDefault="00A6128D" w:rsidP="00823C46">
      <w:pPr>
        <w:pStyle w:val="AralkYok"/>
        <w:jc w:val="both"/>
      </w:pPr>
      <w:r w:rsidRPr="00585A40">
        <w:t xml:space="preserve"> </w:t>
      </w:r>
      <w:r w:rsidRPr="00585A40">
        <w:tab/>
      </w:r>
      <w:r w:rsidR="00655E5C" w:rsidRPr="00585A40">
        <w:t>Bazı araştırmacılar, gerçek dünyayla karşılıklı etkileşim kuran robotların yapılmasının gerekli olduğuna inanmaktadır.</w:t>
      </w:r>
    </w:p>
    <w:p w:rsidR="00655E5C" w:rsidRPr="00585A40" w:rsidRDefault="00B206C5" w:rsidP="00823C46">
      <w:pPr>
        <w:pStyle w:val="AralkYok"/>
        <w:jc w:val="both"/>
      </w:pPr>
      <w:r w:rsidRPr="00585A40">
        <w:t xml:space="preserve"> </w:t>
      </w:r>
      <w:r w:rsidRPr="00585A40">
        <w:tab/>
      </w:r>
      <w:r w:rsidR="00655E5C" w:rsidRPr="00585A40">
        <w:t>YZ ile "yapay uçuş" arasında benzerlik kurulur</w:t>
      </w:r>
      <w:r w:rsidRPr="00585A40">
        <w:t xml:space="preserve">. 20. yy başlarında kuşların ve böceklerin nasıl uçabildikleri </w:t>
      </w:r>
      <w:r w:rsidR="00655E5C" w:rsidRPr="00585A40">
        <w:t>konusuna henüz ta</w:t>
      </w:r>
      <w:r w:rsidRPr="00585A40">
        <w:t xml:space="preserve">m bir açıklama getirilememişti. </w:t>
      </w:r>
      <w:r w:rsidR="00655E5C" w:rsidRPr="00585A40">
        <w:t>1903 yılında Wright kardeşler havacılık çağını başlattıklarında, bi</w:t>
      </w:r>
      <w:r w:rsidRPr="00585A40">
        <w:t xml:space="preserve">yoloji </w:t>
      </w:r>
      <w:r w:rsidR="00655E5C" w:rsidRPr="00585A40">
        <w:t>kitaplarının çoğunda, kuşların "uçma yeteneğine sahi</w:t>
      </w:r>
      <w:r w:rsidRPr="00585A40">
        <w:t xml:space="preserve">p oldukları için" uçabildikleri </w:t>
      </w:r>
      <w:r w:rsidR="00655E5C" w:rsidRPr="00585A40">
        <w:t>söyleniyordu. Bu ise büyük ölçüde M.Ö. 4. yy'da A</w:t>
      </w:r>
      <w:r w:rsidRPr="00585A40">
        <w:t xml:space="preserve">tina'da yaşamış ve yazmış olan </w:t>
      </w:r>
      <w:r w:rsidR="00655E5C" w:rsidRPr="00585A40">
        <w:t xml:space="preserve">Aristoteles'e dayanıyordu. Ancak bu bilgi uçak </w:t>
      </w:r>
      <w:r w:rsidRPr="00585A40">
        <w:t xml:space="preserve">nasıl yapılırın cevabı değildi. </w:t>
      </w:r>
      <w:r w:rsidR="00655E5C" w:rsidRPr="00585A40">
        <w:t>Başarılı uçuşlar sonucunda uçuş konusunda ayrıntılı</w:t>
      </w:r>
      <w:r w:rsidRPr="00585A40">
        <w:t xml:space="preserve"> bilgi elde edinildi. Bu sayede </w:t>
      </w:r>
      <w:r w:rsidR="00655E5C" w:rsidRPr="00585A40">
        <w:t>aerodinamik ile kuşların uçtuğunu biliyoruz. Benzet</w:t>
      </w:r>
      <w:r w:rsidRPr="00585A40">
        <w:t xml:space="preserve">meyi kullanırsak, YZ'nın hedefi </w:t>
      </w:r>
      <w:r w:rsidR="00655E5C" w:rsidRPr="00585A40">
        <w:t>"zekanın aerodinamiği"nin bulu</w:t>
      </w:r>
      <w:r w:rsidRPr="00585A40">
        <w:t xml:space="preserve">nması olduğu ileri sürülmüştür. </w:t>
      </w:r>
      <w:r w:rsidR="00655E5C" w:rsidRPr="00585A40">
        <w:t xml:space="preserve">Yani akıllı makineler yaparsak, zekanın bilimsel açıdan açıklanabileceği </w:t>
      </w:r>
      <w:r w:rsidR="00585A40" w:rsidRPr="00585A40">
        <w:t>ortaya çıkar</w:t>
      </w:r>
      <w:r w:rsidR="00655E5C" w:rsidRPr="00585A40">
        <w:t>.</w:t>
      </w:r>
    </w:p>
    <w:p w:rsidR="00655E5C" w:rsidRPr="00585A40" w:rsidRDefault="00B206C5" w:rsidP="00823C46">
      <w:pPr>
        <w:pStyle w:val="AralkYok"/>
        <w:jc w:val="both"/>
      </w:pPr>
      <w:r w:rsidRPr="00585A40">
        <w:t xml:space="preserve"> </w:t>
      </w:r>
      <w:r w:rsidRPr="00585A40">
        <w:tab/>
      </w:r>
      <w:r w:rsidR="00655E5C" w:rsidRPr="00585A40">
        <w:t xml:space="preserve">YZ araştırmaları, işin program yazma yönünden daha </w:t>
      </w:r>
      <w:r w:rsidRPr="00585A40">
        <w:t xml:space="preserve">fazlasını içermektedir. Belirli </w:t>
      </w:r>
      <w:r w:rsidR="00655E5C" w:rsidRPr="00585A40">
        <w:t>bir hay</w:t>
      </w:r>
      <w:r w:rsidRPr="00585A40">
        <w:t>v</w:t>
      </w:r>
      <w:r w:rsidR="00655E5C" w:rsidRPr="00585A40">
        <w:t>an zekasına benzer bir şey oluşturmak i</w:t>
      </w:r>
      <w:r w:rsidR="00445712" w:rsidRPr="00585A40">
        <w:t>çin o hayv</w:t>
      </w:r>
      <w:r w:rsidRPr="00585A40">
        <w:t xml:space="preserve">an incelenmelidir. Bu </w:t>
      </w:r>
      <w:r w:rsidR="00655E5C" w:rsidRPr="00585A40">
        <w:t>sebeple YZ araştırması bir tür biyoloji, fizyolo</w:t>
      </w:r>
      <w:r w:rsidR="001E5200" w:rsidRPr="00585A40">
        <w:t xml:space="preserve">ji ve hatta felsefe </w:t>
      </w:r>
      <w:r w:rsidRPr="00585A40">
        <w:t xml:space="preserve">incelemesi </w:t>
      </w:r>
      <w:r w:rsidR="00655E5C" w:rsidRPr="00585A40">
        <w:t>niteliğini taşır.</w:t>
      </w:r>
    </w:p>
    <w:p w:rsidR="001C35DF" w:rsidRPr="00585A40" w:rsidRDefault="001E5200" w:rsidP="00823C46">
      <w:pPr>
        <w:pStyle w:val="AralkYok"/>
        <w:jc w:val="both"/>
      </w:pPr>
      <w:r w:rsidRPr="00585A40">
        <w:t xml:space="preserve"> </w:t>
      </w:r>
      <w:r w:rsidRPr="00585A40">
        <w:tab/>
      </w:r>
      <w:r w:rsidR="00655E5C" w:rsidRPr="00585A40">
        <w:t>Okuma yeteneğine sahip olmamız, nasıl okuma makine</w:t>
      </w:r>
      <w:r w:rsidRPr="00585A40">
        <w:t xml:space="preserve">si yapacağımıza yardımcı olmaz. </w:t>
      </w:r>
      <w:r w:rsidR="00655E5C" w:rsidRPr="00585A40">
        <w:t>Daha ayrıntılı sorular gerekir. Tektek harflere</w:t>
      </w:r>
      <w:r w:rsidRPr="00585A40">
        <w:t xml:space="preserve"> mi bakıyor, bir sonraki harde </w:t>
      </w:r>
      <w:r w:rsidR="00655E5C" w:rsidRPr="00585A40">
        <w:t>geçmeden karakter kitaplığındaki karakterlerle</w:t>
      </w:r>
      <w:r w:rsidRPr="00585A40">
        <w:t xml:space="preserve"> karşılaştırıyor muyuz? Boşluğa </w:t>
      </w:r>
      <w:r w:rsidR="00655E5C" w:rsidRPr="00585A40">
        <w:t xml:space="preserve">rastladığımızda harfleri birleştirdiğimizde bir tür </w:t>
      </w:r>
      <w:r w:rsidRPr="00585A40">
        <w:t xml:space="preserve">sözlüğe başvuruyor muyuz? Sonra cümle haline </w:t>
      </w:r>
      <w:r w:rsidR="00655E5C" w:rsidRPr="00585A40">
        <w:t>getirdiğimizde bir anlam çıkarma iş</w:t>
      </w:r>
      <w:r w:rsidRPr="00585A40">
        <w:t xml:space="preserve">lemi de gerekecektir. </w:t>
      </w:r>
    </w:p>
    <w:p w:rsidR="007450E2" w:rsidRPr="00585A40" w:rsidRDefault="001C35DF" w:rsidP="00823C46">
      <w:pPr>
        <w:pStyle w:val="AralkYok"/>
        <w:jc w:val="both"/>
      </w:pPr>
      <w:r w:rsidRPr="00585A40">
        <w:t xml:space="preserve"> </w:t>
      </w:r>
      <w:r w:rsidRPr="00585A40">
        <w:tab/>
      </w:r>
      <w:r w:rsidR="001E5200" w:rsidRPr="00585A40">
        <w:t xml:space="preserve">Ek olarak </w:t>
      </w:r>
      <w:r w:rsidR="00655E5C" w:rsidRPr="00585A40">
        <w:t>bu işi bir hafta yerine bugün gerçekleştirmek hiç</w:t>
      </w:r>
      <w:r w:rsidR="001E5200" w:rsidRPr="00585A40">
        <w:t>bir bilgisayarın gerçekleştire</w:t>
      </w:r>
      <w:r w:rsidR="007450E2" w:rsidRPr="00585A40">
        <w:t xml:space="preserve">meyeceği birşeydir. </w:t>
      </w:r>
    </w:p>
    <w:p w:rsidR="00655E5C" w:rsidRPr="00585A40" w:rsidRDefault="007450E2" w:rsidP="00823C46">
      <w:pPr>
        <w:pStyle w:val="AralkYok"/>
        <w:jc w:val="both"/>
      </w:pPr>
      <w:r w:rsidRPr="00585A40">
        <w:t xml:space="preserve"> </w:t>
      </w:r>
      <w:r w:rsidRPr="00585A40">
        <w:tab/>
      </w:r>
      <w:r w:rsidR="00655E5C" w:rsidRPr="00585A40">
        <w:t>Öte yandan, bilgileri kullanıp tahminlerde bulunab</w:t>
      </w:r>
      <w:r w:rsidR="001E5200" w:rsidRPr="00585A40">
        <w:t xml:space="preserve">iliriz. Dilbilgisi bir cümlenin bir isim ve bir fiilden </w:t>
      </w:r>
      <w:r w:rsidR="00655E5C" w:rsidRPr="00585A40">
        <w:t>oluştuğunu söyleyecektir.Fiil</w:t>
      </w:r>
      <w:r w:rsidR="001E5200" w:rsidRPr="00585A40">
        <w:t xml:space="preserve">i bulmak anlamanın anahtarıdır. </w:t>
      </w:r>
      <w:r w:rsidR="00655E5C" w:rsidRPr="00585A40">
        <w:t>Dilbilgisi dışında dünyaya ilişkin bi</w:t>
      </w:r>
      <w:r w:rsidR="001E5200" w:rsidRPr="00585A40">
        <w:t xml:space="preserve">lgi sahibi olmak gerekir. Bu da okuduğunuzun </w:t>
      </w:r>
      <w:r w:rsidR="00655E5C" w:rsidRPr="00585A40">
        <w:t>ardından ne tür sözcükler veya cümleler gelceğini söyleyebilir.</w:t>
      </w:r>
    </w:p>
    <w:p w:rsidR="00655E5C" w:rsidRPr="00585A40" w:rsidRDefault="001E5200" w:rsidP="00823C46">
      <w:pPr>
        <w:pStyle w:val="AralkYok"/>
        <w:jc w:val="both"/>
      </w:pPr>
      <w:r w:rsidRPr="00585A40">
        <w:t xml:space="preserve"> </w:t>
      </w:r>
      <w:r w:rsidRPr="00585A40">
        <w:tab/>
      </w:r>
      <w:r w:rsidR="00655E5C" w:rsidRPr="00585A40">
        <w:t>YZ araştırmalarının genişliği, araştırmacıların sanki</w:t>
      </w:r>
      <w:r w:rsidRPr="00585A40">
        <w:t xml:space="preserve"> aynı konu üzerinde çalışmadığı izlenimini yansıtabilir.</w:t>
      </w:r>
      <w:r w:rsidR="00487AAE" w:rsidRPr="00585A40">
        <w:t xml:space="preserve"> </w:t>
      </w:r>
      <w:r w:rsidR="00655E5C" w:rsidRPr="00585A40">
        <w:t>YZ'nin popüler sloganlarından biri "Bin çiçek açsın".</w:t>
      </w:r>
    </w:p>
    <w:p w:rsidR="007450E2" w:rsidRPr="00585A40" w:rsidRDefault="001E5200" w:rsidP="00823C46">
      <w:pPr>
        <w:pStyle w:val="AralkYok"/>
        <w:jc w:val="both"/>
      </w:pPr>
      <w:r w:rsidRPr="00585A40">
        <w:lastRenderedPageBreak/>
        <w:t xml:space="preserve"> </w:t>
      </w:r>
      <w:r w:rsidRPr="00585A40">
        <w:tab/>
      </w:r>
      <w:r w:rsidR="00655E5C" w:rsidRPr="00585A40">
        <w:t>YZ'nın nihai hedefi belirlense de o hedefi gerçek</w:t>
      </w:r>
      <w:r w:rsidRPr="00585A40">
        <w:t xml:space="preserve">leştirmek için farklı alanlarda </w:t>
      </w:r>
      <w:r w:rsidR="00655E5C" w:rsidRPr="00585A40">
        <w:t>araştırma içine girişilmiş olabilir. Ayrıyeten araş</w:t>
      </w:r>
      <w:r w:rsidRPr="00585A40">
        <w:t xml:space="preserve">tırmaların genişliği, ortak bir </w:t>
      </w:r>
      <w:r w:rsidR="00655E5C" w:rsidRPr="00585A40">
        <w:t>nihai</w:t>
      </w:r>
      <w:r w:rsidR="00BD6ECE" w:rsidRPr="00585A40">
        <w:t xml:space="preserve"> hedefin olmasını zorlaştırır. </w:t>
      </w:r>
    </w:p>
    <w:p w:rsidR="00186721" w:rsidRPr="00585A40" w:rsidRDefault="007450E2" w:rsidP="00823C46">
      <w:pPr>
        <w:pStyle w:val="AralkYok"/>
        <w:jc w:val="both"/>
      </w:pPr>
      <w:r w:rsidRPr="00585A40">
        <w:t xml:space="preserve"> </w:t>
      </w:r>
      <w:r w:rsidRPr="00585A40">
        <w:tab/>
      </w:r>
      <w:r w:rsidR="00655E5C" w:rsidRPr="00585A40">
        <w:t>Nihai hedef tanımlayan yaklaşımların çoğu "insan benz</w:t>
      </w:r>
      <w:r w:rsidR="00BD6ECE" w:rsidRPr="00585A40">
        <w:t xml:space="preserve">eri" zekanın gelişimine ağırlık </w:t>
      </w:r>
      <w:r w:rsidR="00655E5C" w:rsidRPr="00585A40">
        <w:t>verilmesini savunur. Bunlardan biri "Turing test</w:t>
      </w:r>
      <w:r w:rsidR="00990FB8" w:rsidRPr="00585A40">
        <w:t xml:space="preserve">i" olarak bilinen yaklaşımıdır. </w:t>
      </w:r>
    </w:p>
    <w:p w:rsidR="00655E5C" w:rsidRPr="00585A40" w:rsidRDefault="00186721" w:rsidP="00823C46">
      <w:pPr>
        <w:pStyle w:val="AralkYok"/>
        <w:jc w:val="both"/>
      </w:pPr>
      <w:r w:rsidRPr="00585A40">
        <w:t xml:space="preserve"> </w:t>
      </w:r>
      <w:r w:rsidRPr="00585A40">
        <w:tab/>
      </w:r>
      <w:r w:rsidR="00655E5C" w:rsidRPr="00585A40">
        <w:t>Olarak bilinen dendi çünkü teste adını veren Alan</w:t>
      </w:r>
      <w:r w:rsidR="00990FB8" w:rsidRPr="00585A40">
        <w:t xml:space="preserve"> Turing testten söz etmemiştir. </w:t>
      </w:r>
      <w:r w:rsidR="00655E5C" w:rsidRPr="00585A40">
        <w:t>Yanlış yorumlar olmakla birlikte belki YZ alanında ortaya atılmış bir hikayedir.</w:t>
      </w:r>
    </w:p>
    <w:p w:rsidR="0025030E" w:rsidRPr="00585A40" w:rsidRDefault="00990FB8" w:rsidP="00823C46">
      <w:pPr>
        <w:pStyle w:val="AralkYok"/>
        <w:jc w:val="both"/>
      </w:pPr>
      <w:r w:rsidRPr="00585A40">
        <w:t xml:space="preserve"> </w:t>
      </w:r>
      <w:r w:rsidRPr="00585A40">
        <w:tab/>
      </w:r>
      <w:r w:rsidR="00655E5C" w:rsidRPr="00585A40">
        <w:t>Alan Turing 1936 da yayımlanan matematiğin doğas</w:t>
      </w:r>
      <w:r w:rsidRPr="00585A40">
        <w:t>ına ilişkin devrim yaratan bir</w:t>
      </w:r>
      <w:r w:rsidR="00487AAE" w:rsidRPr="00585A40">
        <w:t xml:space="preserve"> </w:t>
      </w:r>
      <w:r w:rsidR="00655E5C" w:rsidRPr="00585A40">
        <w:t>makale yazdı. 1939 Eylül'de devlet eliyle el kon</w:t>
      </w:r>
      <w:r w:rsidRPr="00585A40">
        <w:t xml:space="preserve">ulan Bletchley Park adı verilen </w:t>
      </w:r>
      <w:r w:rsidR="00655E5C" w:rsidRPr="00585A40">
        <w:t>eve bir grup araştırmacıyla kapatıldılar. 1980'le</w:t>
      </w:r>
      <w:r w:rsidRPr="00585A40">
        <w:t xml:space="preserve">re kadar neler olduğu gizliydi. </w:t>
      </w:r>
      <w:r w:rsidR="00655E5C" w:rsidRPr="00585A40">
        <w:t xml:space="preserve">Bazıları hala gizlidir. En önemlisi modern </w:t>
      </w:r>
      <w:r w:rsidRPr="00585A40">
        <w:t>bilgisayarların habercisi olan</w:t>
      </w:r>
      <w:r w:rsidR="00487AAE" w:rsidRPr="00585A40">
        <w:t xml:space="preserve"> </w:t>
      </w:r>
      <w:r w:rsidR="00655E5C" w:rsidRPr="00585A40">
        <w:t>makinelerin kullanılmış olmasıdır. Enigma şifrele</w:t>
      </w:r>
      <w:r w:rsidRPr="00585A40">
        <w:t xml:space="preserve">ri burada kırılmıştı. </w:t>
      </w:r>
    </w:p>
    <w:p w:rsidR="00655E5C" w:rsidRPr="00585A40" w:rsidRDefault="0025030E" w:rsidP="00823C46">
      <w:pPr>
        <w:pStyle w:val="AralkYok"/>
        <w:jc w:val="both"/>
      </w:pPr>
      <w:r w:rsidRPr="00585A40">
        <w:t xml:space="preserve"> </w:t>
      </w:r>
      <w:r w:rsidRPr="00585A40">
        <w:tab/>
      </w:r>
      <w:r w:rsidR="00990FB8" w:rsidRPr="00585A40">
        <w:t>Colossus</w:t>
      </w:r>
      <w:r w:rsidR="00487AAE" w:rsidRPr="00585A40">
        <w:t xml:space="preserve"> </w:t>
      </w:r>
      <w:r w:rsidR="00655E5C" w:rsidRPr="00585A40">
        <w:t>adlı en önemli ingiliz şifre kırıcısı mode</w:t>
      </w:r>
      <w:r w:rsidR="00990FB8" w:rsidRPr="00585A40">
        <w:t xml:space="preserve">rn elektronik bilgisayarların </w:t>
      </w:r>
      <w:r w:rsidR="00655E5C" w:rsidRPr="00585A40">
        <w:t xml:space="preserve">özelliklerinin çoğuna sahipti. Ancak aptal bir </w:t>
      </w:r>
      <w:r w:rsidR="00990FB8" w:rsidRPr="00585A40">
        <w:t xml:space="preserve">gizlilik amacıyla tüm makineler </w:t>
      </w:r>
      <w:r w:rsidR="00655E5C" w:rsidRPr="00585A40">
        <w:t xml:space="preserve">savaş sonunda imha edildi. </w:t>
      </w:r>
    </w:p>
    <w:p w:rsidR="00655E5C" w:rsidRPr="00585A40" w:rsidRDefault="00990FB8" w:rsidP="00823C46">
      <w:pPr>
        <w:pStyle w:val="AralkYok"/>
        <w:jc w:val="both"/>
      </w:pPr>
      <w:r w:rsidRPr="00585A40">
        <w:t xml:space="preserve"> </w:t>
      </w:r>
      <w:r w:rsidRPr="00585A40">
        <w:tab/>
      </w:r>
      <w:r w:rsidR="00655E5C" w:rsidRPr="00585A40">
        <w:t>Turing ve arkadaşları bilgisyar yapmak için yeter</w:t>
      </w:r>
      <w:r w:rsidRPr="00585A40">
        <w:t xml:space="preserve">li bilgiye sahiptiler ama nasıl sahip olduklarını </w:t>
      </w:r>
      <w:r w:rsidR="00655E5C" w:rsidRPr="00585A40">
        <w:t xml:space="preserve">söyleyemiyorlardı. Manchester </w:t>
      </w:r>
      <w:r w:rsidRPr="00585A40">
        <w:t xml:space="preserve">Üniv. küçük bir ekip bir makine </w:t>
      </w:r>
      <w:r w:rsidR="00655E5C" w:rsidRPr="00585A40">
        <w:t>üretmeyi başardılar. 1948'de bu makine için Turing program yazıyordu.</w:t>
      </w:r>
    </w:p>
    <w:p w:rsidR="007450E2" w:rsidRPr="00585A40" w:rsidRDefault="00990FB8" w:rsidP="00823C46">
      <w:pPr>
        <w:pStyle w:val="AralkYok"/>
        <w:jc w:val="both"/>
      </w:pPr>
      <w:r w:rsidRPr="00585A40">
        <w:t xml:space="preserve"> </w:t>
      </w:r>
      <w:r w:rsidRPr="00585A40">
        <w:tab/>
      </w:r>
      <w:r w:rsidR="00655E5C" w:rsidRPr="00585A40">
        <w:t>Computing Machinery and Intellegence (Hesaplama Ma</w:t>
      </w:r>
      <w:r w:rsidRPr="00585A40">
        <w:t xml:space="preserve">kinesi ve Zeka) 1950'de en eski felsefe dergilerinden </w:t>
      </w:r>
      <w:r w:rsidR="00655E5C" w:rsidRPr="00585A40">
        <w:t>biri olan Mind'da yayımlandı. Bu makal</w:t>
      </w:r>
      <w:r w:rsidRPr="00585A40">
        <w:t xml:space="preserve">ede Makineler düşüne </w:t>
      </w:r>
      <w:r w:rsidR="00655E5C" w:rsidRPr="00585A40">
        <w:t>bilir mi sorusunu tartışmak istediğini söyler. T</w:t>
      </w:r>
      <w:r w:rsidRPr="00585A40">
        <w:t xml:space="preserve">aklit oyununu önerir. Bir kadın </w:t>
      </w:r>
      <w:r w:rsidR="00655E5C" w:rsidRPr="00585A40">
        <w:t>Bir erkek ve cinsiyeti önemsiz sorgulayıcı. Kadın v</w:t>
      </w:r>
      <w:r w:rsidRPr="00585A40">
        <w:t xml:space="preserve">e erkek kendisinin kadın olduğu </w:t>
      </w:r>
      <w:r w:rsidR="00655E5C" w:rsidRPr="00585A40">
        <w:t xml:space="preserve">sorgulayıcıya ikna edecektir. Lakin sadece yazı iletişimi vardır. Hepsi </w:t>
      </w:r>
      <w:r w:rsidRPr="00585A40">
        <w:t>farklı</w:t>
      </w:r>
      <w:r w:rsidR="00487AAE" w:rsidRPr="00585A40">
        <w:t xml:space="preserve"> </w:t>
      </w:r>
      <w:r w:rsidR="00655E5C" w:rsidRPr="00585A40">
        <w:t xml:space="preserve">yerlerde. </w:t>
      </w:r>
      <w:r w:rsidRPr="00585A40">
        <w:t xml:space="preserve">Sorgulayıcı istediği her soruyu </w:t>
      </w:r>
      <w:r w:rsidR="00655E5C" w:rsidRPr="00585A40">
        <w:t>sorabil</w:t>
      </w:r>
      <w:r w:rsidRPr="00585A40">
        <w:t xml:space="preserve">ir. Kadın ben kadınım der erkek </w:t>
      </w:r>
      <w:r w:rsidR="00655E5C" w:rsidRPr="00585A40">
        <w:t xml:space="preserve">itiraz </w:t>
      </w:r>
      <w:r w:rsidRPr="00585A40">
        <w:t xml:space="preserve">edip hayır ben kadınım vs der. </w:t>
      </w:r>
    </w:p>
    <w:p w:rsidR="00655E5C" w:rsidRPr="00585A40" w:rsidRDefault="007450E2" w:rsidP="00823C46">
      <w:pPr>
        <w:pStyle w:val="AralkYok"/>
        <w:jc w:val="both"/>
      </w:pPr>
      <w:r w:rsidRPr="00585A40">
        <w:t xml:space="preserve"> </w:t>
      </w:r>
      <w:r w:rsidRPr="00585A40">
        <w:tab/>
      </w:r>
      <w:r w:rsidR="00655E5C" w:rsidRPr="00585A40">
        <w:t>Turing, eğer oyunda erkeğin oynadığı rolü bir ma</w:t>
      </w:r>
      <w:r w:rsidR="00990FB8" w:rsidRPr="00585A40">
        <w:t xml:space="preserve">kine başarıyla gerçekleştirirse bu makineye ne derdik der. </w:t>
      </w:r>
      <w:r w:rsidR="00655E5C" w:rsidRPr="00585A40">
        <w:t>Bu tür makineleri yapabilmemiz için turing, eğer</w:t>
      </w:r>
      <w:r w:rsidR="00990FB8" w:rsidRPr="00585A40">
        <w:t xml:space="preserve">lerle değil de, ne zamankilerle </w:t>
      </w:r>
      <w:r w:rsidR="00655E5C" w:rsidRPr="00585A40">
        <w:t>il</w:t>
      </w:r>
      <w:r w:rsidR="00990FB8" w:rsidRPr="00585A40">
        <w:t xml:space="preserve">gili olduğunu düşünüyordu. 2000 </w:t>
      </w:r>
      <w:r w:rsidR="00655E5C" w:rsidRPr="00585A40">
        <w:t>yılına gelindiğin</w:t>
      </w:r>
      <w:r w:rsidR="00990FB8" w:rsidRPr="00585A40">
        <w:t xml:space="preserve">de bu taklit oyununda başarılar </w:t>
      </w:r>
      <w:r w:rsidR="00655E5C" w:rsidRPr="00585A40">
        <w:t>elde edileceğini düşünüyordu. Güç anlamında dediğ</w:t>
      </w:r>
      <w:r w:rsidR="00990FB8" w:rsidRPr="00585A40">
        <w:t xml:space="preserve">i çıkmış olmasına rağmen, yakın </w:t>
      </w:r>
      <w:r w:rsidR="00655E5C" w:rsidRPr="00585A40">
        <w:t>gelecekte dahi bu başarı görünmüyor.</w:t>
      </w:r>
    </w:p>
    <w:p w:rsidR="00655E5C" w:rsidRPr="00585A40" w:rsidRDefault="00990FB8" w:rsidP="00823C46">
      <w:pPr>
        <w:pStyle w:val="AralkYok"/>
        <w:jc w:val="both"/>
      </w:pPr>
      <w:r w:rsidRPr="00585A40">
        <w:t xml:space="preserve"> </w:t>
      </w:r>
      <w:r w:rsidRPr="00585A40">
        <w:tab/>
      </w:r>
      <w:r w:rsidR="00655E5C" w:rsidRPr="00585A40">
        <w:t xml:space="preserve">Turing testi, pekçok açıdan nihai hedef olarak </w:t>
      </w:r>
      <w:r w:rsidRPr="00585A40">
        <w:t>görülemez. Çünkü bu test insan</w:t>
      </w:r>
      <w:r w:rsidR="00487AAE" w:rsidRPr="00585A40">
        <w:t xml:space="preserve"> </w:t>
      </w:r>
      <w:r w:rsidR="00655E5C" w:rsidRPr="00585A40">
        <w:t>perfermansı üzerinde sınırlamadır. YZ için gereksizdi</w:t>
      </w:r>
      <w:r w:rsidRPr="00585A40">
        <w:t xml:space="preserve">r. YZ hayvanlarla da ilgilidir. </w:t>
      </w:r>
      <w:r w:rsidR="00655E5C" w:rsidRPr="00585A40">
        <w:t>Ayrıyeten böyl</w:t>
      </w:r>
      <w:r w:rsidRPr="00585A40">
        <w:t xml:space="preserve">e makineler yapıldığında, insan </w:t>
      </w:r>
      <w:r w:rsidR="00655E5C" w:rsidRPr="00585A40">
        <w:t>yöntemlerinin ve per</w:t>
      </w:r>
      <w:r w:rsidRPr="00585A40">
        <w:t xml:space="preserve">formansının </w:t>
      </w:r>
      <w:r w:rsidR="00655E5C" w:rsidRPr="00585A40">
        <w:t>taklit edilmesinin dikkatleri yanlış yöne çekmesidir.</w:t>
      </w:r>
    </w:p>
    <w:p w:rsidR="007450E2" w:rsidRPr="00585A40" w:rsidRDefault="00990FB8" w:rsidP="00823C46">
      <w:pPr>
        <w:pStyle w:val="AralkYok"/>
        <w:jc w:val="both"/>
      </w:pPr>
      <w:r w:rsidRPr="00585A40">
        <w:t xml:space="preserve"> </w:t>
      </w:r>
      <w:r w:rsidRPr="00585A40">
        <w:tab/>
      </w:r>
      <w:r w:rsidR="00655E5C" w:rsidRPr="00585A40">
        <w:t>YZ araştırmacılarının bazıları son paragrafa kat</w:t>
      </w:r>
      <w:r w:rsidRPr="00585A40">
        <w:t xml:space="preserve">ılmayacaklardır. Loebner Ödülü, </w:t>
      </w:r>
      <w:r w:rsidR="00655E5C" w:rsidRPr="00585A40">
        <w:t>olarak bilinen taklit oyunu yarılşması her yıl d</w:t>
      </w:r>
      <w:r w:rsidRPr="00585A40">
        <w:t xml:space="preserve">üzenlenir. Kendi turing testini </w:t>
      </w:r>
      <w:r w:rsidR="00655E5C" w:rsidRPr="00585A40">
        <w:t>geçebilen makine ödülü 100 bin dolar lakin hala ge</w:t>
      </w:r>
      <w:r w:rsidRPr="00585A40">
        <w:t xml:space="preserve">çen olmamakla birlikte benzeyen </w:t>
      </w:r>
      <w:r w:rsidR="00655E5C" w:rsidRPr="00585A40">
        <w:t>progr</w:t>
      </w:r>
      <w:r w:rsidRPr="00585A40">
        <w:t xml:space="preserve">amına 2000 dolar verilmektedir. </w:t>
      </w:r>
    </w:p>
    <w:p w:rsidR="00655E5C" w:rsidRPr="00585A40" w:rsidRDefault="007450E2" w:rsidP="00823C46">
      <w:pPr>
        <w:pStyle w:val="AralkYok"/>
        <w:jc w:val="both"/>
      </w:pPr>
      <w:r w:rsidRPr="00585A40">
        <w:t xml:space="preserve"> </w:t>
      </w:r>
      <w:r w:rsidRPr="00585A40">
        <w:tab/>
      </w:r>
      <w:r w:rsidR="00655E5C" w:rsidRPr="00585A40">
        <w:t>Ek olarak yarışmada küçük ödülü kazanan progra</w:t>
      </w:r>
      <w:r w:rsidR="00990FB8" w:rsidRPr="00585A40">
        <w:t xml:space="preserve">mlar genelde görüşme yapıyormuş </w:t>
      </w:r>
      <w:r w:rsidR="00655E5C" w:rsidRPr="00585A40">
        <w:t>yanılsaması oluşturan basit programlardır.</w:t>
      </w:r>
      <w:r w:rsidR="00487AAE" w:rsidRPr="00585A40">
        <w:t xml:space="preserve"> </w:t>
      </w:r>
      <w:r w:rsidR="00655E5C" w:rsidRPr="00585A40">
        <w:t>Bunlar</w:t>
      </w:r>
      <w:r w:rsidR="00990FB8" w:rsidRPr="00585A40">
        <w:t xml:space="preserve">a chatbots denir. 1966'da Eliza </w:t>
      </w:r>
      <w:r w:rsidR="00655E5C" w:rsidRPr="00585A40">
        <w:t>adlı programda kullanılan tekniktir. 1966'dan</w:t>
      </w:r>
      <w:r w:rsidR="00990FB8" w:rsidRPr="00585A40">
        <w:t xml:space="preserve"> beri iyileştirilen programlar </w:t>
      </w:r>
      <w:r w:rsidR="00655E5C" w:rsidRPr="00585A40">
        <w:t>yazılmakla birlikte YZ'nin gelişmesine katkı sağlamamıştır.</w:t>
      </w:r>
    </w:p>
    <w:p w:rsidR="00655E5C" w:rsidRPr="00585A40" w:rsidRDefault="00655E5C" w:rsidP="00823C46">
      <w:pPr>
        <w:pStyle w:val="AralkYok"/>
        <w:jc w:val="both"/>
      </w:pPr>
    </w:p>
    <w:p w:rsidR="00655E5C" w:rsidRPr="00585A40" w:rsidRDefault="00655E5C" w:rsidP="00823C46">
      <w:pPr>
        <w:pStyle w:val="AralkYok"/>
        <w:jc w:val="both"/>
        <w:rPr>
          <w:color w:val="FF0000"/>
        </w:rPr>
      </w:pPr>
      <w:r w:rsidRPr="00585A40">
        <w:rPr>
          <w:color w:val="FF0000"/>
        </w:rPr>
        <w:t>Okuma Önerileri:</w:t>
      </w:r>
    </w:p>
    <w:p w:rsidR="00655E5C" w:rsidRPr="00585A40" w:rsidRDefault="00655E5C" w:rsidP="00823C46">
      <w:pPr>
        <w:pStyle w:val="AralkYok"/>
        <w:jc w:val="both"/>
      </w:pPr>
    </w:p>
    <w:p w:rsidR="00655E5C" w:rsidRPr="00585A40" w:rsidRDefault="00655E5C" w:rsidP="00823C46">
      <w:pPr>
        <w:pStyle w:val="AralkYok"/>
        <w:jc w:val="both"/>
      </w:pPr>
      <w:r w:rsidRPr="00585A40">
        <w:t>Machines Wh</w:t>
      </w:r>
      <w:r w:rsidR="007450E2" w:rsidRPr="00585A40">
        <w:t xml:space="preserve">o Think (Pamela McCorduck) 1979 / </w:t>
      </w:r>
      <w:r w:rsidRPr="00585A40">
        <w:t>Düşünen Makineler</w:t>
      </w:r>
    </w:p>
    <w:p w:rsidR="00655E5C" w:rsidRPr="00585A40" w:rsidRDefault="00655E5C" w:rsidP="00823C46">
      <w:pPr>
        <w:pStyle w:val="AralkYok"/>
        <w:jc w:val="both"/>
      </w:pPr>
      <w:r w:rsidRPr="00585A40">
        <w:t>YZ'nin ilk yıllarında ABD'de yaşanan coşkuyu anlatan, anekdotlara ve kişilere</w:t>
      </w:r>
    </w:p>
    <w:p w:rsidR="00655E5C" w:rsidRPr="00585A40" w:rsidRDefault="00655E5C" w:rsidP="00823C46">
      <w:pPr>
        <w:pStyle w:val="AralkYok"/>
        <w:jc w:val="both"/>
      </w:pPr>
      <w:r w:rsidRPr="00585A40">
        <w:t>ilişkin ayrıntılara yer veren tarihsel bir araştırma</w:t>
      </w:r>
    </w:p>
    <w:p w:rsidR="00655E5C" w:rsidRPr="00585A40" w:rsidRDefault="00655E5C" w:rsidP="00823C46">
      <w:pPr>
        <w:pStyle w:val="AralkYok"/>
        <w:jc w:val="both"/>
      </w:pPr>
    </w:p>
    <w:p w:rsidR="00655E5C" w:rsidRPr="00585A40" w:rsidRDefault="00655E5C" w:rsidP="00823C46">
      <w:pPr>
        <w:pStyle w:val="AralkYok"/>
        <w:jc w:val="both"/>
      </w:pPr>
      <w:r w:rsidRPr="00585A40">
        <w:t>Alan Turing: The Enigma of In</w:t>
      </w:r>
      <w:r w:rsidR="007450E2" w:rsidRPr="00585A40">
        <w:t xml:space="preserve">telligence (Andrew Hodges) 1983 / </w:t>
      </w:r>
      <w:r w:rsidRPr="00585A40">
        <w:t>Alan Turing: Zekanın Enigması</w:t>
      </w:r>
    </w:p>
    <w:p w:rsidR="00655E5C" w:rsidRPr="00585A40" w:rsidRDefault="00655E5C" w:rsidP="00823C46">
      <w:pPr>
        <w:pStyle w:val="AralkYok"/>
        <w:jc w:val="both"/>
      </w:pPr>
      <w:r w:rsidRPr="00585A40">
        <w:t>Turing ve başarılarına ilişkin en fazla bilgi veren yapıt. Büyük ve kapsamlı site:</w:t>
      </w:r>
    </w:p>
    <w:p w:rsidR="00655E5C" w:rsidRPr="00585A40" w:rsidRDefault="00655E5C" w:rsidP="00823C46">
      <w:pPr>
        <w:pStyle w:val="AralkYok"/>
        <w:jc w:val="both"/>
      </w:pPr>
      <w:r w:rsidRPr="00585A40">
        <w:t>www.turing.org.uk/turing/index.html</w:t>
      </w:r>
    </w:p>
    <w:p w:rsidR="00655E5C" w:rsidRPr="00585A40" w:rsidRDefault="00655E5C" w:rsidP="00823C46">
      <w:pPr>
        <w:pStyle w:val="AralkYok"/>
        <w:jc w:val="both"/>
      </w:pPr>
    </w:p>
    <w:p w:rsidR="00655E5C" w:rsidRPr="00585A40" w:rsidRDefault="00655E5C" w:rsidP="00823C46">
      <w:pPr>
        <w:pStyle w:val="AralkYok"/>
        <w:jc w:val="both"/>
      </w:pPr>
      <w:r w:rsidRPr="00585A40">
        <w:t xml:space="preserve">Computing Machinery and </w:t>
      </w:r>
      <w:r w:rsidR="007450E2" w:rsidRPr="00585A40">
        <w:t xml:space="preserve">Intellegence (Alan Turing) 1950 / </w:t>
      </w:r>
      <w:r w:rsidRPr="00585A40">
        <w:t>Hesaplama Makinesi ve Zeka</w:t>
      </w:r>
    </w:p>
    <w:p w:rsidR="00655E5C" w:rsidRPr="00585A40" w:rsidRDefault="00655E5C" w:rsidP="00823C46">
      <w:pPr>
        <w:pStyle w:val="AralkYok"/>
        <w:jc w:val="both"/>
      </w:pPr>
      <w:r w:rsidRPr="00585A40">
        <w:t>Kolayca okunabilen teknik olmayan makale.</w:t>
      </w:r>
    </w:p>
    <w:p w:rsidR="00655E5C" w:rsidRPr="00585A40" w:rsidRDefault="00655E5C" w:rsidP="00823C46">
      <w:pPr>
        <w:pStyle w:val="AralkYok"/>
        <w:jc w:val="both"/>
      </w:pPr>
    </w:p>
    <w:p w:rsidR="00655E5C" w:rsidRPr="00585A40" w:rsidRDefault="00655E5C" w:rsidP="00823C46">
      <w:pPr>
        <w:pStyle w:val="AralkYok"/>
        <w:jc w:val="both"/>
      </w:pPr>
      <w:r w:rsidRPr="00585A40">
        <w:t>Britan's Be</w:t>
      </w:r>
      <w:r w:rsidR="007450E2" w:rsidRPr="00585A40">
        <w:t xml:space="preserve">st Kept Secret (Ted Enver) 1994 / </w:t>
      </w:r>
      <w:r w:rsidRPr="00585A40">
        <w:t>Britanya'nın En İyi Korunan Sırrı</w:t>
      </w:r>
    </w:p>
    <w:p w:rsidR="00655E5C" w:rsidRPr="00585A40" w:rsidRDefault="00655E5C" w:rsidP="00823C46">
      <w:pPr>
        <w:pStyle w:val="AralkYok"/>
        <w:jc w:val="both"/>
      </w:pPr>
      <w:r w:rsidRPr="00585A40">
        <w:t>Bletchley Park'ın şaşırtıcı hikayesini anlatan mutlaka okunması gereken bir kitap.</w:t>
      </w:r>
    </w:p>
    <w:p w:rsidR="00655E5C" w:rsidRPr="00585A40" w:rsidRDefault="00655E5C" w:rsidP="00823C46">
      <w:pPr>
        <w:pStyle w:val="AralkYok"/>
        <w:jc w:val="both"/>
      </w:pPr>
    </w:p>
    <w:p w:rsidR="00655E5C" w:rsidRPr="00585A40" w:rsidRDefault="00655E5C" w:rsidP="00823C46">
      <w:pPr>
        <w:pStyle w:val="AralkYok"/>
        <w:jc w:val="both"/>
      </w:pPr>
      <w:r w:rsidRPr="00585A40">
        <w:t>www.loebner.net/Prizef/loebner-prize</w:t>
      </w:r>
    </w:p>
    <w:p w:rsidR="00655E5C" w:rsidRPr="00585A40" w:rsidRDefault="00655E5C" w:rsidP="00823C46">
      <w:pPr>
        <w:pStyle w:val="AralkYok"/>
        <w:jc w:val="both"/>
      </w:pPr>
      <w:r w:rsidRPr="00585A40">
        <w:t>Loabner Ödülü'ne ilişkin bilgi.</w:t>
      </w:r>
    </w:p>
    <w:p w:rsidR="00655E5C" w:rsidRPr="00585A40" w:rsidRDefault="00655E5C" w:rsidP="00823C46">
      <w:pPr>
        <w:pStyle w:val="AralkYok"/>
        <w:jc w:val="both"/>
      </w:pPr>
    </w:p>
    <w:p w:rsidR="00655E5C" w:rsidRPr="00585A40" w:rsidRDefault="00655E5C" w:rsidP="00823C46">
      <w:pPr>
        <w:pStyle w:val="AralkYok"/>
        <w:jc w:val="both"/>
      </w:pPr>
      <w:r w:rsidRPr="00585A40">
        <w:t>The Simple Science of Flight: From Insect</w:t>
      </w:r>
      <w:r w:rsidR="007450E2" w:rsidRPr="00585A40">
        <w:t xml:space="preserve">s to Jumbo Jets (Henk Tennekes) / </w:t>
      </w:r>
      <w:r w:rsidRPr="00585A40">
        <w:t>Basit Uçuş Tekniği: Böceklerden Jumbo Jetlere</w:t>
      </w:r>
    </w:p>
    <w:p w:rsidR="00655E5C" w:rsidRPr="00585A40" w:rsidRDefault="00655E5C" w:rsidP="00823C46">
      <w:pPr>
        <w:pStyle w:val="AralkYok"/>
        <w:jc w:val="both"/>
      </w:pPr>
      <w:r w:rsidRPr="00585A40">
        <w:t>Hem uçaklarda hem de kuşlarda nasıl aynı aerodinamik kurallarının geçerli olduğunu</w:t>
      </w:r>
    </w:p>
    <w:p w:rsidR="00655E5C" w:rsidRPr="00585A40" w:rsidRDefault="00655E5C" w:rsidP="00823C46">
      <w:pPr>
        <w:pStyle w:val="AralkYok"/>
        <w:jc w:val="both"/>
      </w:pPr>
      <w:r w:rsidRPr="00585A40">
        <w:t>açıklayan çok iyi bir kitap. Kitap, nasıl uçulacağını öğrenilmesine de yardımcı</w:t>
      </w:r>
    </w:p>
    <w:p w:rsidR="00655E5C" w:rsidRPr="00585A40" w:rsidRDefault="00655E5C" w:rsidP="00823C46">
      <w:pPr>
        <w:pStyle w:val="AralkYok"/>
        <w:jc w:val="both"/>
      </w:pPr>
      <w:r w:rsidRPr="00585A40">
        <w:lastRenderedPageBreak/>
        <w:t>olur. Herkes denemeli.</w:t>
      </w:r>
    </w:p>
    <w:p w:rsidR="00655E5C" w:rsidRPr="00585A40" w:rsidRDefault="00655E5C" w:rsidP="00823C46">
      <w:pPr>
        <w:pStyle w:val="AralkYok"/>
        <w:jc w:val="both"/>
      </w:pPr>
    </w:p>
    <w:p w:rsidR="00655E5C" w:rsidRPr="00585A40" w:rsidRDefault="00655E5C" w:rsidP="00823C46">
      <w:pPr>
        <w:pStyle w:val="AralkYok"/>
        <w:jc w:val="center"/>
        <w:rPr>
          <w:b/>
          <w:color w:val="FF0000"/>
        </w:rPr>
      </w:pPr>
      <w:r w:rsidRPr="00585A40">
        <w:rPr>
          <w:b/>
          <w:color w:val="FF0000"/>
        </w:rPr>
        <w:t>YAPAY ZEKA UYGULAMALARI</w:t>
      </w:r>
    </w:p>
    <w:p w:rsidR="00655E5C" w:rsidRPr="00585A40" w:rsidRDefault="0061305E" w:rsidP="00823C46">
      <w:pPr>
        <w:pStyle w:val="AralkYok"/>
        <w:jc w:val="both"/>
      </w:pPr>
      <w:r w:rsidRPr="00585A40">
        <w:t xml:space="preserve"> </w:t>
      </w:r>
      <w:r w:rsidRPr="00585A40">
        <w:tab/>
      </w:r>
      <w:r w:rsidR="00655E5C" w:rsidRPr="00585A40">
        <w:t xml:space="preserve">Kennedy Uzay Merkezi'ndeki mekiğin inişini ve </w:t>
      </w:r>
      <w:r w:rsidRPr="00585A40">
        <w:t xml:space="preserve">yeniden uzaya gönderilmek üzere </w:t>
      </w:r>
      <w:r w:rsidR="00655E5C" w:rsidRPr="00585A40">
        <w:t xml:space="preserve">hazırlanmasını izleyen süreçte sayıları 5 bin ile </w:t>
      </w:r>
      <w:r w:rsidRPr="00585A40">
        <w:t xml:space="preserve">10 bin arasında değişen çeşitli </w:t>
      </w:r>
      <w:r w:rsidR="00655E5C" w:rsidRPr="00585A40">
        <w:t>mühendislik faaliyetleri yürür. Karmaşık ve birbirler</w:t>
      </w:r>
      <w:r w:rsidRPr="00585A40">
        <w:t xml:space="preserve">inden bağımsızlardır. Ama </w:t>
      </w:r>
      <w:r w:rsidR="00655E5C" w:rsidRPr="00585A40">
        <w:t>bazı durumlarda biri başlamadan diğerinin tamam</w:t>
      </w:r>
      <w:r w:rsidRPr="00585A40">
        <w:t xml:space="preserve">lanmış olması gerekir. Bir hata </w:t>
      </w:r>
      <w:r w:rsidR="00655E5C" w:rsidRPr="00585A40">
        <w:t>tekrar sistemi aylarca geciktirebilir. Bu faali</w:t>
      </w:r>
      <w:r w:rsidRPr="00585A40">
        <w:t xml:space="preserve">yetler her zaman aynı sırada da </w:t>
      </w:r>
      <w:r w:rsidR="00655E5C" w:rsidRPr="00585A40">
        <w:t>olmak zorunda değildir. Kısıt sağlama problem</w:t>
      </w:r>
      <w:r w:rsidRPr="00585A40">
        <w:t xml:space="preserve">i adı verilen karmaşık bir ağda </w:t>
      </w:r>
      <w:r w:rsidR="00655E5C" w:rsidRPr="00585A40">
        <w:t>birşeyin değişimi birçok şeyin değşimini tetikl</w:t>
      </w:r>
      <w:r w:rsidRPr="00585A40">
        <w:t xml:space="preserve">emesi problemi çıkar. Okul ders </w:t>
      </w:r>
      <w:r w:rsidR="00655E5C" w:rsidRPr="00585A40">
        <w:t>programlarının hazırlanması bu türdendir. Burad</w:t>
      </w:r>
      <w:r w:rsidRPr="00585A40">
        <w:t xml:space="preserve">aki fark milyon dolar zarardır. </w:t>
      </w:r>
      <w:r w:rsidR="00655E5C" w:rsidRPr="00585A40">
        <w:t>Bu yüzden en iyi sıralama hangisi olduğunu hesap</w:t>
      </w:r>
      <w:r w:rsidRPr="00585A40">
        <w:t xml:space="preserve">layan YZ sistemi geliştirilmiş. </w:t>
      </w:r>
      <w:r w:rsidR="00655E5C" w:rsidRPr="00585A40">
        <w:t>YZ'nin bu programdaki akıl yürütme biçimine, kı</w:t>
      </w:r>
      <w:r w:rsidRPr="00585A40">
        <w:t xml:space="preserve">sıta dayalı akıl yürütme denir. </w:t>
      </w:r>
      <w:r w:rsidR="00655E5C" w:rsidRPr="00585A40">
        <w:t>Nasa bunu 3 yılda 2 milyon dolar maliyetle ya</w:t>
      </w:r>
      <w:r w:rsidR="002034F2" w:rsidRPr="00585A40">
        <w:t>pmıştır. Ancak bu program bunu</w:t>
      </w:r>
      <w:r w:rsidR="00487AAE" w:rsidRPr="00585A40">
        <w:t xml:space="preserve"> </w:t>
      </w:r>
      <w:r w:rsidR="00655E5C" w:rsidRPr="00585A40">
        <w:t>geri ödemiştir.</w:t>
      </w:r>
    </w:p>
    <w:p w:rsidR="00655E5C" w:rsidRPr="00585A40" w:rsidRDefault="0061305E" w:rsidP="00823C46">
      <w:pPr>
        <w:pStyle w:val="AralkYok"/>
        <w:jc w:val="both"/>
      </w:pPr>
      <w:r w:rsidRPr="00585A40">
        <w:t xml:space="preserve"> </w:t>
      </w:r>
      <w:r w:rsidRPr="00585A40">
        <w:tab/>
      </w:r>
      <w:r w:rsidR="00655E5C" w:rsidRPr="00585A40">
        <w:t xml:space="preserve">Uzay araştırmalarındaki ilk YZ programı </w:t>
      </w:r>
      <w:r w:rsidRPr="00585A40">
        <w:t xml:space="preserve">1977'de fırlatılan Voyager I'ın </w:t>
      </w:r>
      <w:r w:rsidR="00655E5C" w:rsidRPr="00585A40">
        <w:t>faaliyeterini denetleyen DEVISER isimli zamanl</w:t>
      </w:r>
      <w:r w:rsidRPr="00585A40">
        <w:t xml:space="preserve">ama programı. Voyager iI insan </w:t>
      </w:r>
      <w:r w:rsidR="00655E5C" w:rsidRPr="00585A40">
        <w:t>yapımı olarak dünyaya en uzakta yer alan nesnedir.</w:t>
      </w:r>
    </w:p>
    <w:p w:rsidR="004F407E" w:rsidRPr="00585A40" w:rsidRDefault="0061305E" w:rsidP="00823C46">
      <w:pPr>
        <w:pStyle w:val="AralkYok"/>
        <w:jc w:val="both"/>
      </w:pPr>
      <w:r w:rsidRPr="00585A40">
        <w:t xml:space="preserve"> </w:t>
      </w:r>
      <w:r w:rsidRPr="00585A40">
        <w:tab/>
      </w:r>
      <w:r w:rsidR="00655E5C" w:rsidRPr="00585A40">
        <w:t>Bilgisayarın yaptığı algoritmayı yürütmekt</w:t>
      </w:r>
      <w:r w:rsidRPr="00585A40">
        <w:t xml:space="preserve">ir. Hepsi olmasa da hemen hemen </w:t>
      </w:r>
      <w:r w:rsidR="00E72698" w:rsidRPr="00585A40">
        <w:t xml:space="preserve">bütün matematiksel </w:t>
      </w:r>
      <w:r w:rsidR="00655E5C" w:rsidRPr="00585A40">
        <w:t>hesaplamalar algorit</w:t>
      </w:r>
      <w:r w:rsidRPr="00585A40">
        <w:t xml:space="preserve">malar halinde ifade edilebilir. </w:t>
      </w:r>
    </w:p>
    <w:p w:rsidR="00655E5C" w:rsidRPr="00585A40" w:rsidRDefault="004F407E" w:rsidP="00823C46">
      <w:pPr>
        <w:pStyle w:val="AralkYok"/>
        <w:jc w:val="both"/>
      </w:pPr>
      <w:r w:rsidRPr="00585A40">
        <w:t xml:space="preserve"> </w:t>
      </w:r>
      <w:r w:rsidRPr="00585A40">
        <w:tab/>
        <w:t xml:space="preserve">YZ uygulamalarının işleyişinin temel kavramı var ise bu aramadır. </w:t>
      </w:r>
      <w:r w:rsidR="00655E5C" w:rsidRPr="00585A40">
        <w:t>Bir problemi arama problemine dönüştürm</w:t>
      </w:r>
      <w:r w:rsidR="0061305E" w:rsidRPr="00585A40">
        <w:t xml:space="preserve">ek için 3 öğeye bölmek gerekir. </w:t>
      </w:r>
      <w:r w:rsidR="00655E5C" w:rsidRPr="00585A40">
        <w:t>Başlangıç noktası, bir noktadan diğerine geçişler</w:t>
      </w:r>
      <w:r w:rsidR="0061305E" w:rsidRPr="00585A40">
        <w:t xml:space="preserve"> ve hedef/çözüm noktası. </w:t>
      </w:r>
      <w:r w:rsidR="00655E5C" w:rsidRPr="00585A40">
        <w:t>Bilgisayar çözüm bulana kadar bir noktadan bir noktaya geçecektir. Eğer tüm noktalara bakılırsa buna "kapsamlı a</w:t>
      </w:r>
      <w:r w:rsidR="0061305E" w:rsidRPr="00585A40">
        <w:t xml:space="preserve">rama" denir. Küçük problemlerde </w:t>
      </w:r>
      <w:r w:rsidR="00655E5C" w:rsidRPr="00585A40">
        <w:t>sıkıntı olmamakla birlikte bazı problemlerde "kombinatoryal patlama" oluşur.</w:t>
      </w:r>
    </w:p>
    <w:p w:rsidR="00655E5C" w:rsidRPr="00585A40" w:rsidRDefault="00D01B18" w:rsidP="00823C46">
      <w:pPr>
        <w:pStyle w:val="AralkYok"/>
        <w:jc w:val="both"/>
      </w:pPr>
      <w:r w:rsidRPr="00585A40">
        <w:t xml:space="preserve"> </w:t>
      </w:r>
      <w:r w:rsidRPr="00585A40">
        <w:tab/>
      </w:r>
      <w:r w:rsidR="00655E5C" w:rsidRPr="00585A40">
        <w:t>Eski bir Hint masalı bu duruma iyi örnektir. Kral Shirim, satranç oyununu</w:t>
      </w:r>
      <w:r w:rsidRPr="00585A40">
        <w:t xml:space="preserve"> </w:t>
      </w:r>
      <w:r w:rsidR="00655E5C" w:rsidRPr="00585A40">
        <w:t>bulan başveziri Sissa Ben Dahir'e satranç tahtası üzerindeki 64 karenin her biri</w:t>
      </w:r>
      <w:r w:rsidRPr="00585A40">
        <w:t xml:space="preserve"> </w:t>
      </w:r>
      <w:r w:rsidR="00655E5C" w:rsidRPr="00585A40">
        <w:t>için bir parça altın vermeyi önerir. Vezir bunu kibarca reddeder ve bunun yerine</w:t>
      </w:r>
      <w:r w:rsidRPr="00585A40">
        <w:t xml:space="preserve"> </w:t>
      </w:r>
      <w:r w:rsidR="00655E5C" w:rsidRPr="00585A40">
        <w:t>ilk kareye bir, ikinciye iki, üçüncüye 4 adet ve sonrakilere 2 katı buğday koymasını</w:t>
      </w:r>
      <w:r w:rsidRPr="00585A40">
        <w:t xml:space="preserve"> </w:t>
      </w:r>
      <w:r w:rsidR="00655E5C" w:rsidRPr="00585A40">
        <w:t>ister. Kral bu alçakgönüllü istek karşısında</w:t>
      </w:r>
      <w:r w:rsidRPr="00585A40">
        <w:t xml:space="preserve"> çok şaşırır, ama isteği yerine </w:t>
      </w:r>
      <w:r w:rsidR="00655E5C" w:rsidRPr="00585A40">
        <w:t>getirmeye ikna olur.</w:t>
      </w:r>
      <w:r w:rsidRPr="00585A40">
        <w:t xml:space="preserve"> </w:t>
      </w:r>
      <w:r w:rsidR="00655E5C" w:rsidRPr="00585A40">
        <w:t>Vezirin talebi tabiki yerine getirilemez. Talep ettiği buğday : (2^64)-1 buğdaydır.</w:t>
      </w:r>
      <w:r w:rsidRPr="00585A40">
        <w:t xml:space="preserve"> Bu ise </w:t>
      </w:r>
      <w:r w:rsidR="00655E5C" w:rsidRPr="00585A40">
        <w:t>18.446.744.073.709.551.615 adet buğdaydır. Günümüz buğdaya oranlayıp,</w:t>
      </w:r>
      <w:r w:rsidR="00487AAE" w:rsidRPr="00585A40">
        <w:t xml:space="preserve"> </w:t>
      </w:r>
      <w:r w:rsidR="00655E5C" w:rsidRPr="00585A40">
        <w:t>görülebilir.</w:t>
      </w:r>
    </w:p>
    <w:p w:rsidR="00216AE1" w:rsidRPr="00585A40" w:rsidRDefault="00D01B18" w:rsidP="00823C46">
      <w:pPr>
        <w:pStyle w:val="AralkYok"/>
        <w:jc w:val="both"/>
      </w:pPr>
      <w:r w:rsidRPr="00585A40">
        <w:t xml:space="preserve"> </w:t>
      </w:r>
      <w:r w:rsidRPr="00585A40">
        <w:tab/>
      </w:r>
      <w:r w:rsidR="00655E5C" w:rsidRPr="00585A40">
        <w:t>Bu kapsamlı aramanın olumsuzluğundan dolayı YZ araştırmacıları vazgeçmemiştir. Arama tekniğine buluşsallık dahil edilmiştir. Buluşsallık, sağduyuya dayalı bir</w:t>
      </w:r>
      <w:r w:rsidRPr="00585A40">
        <w:t xml:space="preserve"> </w:t>
      </w:r>
      <w:r w:rsidR="00655E5C" w:rsidRPr="00585A40">
        <w:t>kural, iyi bir tahmin, ya da ipucudur. Büyük bir arama alanı söz konusu olduğunda, hangi yolda ilerlemeniz gerektiği</w:t>
      </w:r>
      <w:r w:rsidRPr="00585A40">
        <w:t xml:space="preserve"> </w:t>
      </w:r>
      <w:r w:rsidR="00655E5C" w:rsidRPr="00585A40">
        <w:t>konusunda size buluşsal yaklaşım kılavuzluk edebilir. Sonucu büyük olasılıkla</w:t>
      </w:r>
      <w:r w:rsidRPr="00585A40">
        <w:t xml:space="preserve"> </w:t>
      </w:r>
      <w:r w:rsidR="00655E5C" w:rsidRPr="00585A40">
        <w:t>bulduracaktır. Olasılıktır çünkü kesin bir yöntem değildir.</w:t>
      </w:r>
      <w:r w:rsidR="00216AE1" w:rsidRPr="00585A40">
        <w:t xml:space="preserve"> </w:t>
      </w:r>
    </w:p>
    <w:p w:rsidR="00655E5C" w:rsidRPr="00585A40" w:rsidRDefault="00216AE1" w:rsidP="00823C46">
      <w:pPr>
        <w:pStyle w:val="AralkYok"/>
        <w:jc w:val="both"/>
      </w:pPr>
      <w:r w:rsidRPr="00585A40">
        <w:t xml:space="preserve"> </w:t>
      </w:r>
      <w:r w:rsidRPr="00585A40">
        <w:tab/>
      </w:r>
      <w:r w:rsidR="00655E5C" w:rsidRPr="00585A40">
        <w:t>Bu arama işlemleri sanki zeka (yapay veya insani) ile pek ilgisi yokmuş gibi</w:t>
      </w:r>
      <w:r w:rsidR="00D01B18" w:rsidRPr="00585A40">
        <w:t xml:space="preserve"> </w:t>
      </w:r>
      <w:r w:rsidR="00655E5C" w:rsidRPr="00585A40">
        <w:t>görünebilir. YZ arama alanında geliştirilen tekniklerin çoğu, bilgi işleme ve</w:t>
      </w:r>
      <w:r w:rsidR="00D01B18" w:rsidRPr="00585A40">
        <w:t xml:space="preserve"> </w:t>
      </w:r>
      <w:r w:rsidR="00655E5C" w:rsidRPr="00585A40">
        <w:t>bilgi teknolojisinin bir parçası olarak kabul edilmektedir. Bu teknikler, YZ'nin</w:t>
      </w:r>
      <w:r w:rsidR="00D01B18" w:rsidRPr="00585A40">
        <w:t xml:space="preserve"> </w:t>
      </w:r>
      <w:r w:rsidR="00655E5C" w:rsidRPr="00585A40">
        <w:t>gerçekten yararlı, çok sayıdaki "yan ürünü"nün ilklerindendir. Buluşsal arama</w:t>
      </w:r>
      <w:r w:rsidR="00D01B18" w:rsidRPr="00585A40">
        <w:t xml:space="preserve"> </w:t>
      </w:r>
      <w:r w:rsidR="00655E5C" w:rsidRPr="00585A40">
        <w:t>süreçlerinin, bir bilgisayarın zeki görevleri gerçekleştirmesini nasıl</w:t>
      </w:r>
      <w:r w:rsidR="00487AAE" w:rsidRPr="00585A40">
        <w:t xml:space="preserve"> </w:t>
      </w:r>
      <w:r w:rsidR="00655E5C" w:rsidRPr="00585A40">
        <w:t>sağladığını görmek için Kasparov'un 1994'deki y</w:t>
      </w:r>
      <w:r w:rsidRPr="00585A40">
        <w:t>en</w:t>
      </w:r>
      <w:r w:rsidR="00655E5C" w:rsidRPr="00585A40">
        <w:t>ilgisine bakmak yeterlidir.</w:t>
      </w:r>
    </w:p>
    <w:p w:rsidR="00655E5C" w:rsidRPr="00585A40" w:rsidRDefault="00E964ED" w:rsidP="00823C46">
      <w:pPr>
        <w:pStyle w:val="AralkYok"/>
        <w:jc w:val="both"/>
      </w:pPr>
      <w:r w:rsidRPr="00585A40">
        <w:t xml:space="preserve"> </w:t>
      </w:r>
      <w:r w:rsidRPr="00585A40">
        <w:tab/>
      </w:r>
      <w:r w:rsidR="00655E5C" w:rsidRPr="00585A40">
        <w:t>YZ'nin ilk ortaya çıktığı yıllarda çoğu kişi, bilgisayarın satranç oynaması</w:t>
      </w:r>
      <w:r w:rsidRPr="00585A40">
        <w:t xml:space="preserve"> </w:t>
      </w:r>
      <w:r w:rsidR="00655E5C" w:rsidRPr="00585A40">
        <w:t>sağlanabilirse YZ araştırmalarında önemli bir hedefe ulaşılacağını sanıyordu.</w:t>
      </w:r>
      <w:r w:rsidRPr="00585A40">
        <w:t xml:space="preserve"> </w:t>
      </w:r>
      <w:r w:rsidR="00655E5C" w:rsidRPr="00585A40">
        <w:t xml:space="preserve">Satranç oyununu heryerde bulunması, bazı kişilerin satrancı bilgi işleme </w:t>
      </w:r>
    </w:p>
    <w:p w:rsidR="00655E5C" w:rsidRPr="00585A40" w:rsidRDefault="00655E5C" w:rsidP="00823C46">
      <w:pPr>
        <w:pStyle w:val="AralkYok"/>
        <w:jc w:val="both"/>
      </w:pPr>
      <w:r w:rsidRPr="00585A40">
        <w:t>teknolojisine dayalı bir oyun olarak görülmesine ve bu programların çok kolay</w:t>
      </w:r>
      <w:r w:rsidR="00487AAE" w:rsidRPr="00585A40">
        <w:t xml:space="preserve"> </w:t>
      </w:r>
      <w:r w:rsidRPr="00585A40">
        <w:t>olduğunu düşünmelerineyol açmıştır. Bu görüşler yanlıştır ve ilk YZ'cilerin</w:t>
      </w:r>
      <w:r w:rsidR="00E964ED" w:rsidRPr="00585A40">
        <w:t xml:space="preserve"> </w:t>
      </w:r>
      <w:r w:rsidRPr="00585A40">
        <w:t>kararlılığına ve dehasına bir haksızlıktır.</w:t>
      </w:r>
    </w:p>
    <w:p w:rsidR="00655E5C" w:rsidRPr="00585A40" w:rsidRDefault="00515C21" w:rsidP="00823C46">
      <w:pPr>
        <w:pStyle w:val="AralkYok"/>
        <w:jc w:val="both"/>
      </w:pPr>
      <w:r w:rsidRPr="00585A40">
        <w:t xml:space="preserve"> </w:t>
      </w:r>
      <w:r w:rsidRPr="00585A40">
        <w:tab/>
      </w:r>
      <w:r w:rsidR="00655E5C" w:rsidRPr="00585A40">
        <w:t>Satranç</w:t>
      </w:r>
      <w:r w:rsidRPr="00585A40">
        <w:t xml:space="preserve"> da</w:t>
      </w:r>
      <w:r w:rsidR="00655E5C" w:rsidRPr="00585A40">
        <w:t xml:space="preserve"> kombinatoryal patlamanın bir örneğidir. Satranç oyunun ortasında yaklaşık 36 dallanma vardır. Rakip de 36 ayrı biçimde cevap verebilir. Bu nedenle 1.296 hamle arasından seçim yapmak durumundasınız, bundan bir sonraki</w:t>
      </w:r>
      <w:r w:rsidR="00D074B1" w:rsidRPr="00585A40">
        <w:t xml:space="preserve"> </w:t>
      </w:r>
      <w:r w:rsidR="00655E5C" w:rsidRPr="00585A40">
        <w:t>hamleyi düşündüğünüzde olası hamlelerin sayısı 1.679.616'dır. En güçlü bilg</w:t>
      </w:r>
      <w:r w:rsidR="00CD4D51" w:rsidRPr="00585A40">
        <w:t xml:space="preserve">isayarların bile </w:t>
      </w:r>
      <w:r w:rsidR="00655E5C" w:rsidRPr="00585A40">
        <w:t>hesaplayamayacağı bir noktaya ulaşır.</w:t>
      </w:r>
      <w:r w:rsidR="00D074B1" w:rsidRPr="00585A40">
        <w:t xml:space="preserve"> </w:t>
      </w:r>
      <w:r w:rsidR="00655E5C" w:rsidRPr="00585A40">
        <w:t>Bu hamleleri dikkate alacak satranç oynayabilen bir bilgisayarın yapılmasının</w:t>
      </w:r>
    </w:p>
    <w:p w:rsidR="00655E5C" w:rsidRPr="00585A40" w:rsidRDefault="00655E5C" w:rsidP="00823C46">
      <w:pPr>
        <w:pStyle w:val="AralkYok"/>
        <w:jc w:val="both"/>
      </w:pPr>
      <w:r w:rsidRPr="00585A40">
        <w:t>imkansız olduğu hesaplama yoluyla gösterilebilir. Satranç oyununda 10 üzeri</w:t>
      </w:r>
      <w:r w:rsidR="00D074B1" w:rsidRPr="00585A40">
        <w:t xml:space="preserve"> </w:t>
      </w:r>
      <w:r w:rsidRPr="00585A40">
        <w:t>123 olası pozisyon vardır. Bu bilinen evrendeki elektron sayısından bile fazla sayıdır.</w:t>
      </w:r>
      <w:r w:rsidR="005B480E" w:rsidRPr="00585A40">
        <w:t xml:space="preserve"> </w:t>
      </w:r>
      <w:r w:rsidRPr="00585A40">
        <w:t>Bir başka problem bu hamlelerin hangisinin kazanan hamle olacağına karar verme problemidir. Oyunu bilgisayar kazansa bile, hangi hamlenin üstünlük</w:t>
      </w:r>
      <w:r w:rsidR="00CD4D51" w:rsidRPr="00585A40">
        <w:t xml:space="preserve"> </w:t>
      </w:r>
      <w:r w:rsidRPr="00585A40">
        <w:t>taşıyıp taşımadığını bilemez. Bu problem "üstünlük belirleme" problemidir.</w:t>
      </w:r>
    </w:p>
    <w:p w:rsidR="00655E5C" w:rsidRPr="00585A40" w:rsidRDefault="00CD4D51" w:rsidP="00823C46">
      <w:pPr>
        <w:pStyle w:val="AralkYok"/>
        <w:jc w:val="both"/>
      </w:pPr>
      <w:r w:rsidRPr="00585A40">
        <w:t xml:space="preserve"> </w:t>
      </w:r>
      <w:r w:rsidRPr="00585A40">
        <w:tab/>
      </w:r>
      <w:r w:rsidR="00655E5C" w:rsidRPr="00585A40">
        <w:t>Arthur Samuel dama üzerinde çalışırken geliştirdiği "statik değerlendirm</w:t>
      </w:r>
      <w:r w:rsidR="006E2306" w:rsidRPr="00585A40">
        <w:t>e</w:t>
      </w:r>
      <w:r w:rsidR="00655E5C" w:rsidRPr="00585A40">
        <w:t xml:space="preserve">" </w:t>
      </w:r>
      <w:r w:rsidR="00536996" w:rsidRPr="00585A40">
        <w:t xml:space="preserve">fonksiyonu zekice, etkili ve </w:t>
      </w:r>
      <w:r w:rsidR="00655E5C" w:rsidRPr="00585A40">
        <w:t>modern satranç oyunlarının temelini oluşturur.</w:t>
      </w:r>
      <w:r w:rsidR="00230556" w:rsidRPr="00585A40">
        <w:t xml:space="preserve"> </w:t>
      </w:r>
      <w:r w:rsidR="00655E5C" w:rsidRPr="00585A40">
        <w:t>Buluşsal bir yaklaşımdır. Mevcut pozisyondan sonraki pozisyonlara ne kadar</w:t>
      </w:r>
      <w:r w:rsidR="00230556" w:rsidRPr="00585A40">
        <w:t xml:space="preserve"> </w:t>
      </w:r>
      <w:r w:rsidR="00655E5C" w:rsidRPr="00585A40">
        <w:t>iyi bakarsa o kadar iyi çalışacağı fikriyle ne kadar iyi olup olmadığını</w:t>
      </w:r>
      <w:r w:rsidR="00230556" w:rsidRPr="00585A40">
        <w:t xml:space="preserve"> </w:t>
      </w:r>
      <w:r w:rsidR="00655E5C" w:rsidRPr="00585A40">
        <w:t>hamleler arasında karşılaştırır. Yanılma payı oldukça yüksek olup tahmindir.</w:t>
      </w:r>
      <w:r w:rsidR="005B480E" w:rsidRPr="00585A40">
        <w:t xml:space="preserve"> </w:t>
      </w:r>
      <w:r w:rsidR="00655E5C" w:rsidRPr="00585A40">
        <w:t>Statik değerlendirme fonksiyonu ayarlanabilirdir. Samuel, rastgele ayarlı</w:t>
      </w:r>
      <w:r w:rsidR="00230556" w:rsidRPr="00585A40">
        <w:t xml:space="preserve"> </w:t>
      </w:r>
      <w:r w:rsidR="00655E5C" w:rsidRPr="00585A40">
        <w:t>iki farklı programa satranç oynatıp hangisi yenerse o yenisiyle başka birini</w:t>
      </w:r>
      <w:r w:rsidR="00230556" w:rsidRPr="00585A40">
        <w:t xml:space="preserve"> </w:t>
      </w:r>
      <w:r w:rsidR="00655E5C" w:rsidRPr="00585A40">
        <w:t>oynatıp sonra hangisi yenerse o iyidir yaklaşımıyla yeni ve iyi fonksiyon</w:t>
      </w:r>
      <w:r w:rsidR="00230556" w:rsidRPr="00585A40">
        <w:t xml:space="preserve"> </w:t>
      </w:r>
      <w:r w:rsidR="00655E5C" w:rsidRPr="00585A40">
        <w:t>üretmiştir. Bugün genetik algoritma gibi teknikler kullanılarak da yapılır.</w:t>
      </w:r>
      <w:r w:rsidR="00FC2A05" w:rsidRPr="00585A40">
        <w:t xml:space="preserve"> </w:t>
      </w:r>
      <w:r w:rsidR="00655E5C" w:rsidRPr="00585A40">
        <w:t>Bizler her ihtimale bakmıyoruz, bakmak</w:t>
      </w:r>
      <w:r w:rsidR="007C5B1E" w:rsidRPr="00585A40">
        <w:t xml:space="preserve"> da</w:t>
      </w:r>
      <w:r w:rsidR="00655E5C" w:rsidRPr="00585A40">
        <w:t xml:space="preserve"> zaman kaybıdır. Bunun içinde gereksiz</w:t>
      </w:r>
      <w:r w:rsidR="00230556" w:rsidRPr="00585A40">
        <w:t xml:space="preserve"> </w:t>
      </w:r>
      <w:r w:rsidR="00655E5C" w:rsidRPr="00585A40">
        <w:t>hamleleri aptalca hamleleri önleyen alfa-beta budaması yöntemi geliştirilmiş.</w:t>
      </w:r>
      <w:r w:rsidR="00230556" w:rsidRPr="00585A40">
        <w:t xml:space="preserve"> </w:t>
      </w:r>
      <w:r w:rsidR="00655E5C" w:rsidRPr="00585A40">
        <w:t>Burada iki durum vardır. Yüksek statik fonksiyon değerine sahip, fakat rakip</w:t>
      </w:r>
      <w:r w:rsidR="00230556" w:rsidRPr="00585A40">
        <w:t xml:space="preserve"> </w:t>
      </w:r>
      <w:r w:rsidR="00655E5C" w:rsidRPr="00585A40">
        <w:t>oyuncunun buna izin vermeyeceği için gerçekleştirilemeyecek olanlar. Diğeri</w:t>
      </w:r>
      <w:r w:rsidR="00230556" w:rsidRPr="00585A40">
        <w:t xml:space="preserve"> </w:t>
      </w:r>
      <w:r w:rsidR="00655E5C" w:rsidRPr="00585A40">
        <w:t>ise yıkıcı olanlar. Çünkü zaten zararlı bir hamle varken bundan sonrakileri</w:t>
      </w:r>
      <w:r w:rsidR="00230556" w:rsidRPr="00585A40">
        <w:t xml:space="preserve"> </w:t>
      </w:r>
      <w:r w:rsidR="00655E5C" w:rsidRPr="00585A40">
        <w:t>araştırmaya gerek yoktur.</w:t>
      </w:r>
      <w:r w:rsidR="00CD02D5" w:rsidRPr="00585A40">
        <w:t xml:space="preserve"> </w:t>
      </w:r>
      <w:r w:rsidR="00655E5C" w:rsidRPr="00585A40">
        <w:t>Ek olarak : Bilgisayar, yalnızca kazanabilecek hamleleri hesaplayarak satranç</w:t>
      </w:r>
      <w:r w:rsidR="004D6D0E" w:rsidRPr="00585A40">
        <w:t xml:space="preserve"> </w:t>
      </w:r>
      <w:r w:rsidR="00655E5C" w:rsidRPr="00585A40">
        <w:t>oynamaz. Bu, matematiksel olarak imkansızdır. Statik değerlendirme fonk.</w:t>
      </w:r>
      <w:r w:rsidR="004D6D0E" w:rsidRPr="00585A40">
        <w:t xml:space="preserve"> </w:t>
      </w:r>
      <w:r w:rsidR="00655E5C" w:rsidRPr="00585A40">
        <w:t>sadece tahmindir.</w:t>
      </w:r>
    </w:p>
    <w:p w:rsidR="00655E5C" w:rsidRPr="00585A40" w:rsidRDefault="004D6D0E" w:rsidP="00823C46">
      <w:pPr>
        <w:pStyle w:val="AralkYok"/>
        <w:jc w:val="both"/>
      </w:pPr>
      <w:r w:rsidRPr="00585A40">
        <w:lastRenderedPageBreak/>
        <w:t xml:space="preserve"> </w:t>
      </w:r>
      <w:r w:rsidRPr="00585A40">
        <w:tab/>
      </w:r>
      <w:r w:rsidR="00655E5C" w:rsidRPr="00585A40">
        <w:t>Deep Blue yendiğinde, Deep Blue ve destekleyen IBM için kutlamalar yapılmıştı.</w:t>
      </w:r>
      <w:r w:rsidRPr="00585A40">
        <w:t xml:space="preserve"> </w:t>
      </w:r>
      <w:r w:rsidR="00655E5C" w:rsidRPr="00585A40">
        <w:t>Oysa YZ alanında çoğu kişi kutlamanın gereksiz olduğunu düşünüyordu. Sebebi</w:t>
      </w:r>
      <w:r w:rsidRPr="00585A40">
        <w:t xml:space="preserve"> </w:t>
      </w:r>
      <w:r w:rsidR="00655E5C" w:rsidRPr="00585A40">
        <w:t>ise bunun zaten çözülmüş b</w:t>
      </w:r>
      <w:r w:rsidRPr="00585A40">
        <w:t xml:space="preserve">ir şey olduğu ve sorunun sadece </w:t>
      </w:r>
      <w:r w:rsidR="00655E5C" w:rsidRPr="00585A40">
        <w:t>zaman problemi</w:t>
      </w:r>
      <w:r w:rsidRPr="00585A40">
        <w:t xml:space="preserve"> </w:t>
      </w:r>
      <w:r w:rsidR="00655E5C" w:rsidRPr="00585A40">
        <w:t>olduğunu bilmeleridir.</w:t>
      </w:r>
    </w:p>
    <w:p w:rsidR="00655E5C" w:rsidRPr="00585A40" w:rsidRDefault="00296CA7" w:rsidP="00823C46">
      <w:pPr>
        <w:pStyle w:val="AralkYok"/>
        <w:jc w:val="both"/>
      </w:pPr>
      <w:r w:rsidRPr="00585A40">
        <w:t xml:space="preserve"> </w:t>
      </w:r>
      <w:r w:rsidRPr="00585A40">
        <w:tab/>
      </w:r>
      <w:r w:rsidR="00655E5C" w:rsidRPr="00585A40">
        <w:t>Ortaçağın gizemli oyunu Everyman (İnsanoğlu), kahraman yola çıkar, arkadaşları</w:t>
      </w:r>
      <w:r w:rsidRPr="00585A40">
        <w:t xml:space="preserve"> </w:t>
      </w:r>
      <w:r w:rsidR="00655E5C" w:rsidRPr="00585A40">
        <w:t>çeşitli sebeplerden onla gelmeyi reddeder. Bilgi ise : "İnsanoğlu, seninle</w:t>
      </w:r>
      <w:r w:rsidRPr="00585A40">
        <w:t xml:space="preserve"> </w:t>
      </w:r>
      <w:r w:rsidR="00655E5C" w:rsidRPr="00585A40">
        <w:t>birlikte yürüyecek, sana klavuzluk edeceğim/Bana ihtiyaç duyduğun anda yanında</w:t>
      </w:r>
      <w:r w:rsidRPr="00585A40">
        <w:t xml:space="preserve"> </w:t>
      </w:r>
      <w:r w:rsidR="00655E5C" w:rsidRPr="00585A40">
        <w:t>olacağım."</w:t>
      </w:r>
    </w:p>
    <w:p w:rsidR="00655E5C" w:rsidRPr="00585A40" w:rsidRDefault="00C07EE3" w:rsidP="00823C46">
      <w:pPr>
        <w:pStyle w:val="AralkYok"/>
        <w:jc w:val="both"/>
      </w:pPr>
      <w:r w:rsidRPr="00585A40">
        <w:t xml:space="preserve"> </w:t>
      </w:r>
      <w:r w:rsidRPr="00585A40">
        <w:tab/>
      </w:r>
      <w:r w:rsidR="00655E5C" w:rsidRPr="00585A40">
        <w:t>YZ'nin en başarılı dallarından biri "bilgi tabanlı sistemler"dir. (uzman sistem)</w:t>
      </w:r>
    </w:p>
    <w:p w:rsidR="00655E5C" w:rsidRPr="00585A40" w:rsidRDefault="00C07EE3" w:rsidP="00823C46">
      <w:pPr>
        <w:pStyle w:val="AralkYok"/>
        <w:jc w:val="both"/>
      </w:pPr>
      <w:r w:rsidRPr="00585A40">
        <w:t xml:space="preserve"> </w:t>
      </w:r>
      <w:r w:rsidRPr="00585A40">
        <w:tab/>
      </w:r>
      <w:r w:rsidR="00655E5C" w:rsidRPr="00585A40">
        <w:t>Buluşsal analiz ve arama teknikleri üzerinde yoğunlaşma varken, California'daki</w:t>
      </w:r>
      <w:r w:rsidRPr="00585A40">
        <w:t xml:space="preserve"> </w:t>
      </w:r>
      <w:r w:rsidR="00655E5C" w:rsidRPr="00585A40">
        <w:t>Stanford Üniv.'nde basit ama zekice olan bu fikir gelişti. Sorunların cevabını</w:t>
      </w:r>
      <w:r w:rsidRPr="00585A40">
        <w:t xml:space="preserve"> </w:t>
      </w:r>
      <w:r w:rsidR="00655E5C" w:rsidRPr="00585A40">
        <w:t>biliyorsak araştırma yapmaya gerek yokmak gerekmez. "Eğer problem p ise</w:t>
      </w:r>
      <w:r w:rsidRPr="00585A40">
        <w:t xml:space="preserve"> </w:t>
      </w:r>
      <w:r w:rsidR="00655E5C" w:rsidRPr="00585A40">
        <w:t>o zaman cevap c'dir" biçiminde bir deyim bilgisayarlarda saklanabilir. Hangi</w:t>
      </w:r>
      <w:r w:rsidRPr="00585A40">
        <w:t xml:space="preserve"> </w:t>
      </w:r>
      <w:r w:rsidR="00655E5C" w:rsidRPr="00585A40">
        <w:t>deyimin doğru olduğu ise "bilgi tabanı tarama" ile çözülür. "Eğer, o zaman"</w:t>
      </w:r>
      <w:r w:rsidRPr="00585A40">
        <w:t xml:space="preserve"> </w:t>
      </w:r>
      <w:r w:rsidR="00655E5C" w:rsidRPr="00585A40">
        <w:t>deyimleriyle üretim kuralları yer alır ve birçoğu bir arada oluşursa bilgi</w:t>
      </w:r>
      <w:r w:rsidRPr="00585A40">
        <w:t xml:space="preserve"> </w:t>
      </w:r>
      <w:r w:rsidR="00655E5C" w:rsidRPr="00585A40">
        <w:t>tabanı olur. Bu yöntemde de bir tür arama yapılır. Gerekirse buluşsal analize</w:t>
      </w:r>
      <w:r w:rsidRPr="00585A40">
        <w:t xml:space="preserve"> </w:t>
      </w:r>
      <w:r w:rsidR="00655E5C" w:rsidRPr="00585A40">
        <w:t>başvurulur.</w:t>
      </w:r>
      <w:r w:rsidR="002B4B61" w:rsidRPr="00585A40">
        <w:t xml:space="preserve"> </w:t>
      </w:r>
      <w:r w:rsidR="00655E5C" w:rsidRPr="00585A40">
        <w:t>Gerçek dünyaya ilişkin problemler konusunda kısa zamanda yararlı tavsiye veren</w:t>
      </w:r>
      <w:r w:rsidR="006530A2" w:rsidRPr="00585A40">
        <w:t xml:space="preserve"> </w:t>
      </w:r>
      <w:r w:rsidR="00655E5C" w:rsidRPr="00585A40">
        <w:t>bu sistemin pekala kesinliği olamaz. Çünkü gerçek dünya problemleri her zaman</w:t>
      </w:r>
      <w:r w:rsidR="006530A2" w:rsidRPr="00585A40">
        <w:t xml:space="preserve"> </w:t>
      </w:r>
      <w:r w:rsidR="00655E5C" w:rsidRPr="00585A40">
        <w:t>belirsizlik içerir. Burada bilgi ve insanın akıl yürütme süreci vardır.</w:t>
      </w:r>
      <w:r w:rsidR="002B4B61" w:rsidRPr="00585A40">
        <w:t xml:space="preserve"> </w:t>
      </w:r>
      <w:r w:rsidR="00655E5C" w:rsidRPr="00585A40">
        <w:t>İnsan bilgisi çoğu zaman öğrenmeden çok deneyimin ürünüdür. Kuralları körü körüne izlemez ve ince yargılar içerir. Uzman sistemler de yalnızca olgular</w:t>
      </w:r>
      <w:r w:rsidR="006530A2" w:rsidRPr="00585A40">
        <w:t xml:space="preserve"> </w:t>
      </w:r>
      <w:r w:rsidR="00655E5C" w:rsidRPr="00585A40">
        <w:t>içerip bunlardan çıkarsama yapmazlar. Kesin olmayan yargılar içerir salt mantığa</w:t>
      </w:r>
      <w:r w:rsidR="006530A2" w:rsidRPr="00585A40">
        <w:t xml:space="preserve"> </w:t>
      </w:r>
      <w:r w:rsidR="00655E5C" w:rsidRPr="00585A40">
        <w:t>dayanmaz. Bir çok semptoma bakmak ve bunlar arasından en makul açıklamayı seçmek</w:t>
      </w:r>
      <w:r w:rsidR="006530A2" w:rsidRPr="00585A40">
        <w:t xml:space="preserve"> </w:t>
      </w:r>
      <w:r w:rsidR="00655E5C" w:rsidRPr="00585A40">
        <w:t>anlamına gelir ve buna abdüksiyon denir. Salt mantıksal görev değildir.</w:t>
      </w:r>
    </w:p>
    <w:p w:rsidR="00655E5C" w:rsidRPr="00585A40" w:rsidRDefault="006530A2" w:rsidP="00823C46">
      <w:pPr>
        <w:pStyle w:val="AralkYok"/>
        <w:jc w:val="both"/>
      </w:pPr>
      <w:r w:rsidRPr="00585A40">
        <w:t xml:space="preserve"> </w:t>
      </w:r>
      <w:r w:rsidRPr="00585A40">
        <w:tab/>
      </w:r>
      <w:r w:rsidR="00655E5C" w:rsidRPr="00585A40">
        <w:t>MYCIN adlı bilgi tabanlı sistem(1970'ler), kandaki enfeksiyon hastalıklarının tanısı ve tedavisine yönelik tasarlanmıştır. Bir takım test yapıldı uzman kişilere</w:t>
      </w:r>
      <w:r w:rsidRPr="00585A40">
        <w:t xml:space="preserve"> </w:t>
      </w:r>
      <w:r w:rsidR="00655E5C" w:rsidRPr="00585A40">
        <w:t>de bu testler verildi. En süt puan 80 olması gerekirken en yakın puan 52 ile</w:t>
      </w:r>
      <w:r w:rsidRPr="00585A40">
        <w:t xml:space="preserve"> </w:t>
      </w:r>
      <w:r w:rsidR="00655E5C" w:rsidRPr="00585A40">
        <w:t>MYCIN idi. Yinede diğer fakülteler MYCIN ile çok farkı olmamakla beraber 50, 48</w:t>
      </w:r>
      <w:r w:rsidR="00350C14" w:rsidRPr="00585A40">
        <w:t xml:space="preserve">, </w:t>
      </w:r>
      <w:r w:rsidR="00655E5C" w:rsidRPr="00585A40">
        <w:t>46, 44 gibiydi. Bulaşıcı haastalıklar öğretim üyesi 48 puan almıştı.</w:t>
      </w:r>
      <w:r w:rsidR="00BE3F22" w:rsidRPr="00585A40">
        <w:t xml:space="preserve"> </w:t>
      </w:r>
      <w:r w:rsidR="00655E5C" w:rsidRPr="00585A40">
        <w:t>80 puana hiçbiri yaklaşamıştır. Çünkü tıp alanı kesinlik içermeyebilir.</w:t>
      </w:r>
      <w:r w:rsidR="002C52D7" w:rsidRPr="00585A40">
        <w:t xml:space="preserve"> </w:t>
      </w:r>
      <w:r w:rsidR="00655E5C" w:rsidRPr="00585A40">
        <w:t>MYCIN ile gelişen teknoloji, American Express için geliştirilen Authorizer's</w:t>
      </w:r>
      <w:r w:rsidR="006A66CB" w:rsidRPr="00585A40">
        <w:t xml:space="preserve"> </w:t>
      </w:r>
      <w:r w:rsidR="00655E5C" w:rsidRPr="00585A40">
        <w:t>Assistant (Onaylayanın Yardımcısı) ile başarılı ticari bir uygulama olmuştur.</w:t>
      </w:r>
      <w:r w:rsidR="006A66CB" w:rsidRPr="00585A40">
        <w:t xml:space="preserve"> </w:t>
      </w:r>
      <w:r w:rsidR="00655E5C" w:rsidRPr="00585A40">
        <w:t>Bu uzman kişinin yerini almaktan ziyade ona tavsiyelerde bulunan bir sistemdir.</w:t>
      </w:r>
    </w:p>
    <w:p w:rsidR="00655E5C" w:rsidRPr="00585A40" w:rsidRDefault="00956ECA" w:rsidP="00823C46">
      <w:pPr>
        <w:pStyle w:val="AralkYok"/>
        <w:jc w:val="both"/>
      </w:pPr>
      <w:r w:rsidRPr="00585A40">
        <w:t xml:space="preserve"> </w:t>
      </w:r>
      <w:r w:rsidRPr="00585A40">
        <w:tab/>
      </w:r>
      <w:r w:rsidR="00655E5C" w:rsidRPr="00585A40">
        <w:t>Bilgi insanlar içinde masraflı zaman alıcıdır. Uzman kişiler genelde herkesin</w:t>
      </w:r>
      <w:r w:rsidRPr="00585A40">
        <w:t xml:space="preserve"> </w:t>
      </w:r>
      <w:r w:rsidR="00655E5C" w:rsidRPr="00585A40">
        <w:t>anlayacağı dilde anlatmazlar. Yılların deneyimine dayanan bazı gizli yargılara</w:t>
      </w:r>
      <w:r w:rsidRPr="00585A40">
        <w:t xml:space="preserve"> </w:t>
      </w:r>
      <w:r w:rsidR="00655E5C" w:rsidRPr="00585A40">
        <w:t>sahiptirler. Bilgi uzman kişilerden</w:t>
      </w:r>
      <w:r w:rsidRPr="00585A40">
        <w:t xml:space="preserve"> elde edilir. Deneyimi, sezgisi </w:t>
      </w:r>
      <w:r w:rsidR="00655E5C" w:rsidRPr="00585A40">
        <w:t>araştırılıp</w:t>
      </w:r>
      <w:r w:rsidRPr="00585A40">
        <w:t xml:space="preserve"> </w:t>
      </w:r>
      <w:r w:rsidR="00655E5C" w:rsidRPr="00585A40">
        <w:t>net şekilde bilgisayara aktarmak vakit alıcı masraflıdır. ED Feigenbaum buna</w:t>
      </w:r>
      <w:r w:rsidRPr="00585A40">
        <w:t xml:space="preserve"> </w:t>
      </w:r>
      <w:r w:rsidR="00655E5C" w:rsidRPr="00585A40">
        <w:t>"bilgi edinme darboğazı" der.</w:t>
      </w:r>
    </w:p>
    <w:p w:rsidR="00655E5C" w:rsidRPr="00585A40" w:rsidRDefault="00956ECA" w:rsidP="00823C46">
      <w:pPr>
        <w:pStyle w:val="AralkYok"/>
        <w:jc w:val="both"/>
      </w:pPr>
      <w:r w:rsidRPr="00585A40">
        <w:t xml:space="preserve"> </w:t>
      </w:r>
      <w:r w:rsidRPr="00585A40">
        <w:tab/>
      </w:r>
      <w:r w:rsidR="00655E5C" w:rsidRPr="00585A40">
        <w:t>Bu problemi çözmek için "hızlı prototip oluşturm" fikri ortaya atılmıştır.</w:t>
      </w:r>
      <w:r w:rsidR="00232A0E" w:rsidRPr="00585A40">
        <w:t xml:space="preserve"> </w:t>
      </w:r>
      <w:r w:rsidR="00655E5C" w:rsidRPr="00585A40">
        <w:t>Bilgi sağlama adı verilen araştırma alanı gelişti. Bu alanın konusu bilginin</w:t>
      </w:r>
      <w:r w:rsidR="00232A0E" w:rsidRPr="00585A40">
        <w:t xml:space="preserve"> </w:t>
      </w:r>
      <w:r w:rsidR="00655E5C" w:rsidRPr="00585A40">
        <w:t>nasıl elde edileceğidir. Bilgi ekonomisinin yükselişi konulu sohbetler bu alana</w:t>
      </w:r>
    </w:p>
    <w:p w:rsidR="00655E5C" w:rsidRPr="00585A40" w:rsidRDefault="00655E5C" w:rsidP="00823C46">
      <w:pPr>
        <w:pStyle w:val="AralkYok"/>
        <w:jc w:val="both"/>
      </w:pPr>
      <w:r w:rsidRPr="00585A40">
        <w:t>çok şey borçludur.</w:t>
      </w:r>
      <w:r w:rsidR="00843932" w:rsidRPr="00585A40">
        <w:t xml:space="preserve"> </w:t>
      </w:r>
      <w:r w:rsidRPr="00585A40">
        <w:t>Bilgi sağlama konusundaki araştırmacıların çoğ</w:t>
      </w:r>
      <w:r w:rsidR="002C52D7" w:rsidRPr="00585A40">
        <w:t>u</w:t>
      </w:r>
      <w:r w:rsidRPr="00585A40">
        <w:t xml:space="preserve"> kendi kendine öğrenmeyeye</w:t>
      </w:r>
      <w:r w:rsidR="00232A0E" w:rsidRPr="00585A40">
        <w:t xml:space="preserve"> </w:t>
      </w:r>
      <w:r w:rsidRPr="00585A40">
        <w:t>yoğunlaşmışlardır. Uzmanlar yalnızca deneyimlerinden değil, kendi deneyimlerinden</w:t>
      </w:r>
      <w:r w:rsidR="00232A0E" w:rsidRPr="00585A40">
        <w:t xml:space="preserve"> </w:t>
      </w:r>
      <w:r w:rsidRPr="00585A40">
        <w:t>de çok şey öğrenirler. Programların kendi deneyimlerinden öğrenmesi bilgi edinme</w:t>
      </w:r>
      <w:r w:rsidR="00D354C8" w:rsidRPr="00585A40">
        <w:t xml:space="preserve"> </w:t>
      </w:r>
      <w:r w:rsidRPr="00585A40">
        <w:t xml:space="preserve">darboğazı sorununu çözmeyi kolaylaştırırdı. İşte bunun için gelişen alan </w:t>
      </w:r>
      <w:r w:rsidR="00715164" w:rsidRPr="00585A40">
        <w:t xml:space="preserve">Makine </w:t>
      </w:r>
      <w:r w:rsidRPr="00585A40">
        <w:t>öğrenmesidir. Sınıflama, genelleme için sistemler oluşturuldu. Örüntü</w:t>
      </w:r>
      <w:r w:rsidR="00B0795E" w:rsidRPr="00585A40">
        <w:t xml:space="preserve"> </w:t>
      </w:r>
      <w:r w:rsidRPr="00585A40">
        <w:t>tanıma adı verilen bir dizi farklı teknik farklı uygulamaların doğmasını sağladı.</w:t>
      </w:r>
      <w:r w:rsidR="00172063" w:rsidRPr="00585A40">
        <w:t xml:space="preserve"> </w:t>
      </w:r>
      <w:r w:rsidRPr="00585A40">
        <w:t>Öğrenme olayı bilimin çok az bir şey bildiği bir alandır. Bilgi edinme darboğazı</w:t>
      </w:r>
    </w:p>
    <w:p w:rsidR="00655E5C" w:rsidRPr="00585A40" w:rsidRDefault="00655E5C" w:rsidP="00823C46">
      <w:pPr>
        <w:pStyle w:val="AralkYok"/>
        <w:jc w:val="both"/>
      </w:pPr>
      <w:r w:rsidRPr="00585A40">
        <w:t>hala giderilememiştir.</w:t>
      </w:r>
    </w:p>
    <w:p w:rsidR="00655E5C" w:rsidRPr="00585A40" w:rsidRDefault="007B225B" w:rsidP="00823C46">
      <w:pPr>
        <w:pStyle w:val="AralkYok"/>
        <w:jc w:val="both"/>
      </w:pPr>
      <w:r w:rsidRPr="00585A40">
        <w:t xml:space="preserve"> </w:t>
      </w:r>
      <w:r w:rsidRPr="00585A40">
        <w:tab/>
      </w:r>
      <w:r w:rsidR="00655E5C" w:rsidRPr="00585A40">
        <w:t>Bilgi tabanlı sistemler genel bilgiye, bilgeliğe ve sağduyuya sahip değillerdir.</w:t>
      </w:r>
      <w:r w:rsidR="005D0C28" w:rsidRPr="00585A40">
        <w:t xml:space="preserve"> </w:t>
      </w:r>
      <w:r w:rsidR="00655E5C" w:rsidRPr="00585A40">
        <w:t>Genel amaçlı bilgiye ulaşmak için pek çok başarısız girişim olmuştur. Devam da</w:t>
      </w:r>
      <w:r w:rsidR="005D0C28" w:rsidRPr="00585A40">
        <w:t xml:space="preserve"> </w:t>
      </w:r>
      <w:r w:rsidR="00655E5C" w:rsidRPr="00585A40">
        <w:t>edilmektedir.</w:t>
      </w:r>
    </w:p>
    <w:p w:rsidR="00655E5C" w:rsidRPr="00585A40" w:rsidRDefault="005D0C28" w:rsidP="00823C46">
      <w:pPr>
        <w:pStyle w:val="AralkYok"/>
        <w:jc w:val="both"/>
      </w:pPr>
      <w:r w:rsidRPr="00585A40">
        <w:t xml:space="preserve"> </w:t>
      </w:r>
      <w:r w:rsidRPr="00585A40">
        <w:tab/>
      </w:r>
      <w:r w:rsidR="00655E5C" w:rsidRPr="00585A40">
        <w:t>Makine öğrenmesi araştırmalarının en önemli yan ürünü "veri madenciliği"dir.</w:t>
      </w:r>
      <w:r w:rsidRPr="00585A40">
        <w:t xml:space="preserve"> </w:t>
      </w:r>
      <w:r w:rsidR="00655E5C" w:rsidRPr="00585A40">
        <w:t>Parekendeciler, şirkekler, hasta kayıtları vs bir sürü sınırsız veri içerir.</w:t>
      </w:r>
      <w:r w:rsidRPr="00585A40">
        <w:t xml:space="preserve"> </w:t>
      </w:r>
      <w:r w:rsidR="00655E5C" w:rsidRPr="00585A40">
        <w:t>Bu alan bir sürü YZ tekniğini de içererek ticari yazılımlar oluşturulur.</w:t>
      </w:r>
    </w:p>
    <w:p w:rsidR="00655E5C" w:rsidRPr="00585A40" w:rsidRDefault="005D0C28" w:rsidP="00823C46">
      <w:pPr>
        <w:pStyle w:val="AralkYok"/>
        <w:jc w:val="both"/>
      </w:pPr>
      <w:r w:rsidRPr="00585A40">
        <w:t xml:space="preserve"> </w:t>
      </w:r>
      <w:r w:rsidRPr="00585A40">
        <w:tab/>
      </w:r>
      <w:r w:rsidR="00655E5C" w:rsidRPr="00585A40">
        <w:t>Adım adım ilerlersek : Gerçek dünya problemlerini YZ programına aktarmak çok</w:t>
      </w:r>
      <w:r w:rsidRPr="00585A40">
        <w:t xml:space="preserve"> </w:t>
      </w:r>
      <w:r w:rsidR="00655E5C" w:rsidRPr="00585A40">
        <w:t>yararlı fakat bilgi edinimi çok zordu. Problemi çözmek için kendi kendine</w:t>
      </w:r>
      <w:r w:rsidRPr="00585A40">
        <w:t xml:space="preserve"> </w:t>
      </w:r>
      <w:r w:rsidR="00655E5C" w:rsidRPr="00585A40">
        <w:t>öğrenen makineler fikri ortaya atıldı. Makine öğrenmesi ortaya çıktı.</w:t>
      </w:r>
    </w:p>
    <w:p w:rsidR="00655E5C" w:rsidRPr="00585A40" w:rsidRDefault="00E27A70" w:rsidP="00823C46">
      <w:pPr>
        <w:pStyle w:val="AralkYok"/>
        <w:jc w:val="both"/>
      </w:pPr>
      <w:r w:rsidRPr="00585A40">
        <w:t xml:space="preserve"> </w:t>
      </w:r>
      <w:r w:rsidRPr="00585A40">
        <w:tab/>
      </w:r>
      <w:r w:rsidR="00655E5C" w:rsidRPr="00585A40">
        <w:t>İnsana özgü terim kullanımı, kendi öğrenme sürecimizi bildiğimiz için bunu</w:t>
      </w:r>
      <w:r w:rsidRPr="00585A40">
        <w:t xml:space="preserve"> </w:t>
      </w:r>
      <w:r w:rsidR="00655E5C" w:rsidRPr="00585A40">
        <w:t>makine için de bu sürecin aynı olduğunu düşündürebilir. Makine öğrenmesindeki</w:t>
      </w:r>
      <w:r w:rsidRPr="00585A40">
        <w:t xml:space="preserve"> </w:t>
      </w:r>
      <w:r w:rsidR="00655E5C" w:rsidRPr="00585A40">
        <w:t>problem, gerçek dünyayı yansıtan "durum d ise, yapılması gereken y" gibi bu tür</w:t>
      </w:r>
      <w:r w:rsidR="00E90513" w:rsidRPr="00585A40">
        <w:t xml:space="preserve"> </w:t>
      </w:r>
      <w:r w:rsidR="00655E5C" w:rsidRPr="00585A40">
        <w:t>kurallard</w:t>
      </w:r>
      <w:r w:rsidR="008277B4" w:rsidRPr="00585A40">
        <w:t>a</w:t>
      </w:r>
      <w:r w:rsidR="00655E5C" w:rsidRPr="00585A40">
        <w:t>n, insanların çıkarım yapmasına ve programlamasına gerek kalmadan, otomatik olarak nasıl üretebileceğini bulmaktır.</w:t>
      </w:r>
      <w:r w:rsidR="009A7921" w:rsidRPr="00585A40">
        <w:t xml:space="preserve"> </w:t>
      </w:r>
      <w:r w:rsidR="00655E5C" w:rsidRPr="00585A40">
        <w:t>Makinenin bunu yapabilmesi için gereken zor adımlardan ilki, programın durum d'yi tanımasını sağlamaktır. Durum d, çeşitli semptomlar gösteren hasta veya satranç</w:t>
      </w:r>
      <w:r w:rsidR="009A7921" w:rsidRPr="00585A40">
        <w:t xml:space="preserve"> </w:t>
      </w:r>
      <w:r w:rsidR="00655E5C" w:rsidRPr="00585A40">
        <w:t>oyunundaki bir pozisyon olabilir. Bir tanı koyulması gerekir ki bu çıkarsama</w:t>
      </w:r>
      <w:r w:rsidR="009A7921" w:rsidRPr="00585A40">
        <w:t xml:space="preserve"> </w:t>
      </w:r>
      <w:r w:rsidR="00655E5C" w:rsidRPr="00585A40">
        <w:t>ya da matematiksel akıl yürütme gibi bir problem değildir. Çünkü Aynı hastalık</w:t>
      </w:r>
      <w:r w:rsidR="009A7921" w:rsidRPr="00585A40">
        <w:t xml:space="preserve"> </w:t>
      </w:r>
      <w:r w:rsidR="00655E5C" w:rsidRPr="00585A40">
        <w:t>farklı kişilerde farklı semptomlar gösterebilir. Gözlenen semptonlar arasında</w:t>
      </w:r>
      <w:r w:rsidR="009A7921" w:rsidRPr="00585A40">
        <w:t xml:space="preserve"> </w:t>
      </w:r>
      <w:r w:rsidR="00655E5C" w:rsidRPr="00585A40">
        <w:t>hangisinin hastalığın belirtisi olma olasılığının en yüksek olduğuna karar</w:t>
      </w:r>
      <w:r w:rsidR="009A7921" w:rsidRPr="00585A40">
        <w:t xml:space="preserve"> </w:t>
      </w:r>
      <w:r w:rsidR="00655E5C" w:rsidRPr="00585A40">
        <w:t>vermek gerekir kişinin belirli hastalığa tutulmuş olu</w:t>
      </w:r>
      <w:r w:rsidR="00EC3FBC" w:rsidRPr="00585A40">
        <w:t>p</w:t>
      </w:r>
      <w:r w:rsidR="00655E5C" w:rsidRPr="00585A40">
        <w:t xml:space="preserve"> olmadığına karar vermek</w:t>
      </w:r>
      <w:r w:rsidR="009A7921" w:rsidRPr="00585A40">
        <w:t xml:space="preserve"> </w:t>
      </w:r>
      <w:r w:rsidR="00655E5C" w:rsidRPr="00585A40">
        <w:t>için. Bu abdüksiyondur, akıl yürütme sürecinin teknik adı. Uzman kararına en y</w:t>
      </w:r>
      <w:r w:rsidR="009A7921" w:rsidRPr="00585A40">
        <w:t>ak</w:t>
      </w:r>
      <w:r w:rsidR="00655E5C" w:rsidRPr="00585A40">
        <w:t>ın kavramdır.</w:t>
      </w:r>
    </w:p>
    <w:p w:rsidR="00655E5C" w:rsidRPr="00585A40" w:rsidRDefault="00C57226" w:rsidP="00823C46">
      <w:pPr>
        <w:pStyle w:val="AralkYok"/>
        <w:jc w:val="both"/>
      </w:pPr>
      <w:r w:rsidRPr="00585A40">
        <w:t xml:space="preserve"> </w:t>
      </w:r>
      <w:r w:rsidRPr="00585A40">
        <w:tab/>
      </w:r>
      <w:r w:rsidR="00655E5C" w:rsidRPr="00585A40">
        <w:t>Makine öğrenmesinin anahtar bileşeni örüntülerdir. Örüntü eşleme teknikleri</w:t>
      </w:r>
      <w:r w:rsidRPr="00585A40">
        <w:t xml:space="preserve"> </w:t>
      </w:r>
      <w:r w:rsidR="00655E5C" w:rsidRPr="00585A40">
        <w:t>içeren makine öğrenmesi anca belirli alanlara özgü problemleri çözebilmiştir.</w:t>
      </w:r>
    </w:p>
    <w:p w:rsidR="00655E5C" w:rsidRPr="00585A40" w:rsidRDefault="00C57226" w:rsidP="00823C46">
      <w:pPr>
        <w:pStyle w:val="AralkYok"/>
        <w:jc w:val="both"/>
      </w:pPr>
      <w:r w:rsidRPr="00585A40">
        <w:t xml:space="preserve"> </w:t>
      </w:r>
      <w:r w:rsidRPr="00585A40">
        <w:tab/>
      </w:r>
      <w:r w:rsidR="00655E5C" w:rsidRPr="00585A40">
        <w:t>YZ araştırmalarında sık sık altı çizilen nokta : "bir grup problem için etkili</w:t>
      </w:r>
      <w:r w:rsidRPr="00585A40">
        <w:t xml:space="preserve"> </w:t>
      </w:r>
      <w:r w:rsidR="00655E5C" w:rsidRPr="00585A40">
        <w:t>olan bir tekniğin, bir başka problemler grubu için etkili olmadığıdır."</w:t>
      </w:r>
    </w:p>
    <w:p w:rsidR="00655E5C" w:rsidRPr="00585A40" w:rsidRDefault="00173419" w:rsidP="00823C46">
      <w:pPr>
        <w:pStyle w:val="AralkYok"/>
        <w:jc w:val="both"/>
      </w:pPr>
      <w:r w:rsidRPr="00585A40">
        <w:t xml:space="preserve"> </w:t>
      </w:r>
      <w:r w:rsidRPr="00585A40">
        <w:tab/>
      </w:r>
      <w:r w:rsidR="00655E5C" w:rsidRPr="00585A40">
        <w:t>Clementine adını taşıyan veri madenciliği paketi, temizlik ve cilt bakımı malzemesiüreten şirketin ürünlerini hayvanlar üzerinde denemesini %98 oranında</w:t>
      </w:r>
      <w:r w:rsidRPr="00585A40">
        <w:t xml:space="preserve"> </w:t>
      </w:r>
      <w:r w:rsidR="00655E5C" w:rsidRPr="00585A40">
        <w:t xml:space="preserve">azalttı. Zararlı ve zararsız bileşenler listesi elde olsa da yeni karışımın </w:t>
      </w:r>
    </w:p>
    <w:p w:rsidR="00655E5C" w:rsidRPr="00585A40" w:rsidRDefault="00655E5C" w:rsidP="00823C46">
      <w:pPr>
        <w:pStyle w:val="AralkYok"/>
        <w:jc w:val="both"/>
      </w:pPr>
      <w:r w:rsidRPr="00585A40">
        <w:t>zararlı olup olmadığı hayvanlar üzerinde denenirdi. Clementine'e ise zararlı ve</w:t>
      </w:r>
      <w:r w:rsidR="00173419" w:rsidRPr="00585A40">
        <w:t xml:space="preserve"> </w:t>
      </w:r>
      <w:r w:rsidRPr="00585A40">
        <w:t>zararsız bileşenlerle birlikte yeni ürün tabi tutuldu. Örüntülere dayalı</w:t>
      </w:r>
      <w:r w:rsidR="00173419" w:rsidRPr="00585A40">
        <w:t xml:space="preserve"> </w:t>
      </w:r>
      <w:r w:rsidRPr="00585A40">
        <w:t>bir tahmin üretir. Clementine'in uygulandığı uygulamadan sadece biridir bu.</w:t>
      </w:r>
    </w:p>
    <w:p w:rsidR="00655E5C" w:rsidRPr="00585A40" w:rsidRDefault="00173419" w:rsidP="00823C46">
      <w:pPr>
        <w:pStyle w:val="AralkYok"/>
        <w:jc w:val="both"/>
      </w:pPr>
      <w:r w:rsidRPr="00585A40">
        <w:lastRenderedPageBreak/>
        <w:t xml:space="preserve"> </w:t>
      </w:r>
      <w:r w:rsidRPr="00585A40">
        <w:tab/>
      </w:r>
      <w:r w:rsidR="00655E5C" w:rsidRPr="00585A40">
        <w:t>Bilgi edinme problemine başlangıçta öngörüldüğü gibi bir çözüm çıkmasada veri</w:t>
      </w:r>
      <w:r w:rsidRPr="00585A40">
        <w:t xml:space="preserve"> </w:t>
      </w:r>
      <w:r w:rsidR="00655E5C" w:rsidRPr="00585A40">
        <w:t>madencilği gibi olağan üstü bir uygulama alanı çıkmıştır.</w:t>
      </w:r>
    </w:p>
    <w:p w:rsidR="00655E5C" w:rsidRPr="00585A40" w:rsidRDefault="00655E5C" w:rsidP="00823C46">
      <w:pPr>
        <w:pStyle w:val="AralkYok"/>
        <w:jc w:val="both"/>
      </w:pPr>
    </w:p>
    <w:p w:rsidR="00655E5C" w:rsidRPr="00585A40" w:rsidRDefault="00655E5C" w:rsidP="00823C46">
      <w:pPr>
        <w:pStyle w:val="AralkYok"/>
        <w:jc w:val="both"/>
        <w:rPr>
          <w:color w:val="FF0000"/>
        </w:rPr>
      </w:pPr>
      <w:r w:rsidRPr="00585A40">
        <w:rPr>
          <w:color w:val="FF0000"/>
        </w:rPr>
        <w:t>Okuma Önerileri:</w:t>
      </w:r>
    </w:p>
    <w:p w:rsidR="00655E5C" w:rsidRPr="00585A40" w:rsidRDefault="00655E5C" w:rsidP="00823C46">
      <w:pPr>
        <w:pStyle w:val="AralkYok"/>
        <w:jc w:val="both"/>
      </w:pPr>
    </w:p>
    <w:p w:rsidR="00655E5C" w:rsidRPr="00585A40" w:rsidRDefault="00655E5C" w:rsidP="00823C46">
      <w:pPr>
        <w:pStyle w:val="AralkYok"/>
        <w:jc w:val="both"/>
      </w:pPr>
      <w:r w:rsidRPr="00585A40">
        <w:t>www-aig.jpl.nasa.gov</w:t>
      </w:r>
    </w:p>
    <w:p w:rsidR="00655E5C" w:rsidRPr="00585A40" w:rsidRDefault="00655E5C" w:rsidP="00823C46">
      <w:pPr>
        <w:pStyle w:val="AralkYok"/>
        <w:jc w:val="both"/>
      </w:pPr>
      <w:r w:rsidRPr="00585A40">
        <w:t>NASA her türden ve çok sayıda YZ araştırması yürütmektedir. Son zamandakilerin</w:t>
      </w:r>
    </w:p>
    <w:p w:rsidR="00655E5C" w:rsidRPr="00585A40" w:rsidRDefault="00655E5C" w:rsidP="00823C46">
      <w:pPr>
        <w:pStyle w:val="AralkYok"/>
        <w:jc w:val="both"/>
      </w:pPr>
      <w:r w:rsidRPr="00585A40">
        <w:t>ayrıntıları.</w:t>
      </w:r>
    </w:p>
    <w:p w:rsidR="00655E5C" w:rsidRPr="00585A40" w:rsidRDefault="00655E5C" w:rsidP="00823C46">
      <w:pPr>
        <w:pStyle w:val="AralkYok"/>
        <w:jc w:val="both"/>
      </w:pPr>
    </w:p>
    <w:p w:rsidR="00655E5C" w:rsidRPr="00585A40" w:rsidRDefault="00655E5C" w:rsidP="00823C46">
      <w:pPr>
        <w:pStyle w:val="AralkYok"/>
        <w:jc w:val="both"/>
      </w:pPr>
      <w:r w:rsidRPr="00585A40">
        <w:t>Artificial Intelligence through Search (Thorton ve du Boulay) 1992</w:t>
      </w:r>
      <w:r w:rsidR="00F74E56" w:rsidRPr="00585A40">
        <w:t xml:space="preserve"> / </w:t>
      </w:r>
      <w:r w:rsidRPr="00585A40">
        <w:t>Arama Tekniği Aracılığıyla Yapay Zeka.</w:t>
      </w:r>
    </w:p>
    <w:p w:rsidR="00655E5C" w:rsidRPr="00585A40" w:rsidRDefault="00655E5C" w:rsidP="00823C46">
      <w:pPr>
        <w:pStyle w:val="AralkYok"/>
        <w:jc w:val="both"/>
      </w:pPr>
      <w:r w:rsidRPr="00585A40">
        <w:t>Aramaların nasıl yürütüldüğüne ilişkin ayrıntılı bilgiler içermektedir.</w:t>
      </w:r>
    </w:p>
    <w:p w:rsidR="00655E5C" w:rsidRPr="00585A40" w:rsidRDefault="00655E5C" w:rsidP="00823C46">
      <w:pPr>
        <w:pStyle w:val="AralkYok"/>
        <w:jc w:val="both"/>
      </w:pPr>
    </w:p>
    <w:p w:rsidR="00655E5C" w:rsidRPr="00585A40" w:rsidRDefault="00655E5C" w:rsidP="00823C46">
      <w:pPr>
        <w:pStyle w:val="AralkYok"/>
        <w:jc w:val="both"/>
      </w:pPr>
      <w:r w:rsidRPr="00585A40">
        <w:t>Introduction to Expert System (P. Jackson) 1990</w:t>
      </w:r>
      <w:r w:rsidR="00F74E56" w:rsidRPr="00585A40">
        <w:t xml:space="preserve"> / </w:t>
      </w:r>
      <w:r w:rsidRPr="00585A40">
        <w:t>Uzman Sistemlere Giriş.</w:t>
      </w:r>
    </w:p>
    <w:p w:rsidR="00655E5C" w:rsidRPr="00585A40" w:rsidRDefault="00655E5C" w:rsidP="00823C46">
      <w:pPr>
        <w:pStyle w:val="AralkYok"/>
        <w:jc w:val="both"/>
      </w:pPr>
      <w:r w:rsidRPr="00585A40">
        <w:t>Bilgi tabanlı sistemler için iyi bir başlangıç kitabıdır.</w:t>
      </w:r>
    </w:p>
    <w:p w:rsidR="00655E5C" w:rsidRPr="00585A40" w:rsidRDefault="00655E5C" w:rsidP="00823C46">
      <w:pPr>
        <w:pStyle w:val="AralkYok"/>
        <w:jc w:val="both"/>
      </w:pPr>
    </w:p>
    <w:p w:rsidR="00655E5C" w:rsidRPr="00585A40" w:rsidRDefault="00655E5C" w:rsidP="00823C46">
      <w:pPr>
        <w:pStyle w:val="AralkYok"/>
        <w:jc w:val="both"/>
      </w:pPr>
      <w:r w:rsidRPr="00585A40">
        <w:t>Artificial Intelligence Strategies and Strategies for Complex Problem Solving</w:t>
      </w:r>
      <w:r w:rsidR="00F74E56" w:rsidRPr="00585A40">
        <w:t xml:space="preserve"> </w:t>
      </w:r>
      <w:r w:rsidRPr="00585A40">
        <w:t>(Luger ve Stubblefield) 1993</w:t>
      </w:r>
      <w:r w:rsidR="00F74E56" w:rsidRPr="00585A40">
        <w:t xml:space="preserve"> /</w:t>
      </w:r>
      <w:r w:rsidR="003B080D" w:rsidRPr="00585A40">
        <w:t xml:space="preserve"> </w:t>
      </w:r>
      <w:r w:rsidRPr="00585A40">
        <w:t>Yapay Zeka Stratejileri ve Karmaşık Problemleri Çözme Stratejileri.</w:t>
      </w:r>
    </w:p>
    <w:p w:rsidR="00655E5C" w:rsidRPr="00585A40" w:rsidRDefault="00655E5C" w:rsidP="00823C46">
      <w:pPr>
        <w:pStyle w:val="AralkYok"/>
        <w:jc w:val="both"/>
      </w:pPr>
      <w:r w:rsidRPr="00585A40">
        <w:t>YZ kitapların çoğu satrancı ve Samuel'in çalışmalarını konu alır. Bu 1. tercih.</w:t>
      </w:r>
    </w:p>
    <w:p w:rsidR="00655E5C" w:rsidRPr="00585A40" w:rsidRDefault="00655E5C" w:rsidP="00823C46">
      <w:pPr>
        <w:pStyle w:val="AralkYok"/>
        <w:jc w:val="both"/>
      </w:pPr>
    </w:p>
    <w:p w:rsidR="00655E5C" w:rsidRPr="00585A40" w:rsidRDefault="00655E5C" w:rsidP="00823C46">
      <w:pPr>
        <w:pStyle w:val="AralkYok"/>
        <w:jc w:val="both"/>
      </w:pPr>
      <w:r w:rsidRPr="00585A40">
        <w:t>http://spss.com/spssbi/clementine/</w:t>
      </w:r>
    </w:p>
    <w:p w:rsidR="00655E5C" w:rsidRPr="00585A40" w:rsidRDefault="00655E5C" w:rsidP="00823C46">
      <w:pPr>
        <w:pStyle w:val="AralkYok"/>
        <w:jc w:val="both"/>
      </w:pPr>
      <w:r w:rsidRPr="00585A40">
        <w:t>Clementine veri madenciliği programının başarılarını ayrıntılı anlatan site.</w:t>
      </w:r>
    </w:p>
    <w:p w:rsidR="00BA730C" w:rsidRPr="00585A40" w:rsidRDefault="00BA730C" w:rsidP="00823C46">
      <w:pPr>
        <w:pStyle w:val="AralkYok"/>
        <w:jc w:val="both"/>
      </w:pPr>
    </w:p>
    <w:p w:rsidR="00655E5C" w:rsidRPr="00585A40" w:rsidRDefault="00655E5C" w:rsidP="00823C46">
      <w:pPr>
        <w:pStyle w:val="AralkYok"/>
        <w:jc w:val="center"/>
        <w:rPr>
          <w:b/>
          <w:color w:val="FF0000"/>
        </w:rPr>
      </w:pPr>
      <w:r w:rsidRPr="00585A40">
        <w:rPr>
          <w:b/>
          <w:color w:val="FF0000"/>
        </w:rPr>
        <w:t>YAPAY ZEKA ve BİYOLOJİ</w:t>
      </w:r>
    </w:p>
    <w:p w:rsidR="00F624D4" w:rsidRPr="00585A40" w:rsidRDefault="00655E5C" w:rsidP="00906C8B">
      <w:pPr>
        <w:pStyle w:val="AralkYok"/>
        <w:ind w:firstLine="708"/>
        <w:jc w:val="both"/>
      </w:pPr>
      <w:r w:rsidRPr="00585A40">
        <w:t>YZ alanlarında mesleğe özgü bir terminoloji kullanılır. Biyolojiden esinlenen</w:t>
      </w:r>
      <w:r w:rsidR="00BF633F" w:rsidRPr="00585A40">
        <w:t xml:space="preserve"> </w:t>
      </w:r>
      <w:r w:rsidRPr="00585A40">
        <w:t>bu kısımdaki terimler de arama ve bilgi kelimelerinden ziyade biyolojik terimler</w:t>
      </w:r>
      <w:r w:rsidR="00BF633F" w:rsidRPr="00585A40">
        <w:t xml:space="preserve"> </w:t>
      </w:r>
      <w:r w:rsidRPr="00585A40">
        <w:t>içerecektir.</w:t>
      </w:r>
      <w:r w:rsidR="00906C8B" w:rsidRPr="00585A40">
        <w:t xml:space="preserve"> </w:t>
      </w:r>
    </w:p>
    <w:p w:rsidR="00655E5C" w:rsidRPr="00585A40" w:rsidRDefault="00F624D4" w:rsidP="00906C8B">
      <w:pPr>
        <w:pStyle w:val="AralkYok"/>
        <w:ind w:firstLine="708"/>
        <w:jc w:val="both"/>
      </w:pPr>
      <w:r w:rsidRPr="00585A40">
        <w:t xml:space="preserve"> </w:t>
      </w:r>
      <w:r w:rsidR="00655E5C" w:rsidRPr="00585A40">
        <w:t>Yapay sinir ağları (ysa), doğrudan insan ve benzer hayvanların beyinlerinin</w:t>
      </w:r>
      <w:r w:rsidR="00856989" w:rsidRPr="00585A40">
        <w:t xml:space="preserve"> </w:t>
      </w:r>
      <w:r w:rsidR="00655E5C" w:rsidRPr="00585A40">
        <w:t>işleyiş biçimine ilişkin bildiklerimizden esinlenerek geliştirilmiş programdır.</w:t>
      </w:r>
      <w:r w:rsidR="00856989" w:rsidRPr="00585A40">
        <w:t xml:space="preserve"> </w:t>
      </w:r>
      <w:r w:rsidR="00655E5C" w:rsidRPr="00585A40">
        <w:t>Yüzeysel olarak beyne benzeyen ysa, beyin gibi de değild</w:t>
      </w:r>
      <w:r w:rsidR="00314EE2" w:rsidRPr="00585A40">
        <w:t xml:space="preserve">ir. </w:t>
      </w:r>
      <w:r w:rsidR="00655E5C" w:rsidRPr="00585A40">
        <w:t>Çünkü hala büyük</w:t>
      </w:r>
      <w:r w:rsidR="00314EE2" w:rsidRPr="00585A40">
        <w:t xml:space="preserve"> </w:t>
      </w:r>
      <w:r w:rsidR="00655E5C" w:rsidRPr="00585A40">
        <w:t>ilerlemelere rağmen bir nöronun nasıl çalıştığını tam olarak bilmiyoruz.</w:t>
      </w:r>
    </w:p>
    <w:p w:rsidR="00655E5C" w:rsidRPr="00585A40" w:rsidRDefault="00314EE2" w:rsidP="00823C46">
      <w:pPr>
        <w:pStyle w:val="AralkYok"/>
        <w:jc w:val="both"/>
      </w:pPr>
      <w:r w:rsidRPr="00585A40">
        <w:t xml:space="preserve"> </w:t>
      </w:r>
      <w:r w:rsidRPr="00585A40">
        <w:tab/>
      </w:r>
      <w:r w:rsidR="00655E5C" w:rsidRPr="00585A40">
        <w:t>Bilgis</w:t>
      </w:r>
      <w:r w:rsidRPr="00585A40">
        <w:t>a</w:t>
      </w:r>
      <w:r w:rsidR="00655E5C" w:rsidRPr="00585A40">
        <w:t>yarların tek parmağı vardır. 1 ve 0 yani dijitaldirler.</w:t>
      </w:r>
    </w:p>
    <w:p w:rsidR="00655E5C" w:rsidRPr="00585A40" w:rsidRDefault="00314EE2" w:rsidP="00823C46">
      <w:pPr>
        <w:pStyle w:val="AralkYok"/>
        <w:jc w:val="both"/>
      </w:pPr>
      <w:r w:rsidRPr="00585A40">
        <w:t xml:space="preserve"> </w:t>
      </w:r>
      <w:r w:rsidRPr="00585A40">
        <w:tab/>
      </w:r>
      <w:r w:rsidR="00655E5C" w:rsidRPr="00585A40">
        <w:t>CPU saniyede bir işlem gerçekleştirseydi, normalde bir saniyede yaptığı işi</w:t>
      </w:r>
      <w:r w:rsidRPr="00585A40">
        <w:t xml:space="preserve"> </w:t>
      </w:r>
      <w:r w:rsidR="00655E5C" w:rsidRPr="00585A40">
        <w:t>yapabilmesi için 63 yıldan daha fazla zaman alırdı.</w:t>
      </w:r>
    </w:p>
    <w:p w:rsidR="00655E5C" w:rsidRPr="00585A40" w:rsidRDefault="004B70F8" w:rsidP="00823C46">
      <w:pPr>
        <w:pStyle w:val="AralkYok"/>
        <w:jc w:val="both"/>
      </w:pPr>
      <w:r w:rsidRPr="00585A40">
        <w:t xml:space="preserve"> </w:t>
      </w:r>
      <w:r w:rsidRPr="00585A40">
        <w:tab/>
      </w:r>
      <w:r w:rsidR="00655E5C" w:rsidRPr="00585A40">
        <w:t>Beynin, bilgisayar gibi çalışmadığını biliyoruz. Bilgisyarlarda 1-0 vardır, anahtarlama ile çalışır. Nöronlar ise anahtardan çok, kendi kendine yeterli</w:t>
      </w:r>
      <w:r w:rsidR="00A964D3" w:rsidRPr="00585A40">
        <w:t xml:space="preserve"> </w:t>
      </w:r>
      <w:r w:rsidR="00655E5C" w:rsidRPr="00585A40">
        <w:t>mekanik bir hesap makinesine benzer. Nöronlardan her birinin binlerce bağlantısı</w:t>
      </w:r>
      <w:r w:rsidR="00A964D3" w:rsidRPr="00585A40">
        <w:t xml:space="preserve"> </w:t>
      </w:r>
      <w:r w:rsidR="00655E5C" w:rsidRPr="00585A40">
        <w:t>vardır. Beyinde CPU'nun eşdeğeri bir birim yoktur. Birbirleriyle bağlantılı</w:t>
      </w:r>
      <w:r w:rsidR="00A964D3" w:rsidRPr="00585A40">
        <w:t xml:space="preserve"> </w:t>
      </w:r>
      <w:r w:rsidR="00655E5C" w:rsidRPr="00585A40">
        <w:t>yapılarıyla helezonik bir örüntüye sahip olan nöronlar ateşleme yaparlar ve</w:t>
      </w:r>
      <w:r w:rsidR="00A964D3" w:rsidRPr="00585A40">
        <w:t xml:space="preserve"> </w:t>
      </w:r>
      <w:r w:rsidR="00655E5C" w:rsidRPr="00585A40">
        <w:t>kendilerine bağlı nöronlara girdi olurlar.</w:t>
      </w:r>
    </w:p>
    <w:p w:rsidR="00655E5C" w:rsidRPr="00585A40" w:rsidRDefault="004C117E" w:rsidP="00823C46">
      <w:pPr>
        <w:pStyle w:val="AralkYok"/>
        <w:jc w:val="both"/>
      </w:pPr>
      <w:r w:rsidRPr="00585A40">
        <w:t xml:space="preserve"> </w:t>
      </w:r>
      <w:r w:rsidRPr="00585A40">
        <w:tab/>
      </w:r>
      <w:r w:rsidR="00655E5C" w:rsidRPr="00585A40">
        <w:t>İnsan beyninde 100 milyar nöron vardır. Ysa ise daha küçük sayılarda modellerle</w:t>
      </w:r>
      <w:r w:rsidRPr="00585A40">
        <w:t xml:space="preserve"> </w:t>
      </w:r>
      <w:r w:rsidR="00655E5C" w:rsidRPr="00585A40">
        <w:t>çalışma yapar.</w:t>
      </w:r>
      <w:r w:rsidR="0053481D" w:rsidRPr="00585A40">
        <w:t xml:space="preserve"> </w:t>
      </w:r>
      <w:r w:rsidR="00655E5C" w:rsidRPr="00585A40">
        <w:t>Beyne benzer bilgisayar yapmak için yürütülen ilk deneme "perseptron"dur.</w:t>
      </w:r>
      <w:r w:rsidRPr="00585A40">
        <w:t xml:space="preserve"> Tek bir nöronun modelidir. </w:t>
      </w:r>
      <w:r w:rsidR="00655E5C" w:rsidRPr="00585A40">
        <w:t>Girdileri vardır. Girdiler belirli ağırlıklarla</w:t>
      </w:r>
      <w:r w:rsidRPr="00585A40">
        <w:t xml:space="preserve"> </w:t>
      </w:r>
      <w:r w:rsidR="00655E5C" w:rsidRPr="00585A40">
        <w:t>çarpılarak toplama birimine girer. Bu birim bir çıktı verir. Eşik değer birimi</w:t>
      </w:r>
      <w:r w:rsidRPr="00585A40">
        <w:t xml:space="preserve"> </w:t>
      </w:r>
      <w:r w:rsidR="00655E5C" w:rsidRPr="00585A40">
        <w:t>bu çıktıyı alır. Eşik değerin üstündeyse 1 değilse 0 verir.</w:t>
      </w:r>
      <w:r w:rsidRPr="00585A40">
        <w:t xml:space="preserve"> </w:t>
      </w:r>
      <w:r w:rsidR="00655E5C" w:rsidRPr="00585A40">
        <w:t>Çok kolay eğitilebilir. Eğitmekten maksat eşik değer ve ağırlıklar oynanabilir.</w:t>
      </w:r>
      <w:r w:rsidRPr="00585A40">
        <w:t xml:space="preserve"> </w:t>
      </w:r>
      <w:r w:rsidR="00655E5C" w:rsidRPr="00585A40">
        <w:t>Ne yazık ki, bir bilgisayar kadar etkili değildir. 1969'da YZ guruları, Marvin</w:t>
      </w:r>
      <w:r w:rsidRPr="00585A40">
        <w:t xml:space="preserve"> </w:t>
      </w:r>
      <w:r w:rsidR="00655E5C" w:rsidRPr="00585A40">
        <w:t>Minsky ve Seymour Papert perseptron'un fazla etkili olmadığını açıkladığınca</w:t>
      </w:r>
      <w:r w:rsidRPr="00585A40">
        <w:t xml:space="preserve"> </w:t>
      </w:r>
      <w:r w:rsidR="00655E5C" w:rsidRPr="00585A40">
        <w:t>bu alan ort. 10 yıl ilgiden uzak kaldı. 1980'lerde bir çok nöronun o</w:t>
      </w:r>
      <w:r w:rsidRPr="00585A40">
        <w:t>ld</w:t>
      </w:r>
      <w:r w:rsidR="00655E5C" w:rsidRPr="00585A40">
        <w:t>uğu</w:t>
      </w:r>
      <w:r w:rsidRPr="00585A40">
        <w:t xml:space="preserve"> </w:t>
      </w:r>
      <w:r w:rsidR="00655E5C" w:rsidRPr="00585A40">
        <w:t>ağların eğitimiyle ilgili yollar aranmaya başlandı.</w:t>
      </w:r>
      <w:r w:rsidR="00906C8B" w:rsidRPr="00585A40">
        <w:t xml:space="preserve"> </w:t>
      </w:r>
      <w:r w:rsidR="00655E5C" w:rsidRPr="00585A40">
        <w:t>Birden fazla nöronun olduğu ağın eğitimindeki temel problem hangi bağlantıların</w:t>
      </w:r>
      <w:r w:rsidR="00390137" w:rsidRPr="00585A40">
        <w:t xml:space="preserve"> </w:t>
      </w:r>
      <w:r w:rsidR="00655E5C" w:rsidRPr="00585A40">
        <w:t>ayarlanması gerektiğnin bilinmemesidir. Bunun bilinen çözümü, geri yayılım</w:t>
      </w:r>
      <w:r w:rsidR="00390137" w:rsidRPr="00585A40">
        <w:t xml:space="preserve"> </w:t>
      </w:r>
      <w:r w:rsidR="00655E5C" w:rsidRPr="00585A40">
        <w:t>algoritmasıdır.</w:t>
      </w:r>
      <w:r w:rsidR="0053481D" w:rsidRPr="00585A40">
        <w:t xml:space="preserve"> </w:t>
      </w:r>
      <w:r w:rsidR="00655E5C" w:rsidRPr="00585A40">
        <w:t>YSA'nın beyin simülasyonu olduğunu söylemenin çok uzağındayız. Nöron, bir tür</w:t>
      </w:r>
      <w:r w:rsidR="00C32F40" w:rsidRPr="00585A40">
        <w:t xml:space="preserve"> </w:t>
      </w:r>
      <w:r w:rsidR="00655E5C" w:rsidRPr="00585A40">
        <w:t>bellek gibi çalışan, ateşlemeler arasında zaman aralıkları bırakan, kendi kendine</w:t>
      </w:r>
      <w:r w:rsidR="00C32F40" w:rsidRPr="00585A40">
        <w:t xml:space="preserve"> </w:t>
      </w:r>
      <w:r w:rsidR="00655E5C" w:rsidRPr="00585A40">
        <w:t>yeterli bir bilgisyara benzetmek daha doğru olabilir. YSA ile beyin kıyaslanamaz.</w:t>
      </w:r>
      <w:r w:rsidR="00C32F40" w:rsidRPr="00585A40">
        <w:t xml:space="preserve"> </w:t>
      </w:r>
      <w:r w:rsidR="00655E5C" w:rsidRPr="00585A40">
        <w:t>İnsan beyni, evrendeki en karmaşık nesne olarak nitelendirilmiştir.</w:t>
      </w:r>
      <w:r w:rsidR="00906C8B" w:rsidRPr="00585A40">
        <w:t xml:space="preserve"> </w:t>
      </w:r>
      <w:r w:rsidR="00655E5C" w:rsidRPr="00585A40">
        <w:t>Birkaç günlük hava durumu örüntüleri çok büyük güçlükle de olsa tahmin edilir.</w:t>
      </w:r>
      <w:r w:rsidR="00C32F40" w:rsidRPr="00585A40">
        <w:t xml:space="preserve"> </w:t>
      </w:r>
      <w:r w:rsidR="00655E5C" w:rsidRPr="00585A40">
        <w:t>İnsan beyninin örüntüleri ise saniyenin çok küçük bir bölümü için bile tahmin edilememektedir. Yakın gelecekte böyle bir teknolojinin ortaya çıkması beklenmemektedir.</w:t>
      </w:r>
    </w:p>
    <w:p w:rsidR="00655E5C" w:rsidRPr="00585A40" w:rsidRDefault="00B64056" w:rsidP="00823C46">
      <w:pPr>
        <w:pStyle w:val="AralkYok"/>
        <w:jc w:val="both"/>
      </w:pPr>
      <w:r w:rsidRPr="00585A40">
        <w:t xml:space="preserve"> </w:t>
      </w:r>
      <w:r w:rsidRPr="00585A40">
        <w:tab/>
      </w:r>
      <w:r w:rsidR="00655E5C" w:rsidRPr="00585A40">
        <w:t>YSA'nın ana uygulamalarından biri de sınıflandırmadır. El yazısını çıkartan bir</w:t>
      </w:r>
      <w:r w:rsidRPr="00585A40">
        <w:t xml:space="preserve"> </w:t>
      </w:r>
      <w:r w:rsidR="00655E5C" w:rsidRPr="00585A40">
        <w:t>ysadan a ve d harflerini ayrılmasını sağlayacak bir kural çıkartamayız. Fakat</w:t>
      </w:r>
      <w:r w:rsidRPr="00585A40">
        <w:t xml:space="preserve"> </w:t>
      </w:r>
      <w:r w:rsidR="00655E5C" w:rsidRPr="00585A40">
        <w:t>program gayet iyi çalışacaktır. Bu ysa yaklaşımı zaman zaman alt sembolik</w:t>
      </w:r>
      <w:r w:rsidRPr="00585A40">
        <w:t xml:space="preserve"> </w:t>
      </w:r>
      <w:r w:rsidR="00655E5C" w:rsidRPr="00585A40">
        <w:t>yaklaşım olarak adlandırılır.</w:t>
      </w:r>
      <w:r w:rsidR="00906C8B" w:rsidRPr="00585A40">
        <w:t xml:space="preserve"> </w:t>
      </w:r>
      <w:r w:rsidR="00655E5C" w:rsidRPr="00585A40">
        <w:t>YSA, el yazısını tanıyacak şekilde eğitilirse danışmanlı öğrenmeye örnek olur.</w:t>
      </w:r>
      <w:r w:rsidR="00D02847" w:rsidRPr="00585A40">
        <w:t xml:space="preserve"> </w:t>
      </w:r>
      <w:r w:rsidR="00655E5C" w:rsidRPr="00585A40">
        <w:t>Bu öğrenmede, tanınması istenilen örüntüler önceden bellidir. Artı olarak ysa,</w:t>
      </w:r>
      <w:r w:rsidR="00C414F9" w:rsidRPr="00585A40">
        <w:t xml:space="preserve"> </w:t>
      </w:r>
      <w:r w:rsidR="00655E5C" w:rsidRPr="00585A40">
        <w:t>danışmansız öğrenme adı verilen uygulamada, örüntü verilmez hatta örüntünün</w:t>
      </w:r>
      <w:r w:rsidR="00C12F17" w:rsidRPr="00585A40">
        <w:t xml:space="preserve"> </w:t>
      </w:r>
      <w:r w:rsidR="00655E5C" w:rsidRPr="00585A40">
        <w:t>olup olmadığı önceden bilinmez, ağın görevi onu bulmaktır. Veri madenciliğinde</w:t>
      </w:r>
      <w:r w:rsidR="00617458" w:rsidRPr="00585A40">
        <w:t xml:space="preserve"> </w:t>
      </w:r>
      <w:r w:rsidR="00655E5C" w:rsidRPr="00585A40">
        <w:t>kullanılan bir yöntemd</w:t>
      </w:r>
      <w:r w:rsidR="0053481D" w:rsidRPr="00585A40">
        <w:t xml:space="preserve">ir. </w:t>
      </w:r>
      <w:r w:rsidR="00655E5C" w:rsidRPr="00585A40">
        <w:t>Ayrıyeten bu yaklaşım, çok güç olan karışık ve zorlu</w:t>
      </w:r>
      <w:r w:rsidR="00135821" w:rsidRPr="00585A40">
        <w:t xml:space="preserve"> </w:t>
      </w:r>
      <w:r w:rsidR="00655E5C" w:rsidRPr="00585A40">
        <w:t>olguları sınıflandırabilmektedir. İnsan konuşmaları, yüzü vazodan ayırmak gibi.</w:t>
      </w:r>
      <w:r w:rsidR="00906C8B" w:rsidRPr="00585A40">
        <w:t xml:space="preserve"> </w:t>
      </w:r>
      <w:r w:rsidR="00655E5C" w:rsidRPr="00585A40">
        <w:t>Kabul edilebilir verim azalışı olarak adlandırılan bir özellik yz sist</w:t>
      </w:r>
      <w:r w:rsidR="00906C8B" w:rsidRPr="00585A40">
        <w:t>em</w:t>
      </w:r>
      <w:r w:rsidR="00655E5C" w:rsidRPr="00585A40">
        <w:t>lerinde</w:t>
      </w:r>
      <w:r w:rsidR="00546C75" w:rsidRPr="00585A40">
        <w:t xml:space="preserve"> </w:t>
      </w:r>
      <w:r w:rsidR="00655E5C" w:rsidRPr="00585A40">
        <w:t>olup olmadığı yıllar boyunca araştırılmıştır. Örneğin geleneksel bilgisayar</w:t>
      </w:r>
      <w:r w:rsidR="00546C75" w:rsidRPr="00585A40">
        <w:t xml:space="preserve"> </w:t>
      </w:r>
      <w:r w:rsidR="00655E5C" w:rsidRPr="00585A40">
        <w:t xml:space="preserve">programları çalışır </w:t>
      </w:r>
      <w:r w:rsidR="00655E5C" w:rsidRPr="00585A40">
        <w:lastRenderedPageBreak/>
        <w:t>bir problemle karşılaşır çöker, halbuki hayvanlar insanlar</w:t>
      </w:r>
      <w:r w:rsidR="00546C75" w:rsidRPr="00585A40">
        <w:t xml:space="preserve"> </w:t>
      </w:r>
      <w:r w:rsidR="00655E5C" w:rsidRPr="00585A40">
        <w:t>çökme eğiliminde değildir. İşte yapay ağlar, kabul edilebilir verim azalışı olcak şekilde bilgisayarlar üretmenin en umut vaat eden yollarından biridir.</w:t>
      </w:r>
    </w:p>
    <w:p w:rsidR="00655E5C" w:rsidRPr="00585A40" w:rsidRDefault="00546C75" w:rsidP="00823C46">
      <w:pPr>
        <w:pStyle w:val="AralkYok"/>
        <w:jc w:val="both"/>
      </w:pPr>
      <w:r w:rsidRPr="00585A40">
        <w:t xml:space="preserve"> </w:t>
      </w:r>
      <w:r w:rsidRPr="00585A40">
        <w:tab/>
      </w:r>
      <w:r w:rsidR="00655E5C" w:rsidRPr="00585A40">
        <w:t>YSA'dan birkaç düğümün (nöronun) çıkarımı başarısızlığa veya programın çökmesine</w:t>
      </w:r>
      <w:r w:rsidRPr="00585A40">
        <w:t xml:space="preserve"> </w:t>
      </w:r>
      <w:r w:rsidR="00655E5C" w:rsidRPr="00585A40">
        <w:t>olanak sağlamaz sadece performansı düşürür. Bu insan ve hayvanlarda performans</w:t>
      </w:r>
      <w:r w:rsidRPr="00585A40">
        <w:t xml:space="preserve"> </w:t>
      </w:r>
      <w:r w:rsidR="00655E5C" w:rsidRPr="00585A40">
        <w:t>bozukluğuyla benzerlik gösterir.</w:t>
      </w:r>
    </w:p>
    <w:p w:rsidR="008465FB" w:rsidRPr="00585A40" w:rsidRDefault="00AD456D" w:rsidP="00823C46">
      <w:pPr>
        <w:pStyle w:val="AralkYok"/>
        <w:jc w:val="both"/>
      </w:pPr>
      <w:r w:rsidRPr="00585A40">
        <w:t xml:space="preserve"> </w:t>
      </w:r>
      <w:r w:rsidRPr="00585A40">
        <w:tab/>
        <w:t xml:space="preserve">Dev bir YSA oluşturarak, zeka üretmeye girişirsek pek çok ciddi problemle karşı karşıya kalırız. İlk olarak, bir ağı farklı görevleri yerine getirecek biçimde eğitmek çok güçtür. </w:t>
      </w:r>
      <w:r w:rsidR="005F01AE" w:rsidRPr="00585A40">
        <w:t>İdeal olarak, tanımlanmış bir problemi küçük bir ağ ile çözmektir. Bunun ötesine geçmek eğitim faaliyeti de çok güç olacaktır. Böyle devasa bir ağı yani dünyayı ele alan ysa’yı nasıl eğitileceği henüz açıklığa kavuşamamıştır.</w:t>
      </w:r>
    </w:p>
    <w:p w:rsidR="000148F3" w:rsidRPr="00585A40" w:rsidRDefault="000148F3" w:rsidP="00823C46">
      <w:pPr>
        <w:pStyle w:val="AralkYok"/>
        <w:jc w:val="both"/>
      </w:pPr>
      <w:r w:rsidRPr="00585A40">
        <w:t xml:space="preserve"> </w:t>
      </w:r>
      <w:r w:rsidRPr="00585A40">
        <w:tab/>
        <w:t xml:space="preserve">Ünlü bir YZ şehir efsanesi : Bir araştırma ekibi, bir sinir ağını, tank içeren resimleri tanımak üzere eğitmektedir. Bunun için ağa iki grup fotoğraf gösterilir. İlk gruptaki fotoğrafların herhangi biryerinde bir tank vardır, ikinci grupta ise yoktur. Ağ, bu iki grup fotoğrafıı birbirinden ayırt edebilecek biçimde eğitilir. </w:t>
      </w:r>
      <w:r w:rsidR="00012A19" w:rsidRPr="00585A40">
        <w:t xml:space="preserve">Eğitildikten sonra, tank olan resimler gelince “tank”, olmadığı zaman “tank yok” çıktısını verir. </w:t>
      </w:r>
      <w:r w:rsidR="00EF1F9F" w:rsidRPr="00585A40">
        <w:t>Hatta tankın ucu görünse bile “tank” demektedir.</w:t>
      </w:r>
      <w:r w:rsidR="00667071" w:rsidRPr="00585A40">
        <w:t xml:space="preserve"> Daha sonra üzerinde tank görünmeyen –gerçekte tank saklıdır- </w:t>
      </w:r>
      <w:r w:rsidR="00226639" w:rsidRPr="00585A40">
        <w:t>bir resim gösterilir ve program yine “tank” der.</w:t>
      </w:r>
    </w:p>
    <w:p w:rsidR="0045008E" w:rsidRPr="00585A40" w:rsidRDefault="008B3B92" w:rsidP="00823C46">
      <w:pPr>
        <w:pStyle w:val="AralkYok"/>
        <w:jc w:val="both"/>
      </w:pPr>
      <w:r w:rsidRPr="00585A40">
        <w:t xml:space="preserve"> </w:t>
      </w:r>
      <w:r w:rsidRPr="00585A40">
        <w:tab/>
        <w:t xml:space="preserve">Laboratuvardakiler yaşları temelinde iki gruba ayrılırlar: Gençler, “Harika! Nobel Ödülü kazanmak üzereyiz!” diye sevinirken; yaşlılar, “Burada bir yanlışlık olmalı” derler. Ne yazık ki, genellikle yaşlılar haklıdır. Tank içeren resimler, sabah askerler tatbikat yaparken çekilmişti. Fotoğrafçı öğle yemeğinden sonra, aynı açıdan çektiği fotoğraflarda saha boştu. Ağ, iki farklı resmi sınıflandırabilmesini sağlayan en önemli özelliği, gölge açısını belirleyebilmişti. “Öğleden önce=Tank”; Öğleden sonra=Tank yok”. </w:t>
      </w:r>
      <w:r w:rsidR="0045008E" w:rsidRPr="00585A40">
        <w:t>Tankları tanıyan program yoktu. YSA’nın en büyük avantajı kendi sınıflandırma ölçütlerini kendilerinin bulmasıdır.</w:t>
      </w:r>
      <w:r w:rsidR="00FF0005" w:rsidRPr="00585A40">
        <w:t xml:space="preserve"> En büyük p</w:t>
      </w:r>
      <w:r w:rsidR="00E34910" w:rsidRPr="00585A40">
        <w:t>roblem ise bunun bizim istediğimizin olmayışıdır.</w:t>
      </w:r>
    </w:p>
    <w:p w:rsidR="00492719" w:rsidRPr="00585A40" w:rsidRDefault="005B740D" w:rsidP="00823C46">
      <w:pPr>
        <w:pStyle w:val="AralkYok"/>
        <w:jc w:val="both"/>
      </w:pPr>
      <w:r w:rsidRPr="00585A40">
        <w:t xml:space="preserve"> </w:t>
      </w:r>
      <w:r w:rsidRPr="00585A40">
        <w:tab/>
      </w:r>
      <w:r w:rsidR="001E3731" w:rsidRPr="00585A40">
        <w:t>İkinci nedenimiz ise boyutlarla alakalıdır. İ</w:t>
      </w:r>
      <w:r w:rsidR="00492719" w:rsidRPr="00585A40">
        <w:t>nsan beyninde 100 küsür milyar nöronun oluşturduğu ağın binde birine bileen yeni teknoloji ile ulaşmak mümkün değildir.</w:t>
      </w:r>
      <w:r w:rsidR="00573D7F" w:rsidRPr="00585A40">
        <w:t xml:space="preserve"> En basit yaratıkların beynindeki nöron sayısına yaklaşmak için bile çok güçlü bilgisayarlar ve basitleştirici varsayımlar gereklidir.</w:t>
      </w:r>
    </w:p>
    <w:p w:rsidR="00573D7F" w:rsidRPr="00585A40" w:rsidRDefault="00573D7F" w:rsidP="00823C46">
      <w:pPr>
        <w:pStyle w:val="AralkYok"/>
        <w:jc w:val="both"/>
      </w:pPr>
      <w:r w:rsidRPr="00585A40">
        <w:t xml:space="preserve"> </w:t>
      </w:r>
      <w:r w:rsidRPr="00585A40">
        <w:tab/>
        <w:t>YZ araştırmacıların özel olarak ilgisini çeken California deniz yumuşakçası Aplysia californica, yapısındaki 20 ile 40 bin arasında değişen nöronla bile, YZ açısından çok büyük olarak kabul edilen bir sinir ağına sahiptir.</w:t>
      </w:r>
    </w:p>
    <w:p w:rsidR="00FC1064" w:rsidRPr="00585A40" w:rsidRDefault="00FC1064" w:rsidP="00823C46">
      <w:pPr>
        <w:pStyle w:val="AralkYok"/>
        <w:jc w:val="both"/>
      </w:pPr>
      <w:r w:rsidRPr="00585A40">
        <w:t xml:space="preserve"> </w:t>
      </w:r>
      <w:r w:rsidRPr="00585A40">
        <w:tab/>
      </w:r>
      <w:r w:rsidR="005F08FA" w:rsidRPr="00585A40">
        <w:t>Bir başka önemli problem ise ağın büyüklüğünün probleme uygun olup olmaması ki, geleneksel bir program gibi arama işlevi görme durumu çıkabilmektedir.</w:t>
      </w:r>
      <w:r w:rsidR="00921A27" w:rsidRPr="00585A40">
        <w:t xml:space="preserve"> YSA için büyük ölçeklere taşınması bu sebeplerden engellenmektedir.</w:t>
      </w:r>
    </w:p>
    <w:p w:rsidR="00921A27" w:rsidRPr="00585A40" w:rsidRDefault="00921A27" w:rsidP="00823C46">
      <w:pPr>
        <w:pStyle w:val="AralkYok"/>
        <w:jc w:val="both"/>
      </w:pPr>
      <w:r w:rsidRPr="00585A40">
        <w:t xml:space="preserve"> </w:t>
      </w:r>
      <w:r w:rsidRPr="00585A40">
        <w:tab/>
        <w:t>Beyin örnek alındığında, çok büyük ağ yerine çok sayıda küçük ğaın oluşturulması daha uygun olduğu düşünülebilir. Bugünkü nörofizyoloji bilgisi, insan beyninde büyük ölçüde birbirinden bağımsız olan, ancak karşılıklı olarak birbirini etkileyen 100 civarında ağın bulunduğunu göstermektedir.</w:t>
      </w:r>
    </w:p>
    <w:p w:rsidR="00AD2A6F" w:rsidRPr="00585A40" w:rsidRDefault="00AD2A6F" w:rsidP="00823C46">
      <w:pPr>
        <w:pStyle w:val="AralkYok"/>
        <w:jc w:val="both"/>
      </w:pPr>
      <w:r w:rsidRPr="00585A40">
        <w:t xml:space="preserve"> </w:t>
      </w:r>
      <w:r w:rsidRPr="00585A40">
        <w:tab/>
        <w:t>YZ, ironik biçimde bu alanda da kendi ilan ettiği hedefler konusunda çok büyük başarılar elde edememiş, ancak bilimin başka alanlarında son derece aydınlatıcı gelişmelerin çıkmasını sağlamıştır.</w:t>
      </w:r>
    </w:p>
    <w:p w:rsidR="00EC4C53" w:rsidRPr="00585A40" w:rsidRDefault="00A46626" w:rsidP="00823C46">
      <w:pPr>
        <w:pStyle w:val="AralkYok"/>
        <w:jc w:val="both"/>
      </w:pPr>
      <w:r w:rsidRPr="00585A40">
        <w:t xml:space="preserve"> </w:t>
      </w:r>
      <w:r w:rsidRPr="00585A40">
        <w:tab/>
      </w:r>
      <w:r w:rsidR="004158D4" w:rsidRPr="00585A40">
        <w:t>YZ’nin bir alanı da evrimsel bilgi işlemedir.</w:t>
      </w:r>
      <w:r w:rsidR="00EC4C53" w:rsidRPr="00585A40">
        <w:t xml:space="preserve"> Ek bilgi olarak, doğru tipte bir bilgisayar programı seçim ve genlerin yeniden birleşimini etkili bir şekilde simule edebilir. Genler, bilgisayardaki bitler aracılığıyla temsil edilebilir ki gerçekte de hemen tam olarak bu işlevi görürler.</w:t>
      </w:r>
      <w:r w:rsidR="00314871" w:rsidRPr="00585A40">
        <w:t xml:space="preserve"> Tam da bundan dolayı problemlere çözüm geliştirme mümkün olabilmektedir.</w:t>
      </w:r>
    </w:p>
    <w:p w:rsidR="00314871" w:rsidRPr="00585A40" w:rsidRDefault="00D57C1F" w:rsidP="00823C46">
      <w:pPr>
        <w:pStyle w:val="AralkYok"/>
        <w:jc w:val="both"/>
      </w:pPr>
      <w:r w:rsidRPr="00585A40">
        <w:t xml:space="preserve"> </w:t>
      </w:r>
      <w:r w:rsidRPr="00585A40">
        <w:tab/>
        <w:t>Genetik Algoritma(GA), evrimsel bilgi işlemenin özel bir biçimidir.</w:t>
      </w:r>
      <w:r w:rsidR="0013166E" w:rsidRPr="00585A40">
        <w:t xml:space="preserve"> Uygunluk fonksiyonuyla bir problem GA’nın ele alabileceği şekle dönüştürülür.</w:t>
      </w:r>
      <w:r w:rsidR="00522E91" w:rsidRPr="00585A40">
        <w:t xml:space="preserve"> Bu uygunluk fonksiyonu, bir buluşsal yaklaşım türü ve programcının evrimsel süreci yönlendirmek için kullanacağı özellik ya da özellik kümesidir.</w:t>
      </w:r>
      <w:r w:rsidR="005952C7" w:rsidRPr="00585A40">
        <w:t xml:space="preserve"> Yani olası çözümleri kötüden iyiye sırayan bir yöntemdir.</w:t>
      </w:r>
    </w:p>
    <w:p w:rsidR="00B97EE8" w:rsidRPr="00585A40" w:rsidRDefault="0099344F" w:rsidP="00823C46">
      <w:pPr>
        <w:pStyle w:val="AralkYok"/>
        <w:jc w:val="both"/>
      </w:pPr>
      <w:r w:rsidRPr="00585A40">
        <w:t xml:space="preserve"> </w:t>
      </w:r>
      <w:r w:rsidRPr="00585A40">
        <w:tab/>
        <w:t>Kısaca, problem için bir dizi rastgele aday çözüm yani popülasyon üretir.</w:t>
      </w:r>
      <w:r w:rsidR="00B97EE8" w:rsidRPr="00585A40">
        <w:t xml:space="preserve"> Sıralandırılır, bir eşik sınır belirlenir ve bu değerden aşağıdakiler elenir. Geriye kalanlar çaprazlama sürecinden geçer. Tekrar sıralanır. Birkaç nesil sürecimiz devam eder. Program sonunda kabul edilebilir bir çözüme yönelir.</w:t>
      </w:r>
    </w:p>
    <w:p w:rsidR="00926CC8" w:rsidRPr="00585A40" w:rsidRDefault="00926CC8" w:rsidP="00823C46">
      <w:pPr>
        <w:pStyle w:val="AralkYok"/>
        <w:jc w:val="both"/>
      </w:pPr>
      <w:r w:rsidRPr="00585A40">
        <w:t xml:space="preserve"> </w:t>
      </w:r>
      <w:r w:rsidRPr="00585A40">
        <w:tab/>
        <w:t>GA bu yönüyle kısmi çözümleri devre dışı bıraka güçlü bir arama programı gibi çalışmaktadır.</w:t>
      </w:r>
      <w:r w:rsidR="00415CFE" w:rsidRPr="00585A40">
        <w:t xml:space="preserve"> GA’ya dayalı teknikleri başarılı bir biçimde kullanan alanlardan bazıları uçak kanatlarının, yeni mali hizmetlerin ve elektronik devrelerin tasarımıdır. Örüntü taıma ve veri madenciliği için de yararlı bir araçtır.</w:t>
      </w:r>
    </w:p>
    <w:p w:rsidR="004B5172" w:rsidRPr="00585A40" w:rsidRDefault="004B5172" w:rsidP="00823C46">
      <w:pPr>
        <w:pStyle w:val="AralkYok"/>
        <w:jc w:val="both"/>
      </w:pPr>
      <w:r w:rsidRPr="00585A40">
        <w:t xml:space="preserve"> </w:t>
      </w:r>
      <w:r w:rsidRPr="00585A40">
        <w:tab/>
        <w:t>YZ’nın bu alanında da çok etkileyici başarılar olsa da, genel bir çözüm üretilememesi nedeniyle yapay zeka kısa yoldan üretilemiyor.</w:t>
      </w:r>
      <w:r w:rsidR="001F1B79" w:rsidRPr="00585A40">
        <w:t xml:space="preserve"> Ek olarak evrim sonucunda zeka oluşmuş olabilir fakat bu yanıltıcıdır. Çünkü evrim zeka ile ilgili değildir ve onun için mevcut da değildir.</w:t>
      </w:r>
      <w:r w:rsidR="008F2B7A" w:rsidRPr="00585A40">
        <w:t xml:space="preserve"> Hatta evrimsel süreçler, genel amaçlı zeka oluşmasından kaçınır.</w:t>
      </w:r>
      <w:r w:rsidR="00A8079F" w:rsidRPr="00585A40">
        <w:t xml:space="preserve"> Bir ağaç ile sincap düşünüldüğünde çevre şartlarına uyum sağlayabilen tabii ki ağaçtır.</w:t>
      </w:r>
      <w:r w:rsidR="0071544A" w:rsidRPr="00585A40">
        <w:t xml:space="preserve"> Yani, biyolojik evrimin ölçüsü, varlığın nasıl korunduğu değil, yalnızca korunup korunmadığıdır.</w:t>
      </w:r>
      <w:r w:rsidR="006C738C" w:rsidRPr="00585A40">
        <w:t xml:space="preserve"> İnsan zekasının, varlığı sürdürmeye fazla katkısı olmadığına inanmamızı sağlayan çeşitli nedenler vardır.</w:t>
      </w:r>
      <w:r w:rsidR="0081189A" w:rsidRPr="00585A40">
        <w:t xml:space="preserve"> Diğer problem ise programlama aşamasındadır, uygunluk fonksiyonunun yönlendirdiği seçim gerçekleşecektir.</w:t>
      </w:r>
      <w:r w:rsidR="00BA2A14" w:rsidRPr="00585A40">
        <w:t xml:space="preserve"> Genel amaçlı zeka konusunda, yeterince açık bir uygunluk fonksiyonu sağlayabilecek kadar çok şey bilmiyoruz.</w:t>
      </w:r>
      <w:r w:rsidR="00731DB5" w:rsidRPr="00585A40">
        <w:t>(bilimsel açıdan)</w:t>
      </w:r>
      <w:r w:rsidR="00173028" w:rsidRPr="00585A40">
        <w:t>.</w:t>
      </w:r>
    </w:p>
    <w:p w:rsidR="00DA1CEE" w:rsidRPr="00585A40" w:rsidRDefault="00DA1CEE" w:rsidP="00823C46">
      <w:pPr>
        <w:pStyle w:val="AralkYok"/>
        <w:jc w:val="both"/>
      </w:pPr>
    </w:p>
    <w:p w:rsidR="00DA1CEE" w:rsidRPr="00585A40" w:rsidRDefault="00DA1CEE" w:rsidP="00DA1CEE">
      <w:pPr>
        <w:pStyle w:val="AralkYok"/>
        <w:jc w:val="both"/>
        <w:rPr>
          <w:color w:val="FF0000"/>
        </w:rPr>
      </w:pPr>
      <w:r w:rsidRPr="00585A40">
        <w:rPr>
          <w:color w:val="FF0000"/>
        </w:rPr>
        <w:t>Okuma Önerileri:</w:t>
      </w:r>
    </w:p>
    <w:p w:rsidR="00DA1CEE" w:rsidRPr="00585A40" w:rsidRDefault="00DA1CEE" w:rsidP="00823C46">
      <w:pPr>
        <w:pStyle w:val="AralkYok"/>
        <w:jc w:val="both"/>
      </w:pPr>
    </w:p>
    <w:p w:rsidR="00DA1CEE" w:rsidRPr="00585A40" w:rsidRDefault="00363012" w:rsidP="00823C46">
      <w:pPr>
        <w:pStyle w:val="AralkYok"/>
        <w:jc w:val="both"/>
      </w:pPr>
      <w:r w:rsidRPr="00585A40">
        <w:t>An Introduction to Neural Computing (Alexander ve Morton) 1990 / Sinir Ağları Hesaplamasına Giriş</w:t>
      </w:r>
    </w:p>
    <w:p w:rsidR="00363012" w:rsidRPr="00585A40" w:rsidRDefault="003E0B6C" w:rsidP="00823C46">
      <w:pPr>
        <w:pStyle w:val="AralkYok"/>
        <w:jc w:val="both"/>
      </w:pPr>
      <w:r w:rsidRPr="00585A40">
        <w:t>YSA, genel YZ kitaplarının hemen hepsinde yer alır. Bu konuyla ilgili temel bilgiler veren, okumaya değer özel bir yapıttır.</w:t>
      </w:r>
    </w:p>
    <w:p w:rsidR="003E0B6C" w:rsidRPr="00585A40" w:rsidRDefault="003E0B6C" w:rsidP="00823C46">
      <w:pPr>
        <w:pStyle w:val="AralkYok"/>
        <w:jc w:val="both"/>
      </w:pPr>
    </w:p>
    <w:p w:rsidR="0053481D" w:rsidRPr="00585A40" w:rsidRDefault="0053481D" w:rsidP="00823C46">
      <w:pPr>
        <w:pStyle w:val="AralkYok"/>
        <w:jc w:val="both"/>
      </w:pPr>
      <w:r w:rsidRPr="00585A40">
        <w:lastRenderedPageBreak/>
        <w:t>Darwin’s Dangerous Idea 1995 / Darwin’in Tehlikeli Düşüncesi</w:t>
      </w:r>
    </w:p>
    <w:p w:rsidR="0053481D" w:rsidRPr="00585A40" w:rsidRDefault="0053481D" w:rsidP="00823C46">
      <w:pPr>
        <w:pStyle w:val="AralkYok"/>
        <w:jc w:val="both"/>
      </w:pPr>
      <w:r w:rsidRPr="00585A40">
        <w:t>Burada evrim konusuna neden popüler değerlendirmelerden daha çok ağırlık verildiğinin anlaşılmasına yardımcı olabilir.</w:t>
      </w:r>
    </w:p>
    <w:p w:rsidR="00DA1CEE" w:rsidRPr="00585A40" w:rsidRDefault="00DA1CEE" w:rsidP="00823C46">
      <w:pPr>
        <w:pStyle w:val="AralkYok"/>
        <w:jc w:val="both"/>
      </w:pPr>
    </w:p>
    <w:p w:rsidR="00DA1CEE" w:rsidRPr="00585A40" w:rsidRDefault="001D5C08" w:rsidP="001D5C08">
      <w:pPr>
        <w:pStyle w:val="AralkYok"/>
        <w:jc w:val="center"/>
        <w:rPr>
          <w:b/>
          <w:color w:val="FF0000"/>
        </w:rPr>
      </w:pPr>
      <w:r w:rsidRPr="00585A40">
        <w:rPr>
          <w:b/>
          <w:color w:val="FF0000"/>
        </w:rPr>
        <w:t>ÇÖZÜM BEKLEYEN BAZI SORUNLAR</w:t>
      </w:r>
    </w:p>
    <w:p w:rsidR="001D5C08" w:rsidRPr="00585A40" w:rsidRDefault="00860D1C" w:rsidP="00823C46">
      <w:pPr>
        <w:pStyle w:val="AralkYok"/>
        <w:jc w:val="both"/>
      </w:pPr>
      <w:r w:rsidRPr="00585A40">
        <w:t xml:space="preserve"> </w:t>
      </w:r>
      <w:r w:rsidRPr="00585A40">
        <w:tab/>
        <w:t xml:space="preserve">YZ tarihi boyunca, YZ’ye yönelik eleştiriler genellikle alan dışından gelmeiştir. Özellikle felsefeciler, YZ’nin tamamının ya da bir bölümünün, yanıltıcı ya da gerçekleştirilmesi imkansız bir alan olduğunu iddia etmişlerdir, bazen de </w:t>
      </w:r>
      <w:r w:rsidR="00101832" w:rsidRPr="00585A40">
        <w:t>her ikisini de öne sürmüşlerdir.</w:t>
      </w:r>
    </w:p>
    <w:p w:rsidR="00F634F5" w:rsidRPr="00585A40" w:rsidRDefault="00F634F5" w:rsidP="00823C46">
      <w:pPr>
        <w:pStyle w:val="AralkYok"/>
        <w:jc w:val="both"/>
      </w:pPr>
      <w:r w:rsidRPr="00585A40">
        <w:t xml:space="preserve"> </w:t>
      </w:r>
      <w:r w:rsidRPr="00585A40">
        <w:tab/>
        <w:t>YZ tarihi boyunca, YZ araştırmacıları hizipçilik yaparak ayrım eğilimine girmişler ve zaman zaman birbirlerine sert sözlerle suçlamışlardır. “insanın bilinen kusuru” olarak adlandırabileceğimiz bu eğilim, insanların ilgisini çekmesinde büyük rol de pynamıştır. Lakin bu tavırlar YZ’nin ilerlemesine engeldir.</w:t>
      </w:r>
    </w:p>
    <w:p w:rsidR="00F634F5" w:rsidRPr="00585A40" w:rsidRDefault="00134553" w:rsidP="00823C46">
      <w:pPr>
        <w:pStyle w:val="AralkYok"/>
        <w:jc w:val="both"/>
      </w:pPr>
      <w:r w:rsidRPr="00585A40">
        <w:t xml:space="preserve"> </w:t>
      </w:r>
      <w:r w:rsidRPr="00585A40">
        <w:tab/>
        <w:t>YZ’de uygulanan problemler de teknikler de birbirinden çok farklıdır. Buluşsal arama teknikleri, sinir ağları farklı problemler için farklı tekniklerdir. Bunun yanı sıra gerçek fiziksel robotların yapılmasının gerektiğini savunanlar da vardır. Bu teknikler birleştirilebilseydi, teknik çeşitlilik herhangi bir soruna yol açmazdı. Araştırmacılar yalnızca bir teknik kullanma eğiliminde olmakla beraber, diğer teknikleri küçümsemektedir.</w:t>
      </w:r>
    </w:p>
    <w:p w:rsidR="00A10C8B" w:rsidRPr="00585A40" w:rsidRDefault="00A10C8B" w:rsidP="00823C46">
      <w:pPr>
        <w:pStyle w:val="AralkYok"/>
        <w:jc w:val="both"/>
      </w:pPr>
      <w:r w:rsidRPr="00585A40">
        <w:t xml:space="preserve"> </w:t>
      </w:r>
      <w:r w:rsidRPr="00585A40">
        <w:tab/>
        <w:t>Bu hizipçiliğin nedenlerinden biri, fon bulmak için araştırmacıların birbiriyle rekabet etmesidir. Her teknik sahibi, zeki davranışın temelini oluşturan şeyin kendi yöntemleri olduğunu öner sürmüşlerdir. Lakin bu durum daha çok akademik çevrelerde görülmektedir.</w:t>
      </w:r>
      <w:r w:rsidR="009124AE" w:rsidRPr="00585A40">
        <w:t xml:space="preserve"> İş dünyasında tekniklerin birleştirilmesi</w:t>
      </w:r>
      <w:r w:rsidR="00EF74AF" w:rsidRPr="00585A40">
        <w:t xml:space="preserve"> “işe yarar mı?” sorusu sorulduğundan mümkün olmaktadır.</w:t>
      </w:r>
      <w:r w:rsidR="002C7116" w:rsidRPr="00585A40">
        <w:t xml:space="preserve"> Veri madenciliğinde, istatistiksel analiz tekniği ile arama tabanlı ve sinir ağları teknikleri birleşik çalışmaktadır.</w:t>
      </w:r>
    </w:p>
    <w:p w:rsidR="00ED5347" w:rsidRPr="00585A40" w:rsidRDefault="00ED5347" w:rsidP="00823C46">
      <w:pPr>
        <w:pStyle w:val="AralkYok"/>
        <w:jc w:val="both"/>
      </w:pPr>
      <w:r w:rsidRPr="00585A40">
        <w:t xml:space="preserve"> </w:t>
      </w:r>
      <w:r w:rsidRPr="00585A40">
        <w:tab/>
        <w:t>YZ’nin başarılı olduğu bazı alanlardaki projenin büyüklüğü bilgi işleme problemlerini getirir. Bilgi teknolojisi dünyasında projelerin %50’si tamamlanmadan kalmaktadır.</w:t>
      </w:r>
    </w:p>
    <w:p w:rsidR="00380F36" w:rsidRPr="00585A40" w:rsidRDefault="007034AB" w:rsidP="00823C46">
      <w:pPr>
        <w:pStyle w:val="AralkYok"/>
        <w:jc w:val="both"/>
      </w:pPr>
      <w:r w:rsidRPr="00585A40">
        <w:t xml:space="preserve"> </w:t>
      </w:r>
      <w:r w:rsidRPr="00585A40">
        <w:tab/>
        <w:t>YZ’nin çözmeye çalıştığı en önemli sorunlarından biri : Bir robotu, bir ortamda bağımsız bir biçimde davranmasını sağlayacak genel amaçlı zeka ile donatabilmek için robotun o ortam hakkında bilgilenmesini sağlamamız gerekir.</w:t>
      </w:r>
    </w:p>
    <w:p w:rsidR="001D5C08" w:rsidRPr="00585A40" w:rsidRDefault="007034AB" w:rsidP="00823C46">
      <w:pPr>
        <w:pStyle w:val="AralkYok"/>
        <w:jc w:val="both"/>
      </w:pPr>
      <w:r w:rsidRPr="00585A40">
        <w:t xml:space="preserve"> </w:t>
      </w:r>
      <w:r w:rsidRPr="00585A40">
        <w:tab/>
        <w:t>Uygulamada bilgisayarın görebilmesini sağlamakla ilgili problemler vardır ki bunalrdan biri nesne tanıma problemidir. Problemin çözümünde kolayca olan yol, örneğin telefon ve gözlük kabının neye benzediği bilgisini bilgisayara yüklenmesidir. Lakin ışıklandırma, görülen açı, onlara benzer nesnelerin olup olmadığı, farklı tipte boyutlarda telefon veya gözlük kaplarının varlığı gibi etmenlerden ötürü uygulamak imkansızdır.</w:t>
      </w:r>
      <w:r w:rsidR="00067816" w:rsidRPr="00585A40">
        <w:t xml:space="preserve"> Bu yüzden denetim altında olan büyük ölçüde öngörülebilen sistemlerde ilerlemeler kaydedilir.</w:t>
      </w:r>
    </w:p>
    <w:p w:rsidR="00F149E1" w:rsidRPr="00585A40" w:rsidRDefault="00F149E1" w:rsidP="00823C46">
      <w:pPr>
        <w:pStyle w:val="AralkYok"/>
        <w:jc w:val="both"/>
      </w:pPr>
      <w:r w:rsidRPr="00585A40">
        <w:t xml:space="preserve"> </w:t>
      </w:r>
      <w:r w:rsidRPr="00585A40">
        <w:tab/>
        <w:t>Gerçek dünyaya ilişkin problemlerin çözümünde bilgi etkinse, robotu bilgiyle donatmak gerektiği çıkmaktadır. Lakin bu ise “film karesi problemi” adıyla anılan ortaya çıkması muhtemel sorunlardan biri karşımıza gelmektedir. Problemimiz : “Robotun bildiklerinin gerçek dünyada –özellikle dünya değiştiğinde- bir karşılığı olmasını nasıl sağlayabiliriz”. Gerçek bir ortamda bir odanın içindek</w:t>
      </w:r>
      <w:r w:rsidR="00A15B61" w:rsidRPr="00585A40">
        <w:t>i robot dışarı çıka</w:t>
      </w:r>
      <w:r w:rsidRPr="00585A40">
        <w:t>rken mobilya ve duvarların yerini bilmesi gerekmektedir. Robot içeri tekrar girdiğinde duvarların aynı yerde olduğunu varsayabilir ancak mobilyaların yeri değiştirilebilir. Bu nedenle nelerin yer değiştirebileceğini bilmesi de gerekir. Odanın hacmi, kuzeye bakıp bakmaması da gerekir ki biz bakmıyoruz. Bu soru kısaca “Robotun oda hakkında neyi bilmesi ve neyi bilmemesi gerektiğine nasıl karar verebiliriz?” söylenebilir. Bu bir kombinatoryal patlama örneğidir.</w:t>
      </w:r>
      <w:r w:rsidR="00A50B16" w:rsidRPr="00585A40">
        <w:t xml:space="preserve"> Felsefeci Andy Clark’ın 007 ilkesi : “İşin yapılması için yalnızca bilmen gerekeni bil” biçimindeki sloganı oturma odasındaki robot için iyi bir slogan olabilir ancak probleme çözüm getiremez.</w:t>
      </w:r>
    </w:p>
    <w:p w:rsidR="00653AB1" w:rsidRPr="00585A40" w:rsidRDefault="00653AB1" w:rsidP="00823C46">
      <w:pPr>
        <w:pStyle w:val="AralkYok"/>
        <w:jc w:val="both"/>
      </w:pPr>
      <w:r w:rsidRPr="00585A40">
        <w:t xml:space="preserve"> </w:t>
      </w:r>
      <w:r w:rsidRPr="00585A40">
        <w:tab/>
        <w:t>Eğer sınırlı sayıda olayları robota tanıtırsak, olağan dışı bir olay olursa yardım isteyecek şekilde programlanabilir. Lakin genel amaçlı zeka dan kastımız bu değildir.</w:t>
      </w:r>
      <w:r w:rsidR="00FA0F65" w:rsidRPr="00585A40">
        <w:t xml:space="preserve"> Çünkü bir oturma odasına bir sürü yardım isteyec</w:t>
      </w:r>
      <w:r w:rsidR="00A50B16" w:rsidRPr="00585A40">
        <w:t>eğ</w:t>
      </w:r>
      <w:r w:rsidR="00FA0F65" w:rsidRPr="00585A40">
        <w:t>i konu oluşabilir.</w:t>
      </w:r>
      <w:r w:rsidR="00F41577" w:rsidRPr="00585A40">
        <w:t xml:space="preserve"> Bu da sınırsızdır.</w:t>
      </w:r>
    </w:p>
    <w:p w:rsidR="00337D76" w:rsidRPr="00585A40" w:rsidRDefault="00337D76" w:rsidP="00823C46">
      <w:pPr>
        <w:pStyle w:val="AralkYok"/>
        <w:jc w:val="both"/>
      </w:pPr>
      <w:r w:rsidRPr="00585A40">
        <w:t xml:space="preserve"> </w:t>
      </w:r>
      <w:r w:rsidRPr="00585A40">
        <w:tab/>
      </w:r>
      <w:r w:rsidR="00036ADA" w:rsidRPr="00585A40">
        <w:t>YZ metadolojisine getirilen en ünlü ve en iyi eleştirilerden biri “Çin Odası”dır.</w:t>
      </w:r>
      <w:r w:rsidR="00E03DE2" w:rsidRPr="00585A40">
        <w:t xml:space="preserve"> Berkeley Üniv. Öğretim üyesi olan John Searle önermiştir. Akıllı makineler fikrine karşı çıkmaz, insanlar düşünen makinelerdir der. Onun iddiası bir makinenin yalnızca bir programı takip ederek bilinçli hale gelmeyeceğidir. “Bilinçlilik”, tanımlanması çok zor bir kavramdır.</w:t>
      </w:r>
    </w:p>
    <w:p w:rsidR="00E03DE2" w:rsidRPr="00585A40" w:rsidRDefault="00E03DE2" w:rsidP="00823C46">
      <w:pPr>
        <w:pStyle w:val="AralkYok"/>
        <w:jc w:val="both"/>
      </w:pPr>
      <w:r w:rsidRPr="00585A40">
        <w:t xml:space="preserve"> </w:t>
      </w:r>
      <w:r w:rsidRPr="00585A40">
        <w:tab/>
        <w:t xml:space="preserve">Algoritmaları “kafasız” bulanlar olmuştur. İnsan düşüncesinin, algoritmalardan farklı olarak, karar alma, duygulanma ve anlama gibi yönleri vardır. İnsan düşüncesine bakıldığında, hiçbir biçimde bir algoritma körü körüne uygulanıyormuş gibi bir izlenim edinilmez. </w:t>
      </w:r>
    </w:p>
    <w:p w:rsidR="00AB638D" w:rsidRPr="00585A40" w:rsidRDefault="00462674" w:rsidP="00823C46">
      <w:pPr>
        <w:pStyle w:val="AralkYok"/>
        <w:jc w:val="both"/>
      </w:pPr>
      <w:r w:rsidRPr="00585A40">
        <w:tab/>
        <w:t>Düşünce deneyimi</w:t>
      </w:r>
      <w:r w:rsidR="00E03DE2" w:rsidRPr="00585A40">
        <w:t>z şudur : “İçinde yalnızca, içeriye ve dışarıya kağıt parçaları alıp vermekte kullanılan bir delik bulunan kapalı bir oda düşünelim.</w:t>
      </w:r>
      <w:r w:rsidRPr="00585A40">
        <w:t xml:space="preserve"> Odanın içinde Searle ve ingilizce yazılmış talimatlar kitabı vardır. Biri deliten içeriye üzerinde anlaşılmaz simgeler bulunan bir kağıt parçası atar. Searle ne yapması gerektiğini anlamak için talimatlar kitabına başvurur. </w:t>
      </w:r>
    </w:p>
    <w:p w:rsidR="00462674" w:rsidRPr="00585A40" w:rsidRDefault="00AB638D" w:rsidP="00823C46">
      <w:pPr>
        <w:pStyle w:val="AralkYok"/>
        <w:jc w:val="both"/>
      </w:pPr>
      <w:r w:rsidRPr="00585A40">
        <w:t xml:space="preserve"> </w:t>
      </w:r>
      <w:r w:rsidRPr="00585A40">
        <w:tab/>
      </w:r>
      <w:r w:rsidR="00462674" w:rsidRPr="00585A40">
        <w:t xml:space="preserve">Talimatlar kitabına göre, üzeri anlaşılmaz simgelerle dolu o kağıt parçasının gönderilmesi gerekmektedir. Searle de böyle yapar. Ve bu işlem devam eder. Searle’ün bilmediği, odaya gönderilen kağıtların çince yazılmış bazı sorular </w:t>
      </w:r>
      <w:r w:rsidR="00462674" w:rsidRPr="00585A40">
        <w:lastRenderedPageBreak/>
        <w:t>içerdiğidir. Dışarı gönderdiği kağıtlar da bu soruların cevaplarıdır. Odanın dışındaki kişiler, sorulara uygun cevaplar verdiği için, içerdeki kişinin Çince bildiğini düşünmektedir.”</w:t>
      </w:r>
    </w:p>
    <w:p w:rsidR="00462674" w:rsidRPr="00585A40" w:rsidRDefault="00462674" w:rsidP="00823C46">
      <w:pPr>
        <w:pStyle w:val="AralkYok"/>
        <w:jc w:val="both"/>
      </w:pPr>
      <w:r w:rsidRPr="00585A40">
        <w:tab/>
        <w:t>İşte bilgisayarlarda böyledir d</w:t>
      </w:r>
      <w:r w:rsidR="005E508B" w:rsidRPr="00585A40">
        <w:t>er Searle. Anlama işlemi yoktur</w:t>
      </w:r>
      <w:r w:rsidRPr="00585A40">
        <w:t>, hiçbir zaman da olamaz.</w:t>
      </w:r>
      <w:r w:rsidR="00342DAF" w:rsidRPr="00585A40">
        <w:t xml:space="preserve"> Turing testinde “anlama” konusu değinilme ihtiyacı duymamıştır. Searle’ün çin odası, </w:t>
      </w:r>
      <w:r w:rsidR="0022535D" w:rsidRPr="00585A40">
        <w:t>turing testini geçmekle birlikte çince anlamamaktadır.</w:t>
      </w:r>
    </w:p>
    <w:p w:rsidR="0022535D" w:rsidRPr="00585A40" w:rsidRDefault="005568AA" w:rsidP="00823C46">
      <w:pPr>
        <w:pStyle w:val="AralkYok"/>
        <w:jc w:val="both"/>
      </w:pPr>
      <w:r w:rsidRPr="00585A40">
        <w:t xml:space="preserve"> </w:t>
      </w:r>
      <w:r w:rsidRPr="00585A40">
        <w:tab/>
        <w:t>Buna karşı pek çok cevap verilmesine karşın Searle hepsini hatalı bulmuştur. Searle “sistem yanıtı” adını verdiği  yanıta da karşı çıksa</w:t>
      </w:r>
      <w:r w:rsidR="00D01510" w:rsidRPr="00585A40">
        <w:t xml:space="preserve"> bu durumu inceleyeceğiz. Sistem yanıtı sistemin bütün olarak çinceyi anlıyor olmasıdır. Searle’e göre eğer Searle anlamıyorsa sistem için anlamaktan bahsedemeyiz der.</w:t>
      </w:r>
    </w:p>
    <w:p w:rsidR="00D01510" w:rsidRPr="00585A40" w:rsidRDefault="00D01510" w:rsidP="00823C46">
      <w:pPr>
        <w:pStyle w:val="AralkYok"/>
        <w:jc w:val="both"/>
      </w:pPr>
      <w:r w:rsidRPr="00585A40">
        <w:t xml:space="preserve"> </w:t>
      </w:r>
      <w:r w:rsidRPr="00585A40">
        <w:tab/>
        <w:t>Lakin çince anlayan birisinin kafasının içi araştırılsa anlama işlevini bulabilir miyiz? Düşünür Gottfried Leibniz 1714’te yaptığı ünlü konuşmasında, yel değirmeni kadar büyük bir düşünen makine hayal etmemizi söyler ve bu makinenin içine girdiğimizde ,yalnızca birbirini iten parçalar görülecek herhangi bir algının varlığını açıklayacak hiçbirşey bulunamayacaktır, der. (Leibniz, Monadoloji, bölüm 17)</w:t>
      </w:r>
    </w:p>
    <w:p w:rsidR="00DA1CEE" w:rsidRPr="00585A40" w:rsidRDefault="008B49D1" w:rsidP="00823C46">
      <w:pPr>
        <w:pStyle w:val="AralkYok"/>
        <w:jc w:val="both"/>
      </w:pPr>
      <w:r w:rsidRPr="00585A40">
        <w:t xml:space="preserve"> </w:t>
      </w:r>
      <w:r w:rsidRPr="00585A40">
        <w:tab/>
        <w:t>Ek olarak, anlama işlevinin odanın hangi parçasının gerçekleştirdiğini bulup bulmamamız önemli mi? Nasıl anladıklarını öğrenmek için insanları ya da hayvanları parçalara ayırıyor muyuz? Bu bir hesap makinesinin hesaplama yapmadığını söylemek gibi bir mevzudur. İnsan merkezli bakarak “hesaplama”</w:t>
      </w:r>
      <w:r w:rsidR="003C6AB4" w:rsidRPr="00585A40">
        <w:t xml:space="preserve"> işlemini tek taraflı düşünmek mantıksızdır.</w:t>
      </w:r>
    </w:p>
    <w:p w:rsidR="003C6AB4" w:rsidRPr="00585A40" w:rsidRDefault="00343C6F" w:rsidP="00823C46">
      <w:pPr>
        <w:pStyle w:val="AralkYok"/>
        <w:jc w:val="both"/>
      </w:pPr>
      <w:r w:rsidRPr="00585A40">
        <w:t xml:space="preserve"> </w:t>
      </w:r>
      <w:r w:rsidRPr="00585A40">
        <w:tab/>
        <w:t>Bazı matematikçilerin, YZ’yi akla yakın bulmamalarının en önemli nedenlerinden biri, uzun zamandan beri –henüz modern bilgisayarlar yokken-bilinen ve dünyada bir bilgisayarın hiçbir zaman gerçekleştiremeyeceği şeyler bulunduğunu öngören düşünceydi. İfade edersek eğer, bir algoritmayı yada adım-adım prosedürünü izleyerek ulaşılamayacak bazı matematiksel ve mantıksal gerçekler bulunduğu önceden gösterilmişti. (programcılar yokken bile).</w:t>
      </w:r>
    </w:p>
    <w:p w:rsidR="00343C6F" w:rsidRPr="00585A40" w:rsidRDefault="00343C6F" w:rsidP="00823C46">
      <w:pPr>
        <w:pStyle w:val="AralkYok"/>
        <w:jc w:val="both"/>
      </w:pPr>
      <w:r w:rsidRPr="00585A40">
        <w:t xml:space="preserve"> </w:t>
      </w:r>
      <w:r w:rsidRPr="00585A40">
        <w:tab/>
      </w:r>
      <w:r w:rsidR="00735A61" w:rsidRPr="00585A40">
        <w:t xml:space="preserve">Uygulama açısından en önemlisi “durma problemi”dir. Bir program çalışırken durup duramayacağını yada sonsuz döngüye girip giremeyeceğini önceden saptamaya imkan yoktur. </w:t>
      </w:r>
    </w:p>
    <w:p w:rsidR="00BE453F" w:rsidRPr="00585A40" w:rsidRDefault="00E064C1" w:rsidP="00823C46">
      <w:pPr>
        <w:pStyle w:val="AralkYok"/>
        <w:jc w:val="both"/>
      </w:pPr>
      <w:r w:rsidRPr="00585A40">
        <w:t xml:space="preserve"> </w:t>
      </w:r>
      <w:r w:rsidRPr="00585A40">
        <w:tab/>
        <w:t>John Lucas ve Roger Penrose gibi ünlü isimlerin bulunduğu bazı kişilerin bu saf formel gerçekten çıkardıkları, insan düşüncesinin algoritmik olmayacağıdır.</w:t>
      </w:r>
    </w:p>
    <w:p w:rsidR="00E064C1" w:rsidRPr="00585A40" w:rsidRDefault="00E064C1" w:rsidP="00823C46">
      <w:pPr>
        <w:pStyle w:val="AralkYok"/>
        <w:jc w:val="both"/>
      </w:pPr>
      <w:r w:rsidRPr="00585A40">
        <w:t xml:space="preserve"> </w:t>
      </w:r>
      <w:r w:rsidRPr="00585A40">
        <w:tab/>
        <w:t xml:space="preserve">YZ’ciler bu görüşlerin yanıltıcı olduğunu ve bunun da çok çeşitli nedenleri olduğunu düşünmektedirler. Çünkü bunlar çok genel olması ve insan düşüncesini bunun dışında tutmanın anlamsız olmasıdır. </w:t>
      </w:r>
      <w:r w:rsidR="00580A68" w:rsidRPr="00585A40">
        <w:t xml:space="preserve">İnsanların cevap bulamadığı, bilgisayarlarında cevaplayamadığı </w:t>
      </w:r>
      <w:r w:rsidR="007149D4" w:rsidRPr="00585A40">
        <w:t xml:space="preserve"> türden pek çok mantık bilmecesi vardır. Eski Yunan’da bilinen bir problem “Bu ifade yanlıştır.” İfadesinin doğru olup olmadığıdır. Bunun gibi problemler, paradokslar insan için büyük problem oluşturmaz.</w:t>
      </w:r>
    </w:p>
    <w:p w:rsidR="007149D4" w:rsidRPr="00585A40" w:rsidRDefault="007149D4" w:rsidP="00823C46">
      <w:pPr>
        <w:pStyle w:val="AralkYok"/>
        <w:jc w:val="both"/>
      </w:pPr>
      <w:r w:rsidRPr="00585A40">
        <w:t xml:space="preserve"> </w:t>
      </w:r>
      <w:r w:rsidRPr="00585A40">
        <w:tab/>
        <w:t>Ayrıyeten bilgisyarın rolü simüle etmektir. Modern hava tahminleri için yararlı olan hava örüntüleri bilgisayarda simüle edildikleri gerçeği hava tahminlerinin algoritmik olduğunu göstermez.</w:t>
      </w:r>
    </w:p>
    <w:p w:rsidR="00AB638D" w:rsidRPr="00585A40" w:rsidRDefault="006B5EBE" w:rsidP="00823C46">
      <w:pPr>
        <w:pStyle w:val="AralkYok"/>
        <w:jc w:val="both"/>
      </w:pPr>
      <w:r w:rsidRPr="00585A40">
        <w:t xml:space="preserve"> </w:t>
      </w:r>
      <w:r w:rsidRPr="00585A40">
        <w:tab/>
        <w:t>Simülasyonlar, gerçek hayatta deneme yanılma maliyetini ortadan kaldıran yöntemlerdir. 1940-50’ler bu nimetlerden yararlanamadılar. Sonraki nesiller simülasyonalrı kullandığında ise deneme yanılma ve sibernetik alanındali ağırlıklar azaldı. 20.yy’ın sonunda bu duruma akrşı çıkan “durumsal robotikler” olarak adlandırılan hareket ortaya çıktı.</w:t>
      </w:r>
      <w:r w:rsidR="006B0390" w:rsidRPr="00585A40">
        <w:t xml:space="preserve"> </w:t>
      </w:r>
    </w:p>
    <w:p w:rsidR="006631BA" w:rsidRPr="00585A40" w:rsidRDefault="00AB638D" w:rsidP="00823C46">
      <w:pPr>
        <w:pStyle w:val="AralkYok"/>
        <w:jc w:val="both"/>
      </w:pPr>
      <w:r w:rsidRPr="00585A40">
        <w:t xml:space="preserve"> </w:t>
      </w:r>
      <w:r w:rsidRPr="00585A40">
        <w:tab/>
      </w:r>
      <w:r w:rsidR="006B0390" w:rsidRPr="00585A40">
        <w:t>Simülasyonlarda tam doğru hiçbir zaman garanti edilemeyeceği, gerçek dünyanın simülasyonlarla basitleştirilmesi gibi etmenlerle robot üretmeye kalkışılmıştır.</w:t>
      </w:r>
      <w:r w:rsidR="00933A1D" w:rsidRPr="00585A40">
        <w:t xml:space="preserve"> Robotun ne kadar bilmesi ne bilmesi ne bilmemesi gerektiğine yönelik sorunun temelinde asıl robotun yerleştirilmesi yatmaktadır. Bu nedenle bu görüşün sloganı “Dünyayı en iyi kendisi gösterir”dir. Bir yere çarpıyorsa sensör takılır ve bilip/bilmeme olayı çözülmüş olur.</w:t>
      </w:r>
      <w:r w:rsidR="00884F54" w:rsidRPr="00585A40">
        <w:t xml:space="preserve"> Bu soruların yanıltıcı olduğunu savunurlar.</w:t>
      </w:r>
    </w:p>
    <w:p w:rsidR="00AB638D" w:rsidRPr="00585A40" w:rsidRDefault="008145A3" w:rsidP="00823C46">
      <w:pPr>
        <w:pStyle w:val="AralkYok"/>
        <w:jc w:val="both"/>
      </w:pPr>
      <w:r w:rsidRPr="00585A40">
        <w:tab/>
      </w:r>
      <w:r w:rsidR="00D867E0" w:rsidRPr="00585A40">
        <w:t>Robotu gerçek dünyaya yerleştirmek, önemli konularda “bütünselcilik” olarak adlandırabileceğimiz bir de değişikliğe yol açmıştır.</w:t>
      </w:r>
      <w:r w:rsidR="00A90772" w:rsidRPr="00585A40">
        <w:t xml:space="preserve"> Daha önceki YZ yaklaşımları, zeki bir varlığın gerçekleştirebileceği görevlerin birbirinden ayrılabileceğini –işlevsel ayrıştırma- varsayıyordu.</w:t>
      </w:r>
      <w:r w:rsidR="009C31DC" w:rsidRPr="00585A40">
        <w:t xml:space="preserve"> </w:t>
      </w:r>
    </w:p>
    <w:p w:rsidR="00DA1CEE" w:rsidRPr="00585A40" w:rsidRDefault="00AB638D" w:rsidP="00823C46">
      <w:pPr>
        <w:pStyle w:val="AralkYok"/>
        <w:jc w:val="both"/>
      </w:pPr>
      <w:r w:rsidRPr="00585A40">
        <w:t xml:space="preserve"> </w:t>
      </w:r>
      <w:r w:rsidRPr="00585A40">
        <w:tab/>
      </w:r>
      <w:r w:rsidR="009C31DC" w:rsidRPr="00585A40">
        <w:t>Cisimleşmiş ve durumsal yaklaşım ise bütün görevleri yeniden bir araya getirir, duyusal girdi ve makine aktivitesi arasında sıkı bağlantı gibi noktaların önemini vurgular.</w:t>
      </w:r>
      <w:r w:rsidR="00004AC3" w:rsidRPr="00585A40">
        <w:t xml:space="preserve"> Bu tür duyu-motor döngüsünde, asgari düzeyde hesapsal işlemenin olması gerekir. Bu doğada sık rastlanan bir şeydir.</w:t>
      </w:r>
    </w:p>
    <w:p w:rsidR="00004AC3" w:rsidRPr="00585A40" w:rsidRDefault="004F28A2" w:rsidP="00823C46">
      <w:pPr>
        <w:pStyle w:val="AralkYok"/>
        <w:jc w:val="both"/>
      </w:pPr>
      <w:r w:rsidRPr="00585A40">
        <w:t xml:space="preserve"> </w:t>
      </w:r>
      <w:r w:rsidRPr="00585A40">
        <w:tab/>
        <w:t xml:space="preserve">YZ tarihinin büyük bölümünde zeki davranışa parça parça ulaşılacağı varsayıldı. </w:t>
      </w:r>
      <w:r w:rsidR="009E7E23" w:rsidRPr="00585A40">
        <w:t>Bazıları dil, görme, ses, problem çözme üzerine yoğunlaştılar. Bu ise zeki davranış problemlerinin bu biçimde bölünemeyeceğini savunan araştırmacıların eleştirilerine hedef olmuştur.</w:t>
      </w:r>
    </w:p>
    <w:p w:rsidR="00790F59" w:rsidRPr="00585A40" w:rsidRDefault="00790F59" w:rsidP="00823C46">
      <w:pPr>
        <w:pStyle w:val="AralkYok"/>
        <w:jc w:val="both"/>
      </w:pPr>
      <w:r w:rsidRPr="00585A40">
        <w:t xml:space="preserve"> </w:t>
      </w:r>
      <w:r w:rsidRPr="00585A40">
        <w:tab/>
        <w:t>Bütünselci yaklaşımın önde gelen savunucusu MIT YZ laboratuvarının yöneticisi Rodney Brooks, 1991 de yayımlanan makalesinde Boeing 7</w:t>
      </w:r>
      <w:r w:rsidR="00A466D5" w:rsidRPr="00585A40">
        <w:t>47 meseli bir hikayeye başvurur:</w:t>
      </w:r>
    </w:p>
    <w:p w:rsidR="00A466D5" w:rsidRPr="00585A40" w:rsidRDefault="00BB7299" w:rsidP="00823C46">
      <w:pPr>
        <w:pStyle w:val="AralkYok"/>
        <w:jc w:val="both"/>
      </w:pPr>
      <w:r w:rsidRPr="00585A40">
        <w:t xml:space="preserve"> </w:t>
      </w:r>
      <w:r w:rsidRPr="00585A40">
        <w:tab/>
        <w:t>“1890lı yıllarda yapay uçuş problemi üzerinde çalışan bir grup araştırmacı, zaman makinesiyle geleceğe yolculuğa çıkarak yüz yıl sonrasına götürülür ve orada Boeing 747 ile dolaştırılırlar. Geleceği görmüş olarak, coşku içinde kendi zamanlarına döndüklerinde, artık yapay uçuşun gerçekleşeceğinden emindirler. Ancak deneyimlerinden bunun dışında elde ettikleri tek şey büyük bir kafa karışıklığıdır.</w:t>
      </w:r>
    </w:p>
    <w:p w:rsidR="00AB638D" w:rsidRPr="00585A40" w:rsidRDefault="00BB7299" w:rsidP="00823C46">
      <w:pPr>
        <w:pStyle w:val="AralkYok"/>
        <w:jc w:val="both"/>
      </w:pPr>
      <w:r w:rsidRPr="00585A40">
        <w:t xml:space="preserve"> </w:t>
      </w:r>
      <w:r w:rsidRPr="00585A40">
        <w:tab/>
        <w:t xml:space="preserve">Bu kafa karışıklığının sonucunda genç bir bilim dalı olan aerodinamğin terk edilmesi gibi gelişmeler ortaya çıkar. Araştırmacılar, uçuş sırasında birlikte uçtukları yolculara çeşitli sorular sorar ve gördükleri bilgisizlik karşısında, hiçbir yere ulaşamayacaklarını anlarlar. </w:t>
      </w:r>
    </w:p>
    <w:p w:rsidR="00BB7299" w:rsidRPr="00585A40" w:rsidRDefault="00AB638D" w:rsidP="00823C46">
      <w:pPr>
        <w:pStyle w:val="AralkYok"/>
        <w:jc w:val="both"/>
      </w:pPr>
      <w:r w:rsidRPr="00585A40">
        <w:lastRenderedPageBreak/>
        <w:t xml:space="preserve"> </w:t>
      </w:r>
      <w:r w:rsidRPr="00585A40">
        <w:tab/>
      </w:r>
      <w:r w:rsidR="00BB7299" w:rsidRPr="00585A40">
        <w:t>Bir grup araştırmacı uçak koltuklarını taklit etmeye başlar. Bunun için önce içi boş çelik (günümüzde uçak koltuklarının yapıldığı aliminyum 1890’lı yıllarda henüz elde edilemiyordu) borula</w:t>
      </w:r>
      <w:r w:rsidR="00B3543C" w:rsidRPr="00585A40">
        <w:t>r kullanırlar. Aralarından biri, olağan üstü büyüklükteki Boeing 747 uçabildiğine göre, ağırlığın bir problem oluşturmayacağını fark edince, içi boş boru kullanmanın anlamsızlığını görerek dolu borulara yönelirler.</w:t>
      </w:r>
    </w:p>
    <w:p w:rsidR="00D66BCB" w:rsidRPr="00585A40" w:rsidRDefault="00D66BCB" w:rsidP="00823C46">
      <w:pPr>
        <w:pStyle w:val="AralkYok"/>
        <w:jc w:val="both"/>
      </w:pPr>
      <w:r w:rsidRPr="00585A40">
        <w:t xml:space="preserve"> </w:t>
      </w:r>
      <w:r w:rsidRPr="00585A40">
        <w:tab/>
        <w:t>Bir grup araştırmacı, bir motoru kapağı açık olarak görür ve onu taklit etmeye karar verir. Ancak, 747’leri çalıştıran yüksek bypass oranlı modern turbofan motorlar, her bakımdan 1890’lı yılların teknolojisinin çok daha ilerisindedir. Ayrıca gerekli malzemeler mevcut değildir, mühendislik bilgileri tam bir hassasiyet sağlamaya yetmez ve bu tür motorları tasarlamak için gerekli gaz akış bil</w:t>
      </w:r>
      <w:r w:rsidR="00C07CEB" w:rsidRPr="00585A40">
        <w:t>gisi yoktur vb.”</w:t>
      </w:r>
    </w:p>
    <w:p w:rsidR="00F52C62" w:rsidRPr="00585A40" w:rsidRDefault="00C07CEB" w:rsidP="00823C46">
      <w:pPr>
        <w:pStyle w:val="AralkYok"/>
        <w:jc w:val="both"/>
      </w:pPr>
      <w:r w:rsidRPr="00585A40">
        <w:tab/>
      </w:r>
      <w:r w:rsidR="001F4A2D" w:rsidRPr="00585A40">
        <w:t xml:space="preserve">1990’ların başlarında “durumsal robot” üretme düşüncesini ve YZ’ye yönelik bütünselci yaklaşımı birleştiren ve yapay yaşam olarak bilinen yeni bir YZ yaklaşımı (disiplin olarak adlandırmak isteyenler olabilir) ortaya çıktı. </w:t>
      </w:r>
      <w:r w:rsidR="00F52C62" w:rsidRPr="00585A40">
        <w:t>Yeni bir ad verilmesinin en önemli nedeni, YZ’nin önceki yaklaşımlarına karşı açık bir muhalefet yürütmüş olmalarıydı. Ne yazık ki, ortaya çıkışından ortalama 10 yılda yaklaşımın tıpkı önceki YZ yaklaşımları gibi genişleme başarısı gösteremediği anlaşıldı.</w:t>
      </w:r>
      <w:r w:rsidR="00AB638D" w:rsidRPr="00585A40">
        <w:t xml:space="preserve"> </w:t>
      </w:r>
      <w:r w:rsidR="00F52C62" w:rsidRPr="00585A40">
        <w:t>AISBQ adlı (Yapay Zeka ve Davranış Similasyonu Üç Aylık Dergisi) İngiliz YZ araştırma topluluğunun piyasada da satılan dergisinde bir karikatürde, buluşsal analize ve aramaya dayanan yaklaşımı sakallı, yaşlı adam temsil ediyor; beyinden esinlenen yaklaşımları olgun yaşta biri temsil ediyor, bu kişilerin ikisi de emekleyen bir bebek olarak çizilmiş olan yapay yaşama bakıyor. “Bekleyelim bakalım, yakında başarısızlıklarını duymaya başalrız” diyorlar.</w:t>
      </w:r>
    </w:p>
    <w:p w:rsidR="003E1BF5" w:rsidRPr="00585A40" w:rsidRDefault="00F20FC7" w:rsidP="00823C46">
      <w:pPr>
        <w:pStyle w:val="AralkYok"/>
        <w:jc w:val="both"/>
      </w:pPr>
      <w:r w:rsidRPr="00585A40">
        <w:t xml:space="preserve"> </w:t>
      </w:r>
      <w:r w:rsidRPr="00585A40">
        <w:tab/>
        <w:t>Rod Brooks, MIT’de yaptıkları Cog isimli robot, dünya ile arasında bir çok duyu ve motor bağlantısına sahiptir. Çok iyi gelişimler gösteren robot hakkında Brooks “Cog, bütün çabalara rağmen hala bir telefonu gözlük kabından ayıramıyor” demiştir.</w:t>
      </w:r>
      <w:r w:rsidR="00AB638D" w:rsidRPr="00585A40">
        <w:t xml:space="preserve"> </w:t>
      </w:r>
      <w:r w:rsidR="00CE37DD" w:rsidRPr="00585A40">
        <w:t>Belirli bir nesneyi tanımlayabilmek gibi zekanın başlangıcı olarak kabul edebileceğimiz şeyler ve bir nesneyi tutabilmek gibi alt düzey teknik yetenekler arasındaki boşlukta çok fazla “eksik bilim halkası” vardır.</w:t>
      </w:r>
      <w:r w:rsidR="00AB638D" w:rsidRPr="00585A40">
        <w:t xml:space="preserve"> </w:t>
      </w:r>
      <w:r w:rsidR="003E1BF5" w:rsidRPr="00585A40">
        <w:t xml:space="preserve">Bazı araştırmacılar eksik bilimin genel amaçlı zekaya sahip robot üretimini etkilemeyeceğini düşünmekte ya da ummaktadırlar. Bunlar robot üretecekler, ilginç birşeyin çıkmasını umut edeceklerdir. </w:t>
      </w:r>
    </w:p>
    <w:p w:rsidR="004C3C3A" w:rsidRPr="00585A40" w:rsidRDefault="000356D7" w:rsidP="00823C46">
      <w:pPr>
        <w:pStyle w:val="AralkYok"/>
        <w:jc w:val="both"/>
      </w:pPr>
      <w:r w:rsidRPr="00585A40">
        <w:tab/>
        <w:t>Steve Grand tek başına, memelilere özgü zekaya sahip cisimleşmiş bir robot üretme girişiminde bulundu.</w:t>
      </w:r>
      <w:r w:rsidR="007B0226" w:rsidRPr="00585A40">
        <w:t xml:space="preserve"> Mali destek almadığı göz önünde bulundurulursa Cog projesi düşünüldüğünde bu yaklaşım çok iddialı gelebilir.</w:t>
      </w:r>
      <w:r w:rsidR="00AB638D" w:rsidRPr="00585A40">
        <w:t xml:space="preserve"> </w:t>
      </w:r>
      <w:r w:rsidR="0082682D" w:rsidRPr="00585A40">
        <w:t>John Logie-Baird, Hastings’te küçük bir apartman katında tek başına çalışarak, ilk düzgün görüntüyü veren televizyonu yapmayı başarmışt</w:t>
      </w:r>
      <w:r w:rsidR="00AB638D" w:rsidRPr="00585A40">
        <w:t xml:space="preserve">ı. </w:t>
      </w:r>
      <w:r w:rsidR="003B23EF" w:rsidRPr="00585A40">
        <w:t>Grand’ın önceki başarısı 1996’da Creatures (Yaratıklar) adlı oyunudur. Oyun “shoot-em-up” dan çok “bring-em-up” olarak bilinen büyütülmeye dayalı</w:t>
      </w:r>
      <w:r w:rsidR="00F77383" w:rsidRPr="00585A40">
        <w:t xml:space="preserve"> oyun olmakla beraber</w:t>
      </w:r>
      <w:r w:rsidR="003B23EF" w:rsidRPr="00585A40">
        <w:t xml:space="preserve"> evrimsel bilgi işleme teknikleri içerir.</w:t>
      </w:r>
    </w:p>
    <w:p w:rsidR="00007026" w:rsidRPr="00585A40" w:rsidRDefault="00007026" w:rsidP="00007026">
      <w:pPr>
        <w:pStyle w:val="AralkYok"/>
        <w:jc w:val="both"/>
      </w:pPr>
    </w:p>
    <w:p w:rsidR="00007026" w:rsidRPr="00585A40" w:rsidRDefault="00007026" w:rsidP="00007026">
      <w:pPr>
        <w:pStyle w:val="AralkYok"/>
        <w:jc w:val="both"/>
        <w:rPr>
          <w:color w:val="FF0000"/>
        </w:rPr>
      </w:pPr>
      <w:r w:rsidRPr="00585A40">
        <w:rPr>
          <w:color w:val="FF0000"/>
        </w:rPr>
        <w:t>Okuma Önerileri:</w:t>
      </w:r>
    </w:p>
    <w:p w:rsidR="004C3C3A" w:rsidRPr="00585A40" w:rsidRDefault="004C3C3A" w:rsidP="00823C46">
      <w:pPr>
        <w:pStyle w:val="AralkYok"/>
        <w:jc w:val="both"/>
      </w:pPr>
    </w:p>
    <w:p w:rsidR="004C3C3A" w:rsidRPr="00585A40" w:rsidRDefault="003C544F" w:rsidP="00823C46">
      <w:pPr>
        <w:pStyle w:val="AralkYok"/>
        <w:jc w:val="both"/>
      </w:pPr>
      <w:r w:rsidRPr="00585A40">
        <w:t>Cognitive Wheels (Dan Dennett) 1984 / Bilişsel Tekerlekler</w:t>
      </w:r>
    </w:p>
    <w:p w:rsidR="003C544F" w:rsidRPr="00585A40" w:rsidRDefault="003C544F" w:rsidP="00823C46">
      <w:pPr>
        <w:pStyle w:val="AralkYok"/>
        <w:jc w:val="both"/>
      </w:pPr>
      <w:r w:rsidRPr="00585A40">
        <w:t>Resim kareleri problemini ele alan, esprili bir dille yazılmış, okumaya değer yapıttır.</w:t>
      </w:r>
    </w:p>
    <w:p w:rsidR="004C3C3A" w:rsidRPr="00585A40" w:rsidRDefault="004C3C3A" w:rsidP="00823C46">
      <w:pPr>
        <w:pStyle w:val="AralkYok"/>
        <w:jc w:val="both"/>
      </w:pPr>
    </w:p>
    <w:p w:rsidR="004C3C3A" w:rsidRPr="00585A40" w:rsidRDefault="00E859F2" w:rsidP="00823C46">
      <w:pPr>
        <w:pStyle w:val="AralkYok"/>
        <w:jc w:val="both"/>
      </w:pPr>
      <w:r w:rsidRPr="00585A40">
        <w:t>The Mechanical Mind (Tim Crane) 1995 / Mekanik Zihin</w:t>
      </w:r>
    </w:p>
    <w:p w:rsidR="00E859F2" w:rsidRPr="00585A40" w:rsidRDefault="00E6696F" w:rsidP="00823C46">
      <w:pPr>
        <w:pStyle w:val="AralkYok"/>
        <w:jc w:val="both"/>
      </w:pPr>
      <w:r w:rsidRPr="00585A40">
        <w:t>Düşünürlerin bu bölümde sözünü ettiğimiz sorunların bazıları hakkında söylediklerini ele alan, teknik olmayan bir başlangıç kitabıdır.</w:t>
      </w:r>
    </w:p>
    <w:p w:rsidR="00E6696F" w:rsidRPr="00585A40" w:rsidRDefault="00E6696F" w:rsidP="00823C46">
      <w:pPr>
        <w:pStyle w:val="AralkYok"/>
        <w:jc w:val="both"/>
      </w:pPr>
    </w:p>
    <w:p w:rsidR="00E6696F" w:rsidRPr="00585A40" w:rsidRDefault="008A1CC8" w:rsidP="00823C46">
      <w:pPr>
        <w:pStyle w:val="AralkYok"/>
        <w:jc w:val="both"/>
      </w:pPr>
      <w:r w:rsidRPr="00585A40">
        <w:t xml:space="preserve">Microcognition (Andy Clark) 1989 </w:t>
      </w:r>
    </w:p>
    <w:p w:rsidR="008A1CC8" w:rsidRPr="00585A40" w:rsidRDefault="008A1CC8" w:rsidP="00823C46">
      <w:pPr>
        <w:pStyle w:val="AralkYok"/>
        <w:jc w:val="both"/>
      </w:pPr>
      <w:r w:rsidRPr="00585A40">
        <w:t xml:space="preserve">007 ilkesini anlatır, ancak sonraki kitabı Being There, 1997 / Burada Olmak, bu bölüm için daha uygun </w:t>
      </w:r>
      <w:r w:rsidR="00C37E90" w:rsidRPr="00585A40">
        <w:t xml:space="preserve">bir </w:t>
      </w:r>
      <w:r w:rsidRPr="00585A40">
        <w:t>kitap olabilir.</w:t>
      </w:r>
    </w:p>
    <w:p w:rsidR="004C3C3A" w:rsidRPr="00585A40" w:rsidRDefault="004C3C3A" w:rsidP="00823C46">
      <w:pPr>
        <w:pStyle w:val="AralkYok"/>
        <w:jc w:val="both"/>
      </w:pPr>
    </w:p>
    <w:p w:rsidR="00C37E90" w:rsidRPr="00585A40" w:rsidRDefault="003C350B" w:rsidP="00823C46">
      <w:pPr>
        <w:pStyle w:val="AralkYok"/>
        <w:jc w:val="both"/>
      </w:pPr>
      <w:r w:rsidRPr="00585A40">
        <w:t>Minds, Brains and Programs (John Lucas) 1980 / Akıllar, Beyinler ve Programlar</w:t>
      </w:r>
    </w:p>
    <w:p w:rsidR="003C350B" w:rsidRPr="00585A40" w:rsidRDefault="003C350B" w:rsidP="00823C46">
      <w:pPr>
        <w:pStyle w:val="AralkYok"/>
        <w:jc w:val="both"/>
      </w:pPr>
      <w:r w:rsidRPr="00585A40">
        <w:t>Minds, Brains and Science (John Lucas) 1991 / Akıllar, Beyinler ve Bilim</w:t>
      </w:r>
    </w:p>
    <w:p w:rsidR="003C350B" w:rsidRPr="00585A40" w:rsidRDefault="003C350B" w:rsidP="00823C46">
      <w:pPr>
        <w:pStyle w:val="AralkYok"/>
        <w:jc w:val="both"/>
      </w:pPr>
      <w:r w:rsidRPr="00585A40">
        <w:t xml:space="preserve">The </w:t>
      </w:r>
      <w:r w:rsidR="00120EEA" w:rsidRPr="00585A40">
        <w:t>Rediscovery of the</w:t>
      </w:r>
      <w:r w:rsidRPr="00585A40">
        <w:t xml:space="preserve"> Mind (John Lucas) 1993 / </w:t>
      </w:r>
      <w:r w:rsidR="00AE0215" w:rsidRPr="00585A40">
        <w:t>Zihnin Yeniden Keşfi</w:t>
      </w:r>
    </w:p>
    <w:p w:rsidR="009521A6" w:rsidRPr="00585A40" w:rsidRDefault="009521A6" w:rsidP="00823C46">
      <w:pPr>
        <w:pStyle w:val="AralkYok"/>
        <w:jc w:val="both"/>
      </w:pPr>
      <w:r w:rsidRPr="00585A40">
        <w:t>John Searle, Çin Odası düşünce deneyini pek çok makale ve kitapta anlatmıştır. Yukarıdakiler örnektir.</w:t>
      </w:r>
    </w:p>
    <w:p w:rsidR="0037513D" w:rsidRPr="00585A40" w:rsidRDefault="0037513D" w:rsidP="00823C46">
      <w:pPr>
        <w:pStyle w:val="AralkYok"/>
        <w:jc w:val="both"/>
      </w:pPr>
    </w:p>
    <w:p w:rsidR="0037513D" w:rsidRPr="00585A40" w:rsidRDefault="00120EEA" w:rsidP="00823C46">
      <w:pPr>
        <w:pStyle w:val="AralkYok"/>
        <w:jc w:val="both"/>
      </w:pPr>
      <w:r w:rsidRPr="00585A40">
        <w:t>John Lucas, savunduğu tezi ilk olarak 1961’de bir makalede anlatmış ve bu makale, 1964’te Anderson tarafından gözden geçirilerek kaynakçaya dahil edilmiştir. Roger Penrose’un The</w:t>
      </w:r>
      <w:r w:rsidR="00AE0215" w:rsidRPr="00585A40">
        <w:t xml:space="preserve"> Emperor’s New Mind 1993 / K</w:t>
      </w:r>
      <w:r w:rsidR="005C05DC" w:rsidRPr="00585A40">
        <w:t>ralın Yeni Usu</w:t>
      </w:r>
      <w:r w:rsidR="006C6F94" w:rsidRPr="00585A40">
        <w:t xml:space="preserve"> adlı yapıtı, ayrıntılı ve kapsamlı bir YZ eleştirisi niteliğindedir.</w:t>
      </w:r>
    </w:p>
    <w:p w:rsidR="004C3C3A" w:rsidRPr="00585A40" w:rsidRDefault="004C3C3A" w:rsidP="00823C46">
      <w:pPr>
        <w:pStyle w:val="AralkYok"/>
        <w:jc w:val="both"/>
      </w:pPr>
    </w:p>
    <w:p w:rsidR="006E2418" w:rsidRPr="00585A40" w:rsidRDefault="003E2725" w:rsidP="00823C46">
      <w:pPr>
        <w:pStyle w:val="AralkYok"/>
        <w:jc w:val="both"/>
      </w:pPr>
      <w:r w:rsidRPr="00585A40">
        <w:t>Artificial Life, The Quest for A New Creation (Steven Levy) 1993 / Yapay Yaşam, Yeni Bir Yaratım Sorunu</w:t>
      </w:r>
    </w:p>
    <w:p w:rsidR="003E2725" w:rsidRPr="00585A40" w:rsidRDefault="005B353C" w:rsidP="00823C46">
      <w:pPr>
        <w:pStyle w:val="AralkYok"/>
        <w:jc w:val="both"/>
      </w:pPr>
      <w:r w:rsidRPr="00585A40">
        <w:t>Yapay yaşam çevresindeki heyecanı tanıtan en iyi kitap.</w:t>
      </w:r>
    </w:p>
    <w:p w:rsidR="003F19AC" w:rsidRPr="00585A40" w:rsidRDefault="003F19AC" w:rsidP="00823C46">
      <w:pPr>
        <w:pStyle w:val="AralkYok"/>
        <w:jc w:val="both"/>
      </w:pPr>
    </w:p>
    <w:p w:rsidR="003F19AC" w:rsidRPr="00585A40" w:rsidRDefault="00A00277" w:rsidP="00823C46">
      <w:pPr>
        <w:pStyle w:val="AralkYok"/>
        <w:jc w:val="both"/>
      </w:pPr>
      <w:r w:rsidRPr="00585A40">
        <w:t>The Intelligence Without Representation (Rod Brooks) 1991 / Temsili Olmayan Zeka</w:t>
      </w:r>
    </w:p>
    <w:p w:rsidR="00A00277" w:rsidRPr="00585A40" w:rsidRDefault="00751AC8" w:rsidP="00823C46">
      <w:pPr>
        <w:pStyle w:val="AralkYok"/>
        <w:jc w:val="both"/>
      </w:pPr>
      <w:r w:rsidRPr="00585A40">
        <w:t>747 hikayesinin anlatıldığı makale. Cog projesinin ayrıntılarına online link : http://ai.mit.edu/people/brooks</w:t>
      </w:r>
    </w:p>
    <w:p w:rsidR="00751AC8" w:rsidRPr="00585A40" w:rsidRDefault="00751AC8" w:rsidP="00823C46">
      <w:pPr>
        <w:pStyle w:val="AralkYok"/>
        <w:jc w:val="both"/>
      </w:pPr>
    </w:p>
    <w:p w:rsidR="00751AC8" w:rsidRPr="00585A40" w:rsidRDefault="00254925" w:rsidP="00823C46">
      <w:pPr>
        <w:pStyle w:val="AralkYok"/>
        <w:jc w:val="both"/>
      </w:pPr>
      <w:r w:rsidRPr="00585A40">
        <w:t>Robot: The Future of Flesh and Machines (Rod Brooks) 2002 / Robot: Etin ve Makinenin Geleceği</w:t>
      </w:r>
    </w:p>
    <w:p w:rsidR="00254925" w:rsidRPr="00585A40" w:rsidRDefault="00254925" w:rsidP="00823C46">
      <w:pPr>
        <w:pStyle w:val="AralkYok"/>
        <w:jc w:val="both"/>
      </w:pPr>
      <w:r w:rsidRPr="00585A40">
        <w:t>Brooks’un çalışmalarını ve yaklaşımını ele alan ve genel okur kitlesini hedefleyen bir yapıt.</w:t>
      </w:r>
    </w:p>
    <w:p w:rsidR="00972C9B" w:rsidRPr="00585A40" w:rsidRDefault="00972C9B" w:rsidP="00823C46">
      <w:pPr>
        <w:pStyle w:val="AralkYok"/>
        <w:jc w:val="both"/>
      </w:pPr>
    </w:p>
    <w:p w:rsidR="00972C9B" w:rsidRPr="00585A40" w:rsidRDefault="00972C9B" w:rsidP="00823C46">
      <w:pPr>
        <w:pStyle w:val="AralkYok"/>
        <w:jc w:val="both"/>
      </w:pPr>
      <w:r w:rsidRPr="00585A40">
        <w:t>Creation: Life and How to Make It? (Steve Grand) 2000 / Yaratılış: Yaşam ve Onu Nasıl Oluşturmalı?</w:t>
      </w:r>
    </w:p>
    <w:p w:rsidR="00972C9B" w:rsidRPr="00585A40" w:rsidRDefault="00972C9B" w:rsidP="00823C46">
      <w:pPr>
        <w:pStyle w:val="AralkYok"/>
        <w:jc w:val="both"/>
      </w:pPr>
      <w:r w:rsidRPr="00585A40">
        <w:t>Grand’ın bilgilerini sergilediği yapıt. Grand’la ilgili güncel bilgilere link : www.cyberlife-research.com/people/steve</w:t>
      </w:r>
    </w:p>
    <w:p w:rsidR="00972C9B" w:rsidRPr="00585A40" w:rsidRDefault="00972C9B" w:rsidP="00823C46">
      <w:pPr>
        <w:pStyle w:val="AralkYok"/>
        <w:jc w:val="both"/>
      </w:pPr>
    </w:p>
    <w:p w:rsidR="00AB638D" w:rsidRPr="00585A40" w:rsidRDefault="004D2268" w:rsidP="004D2268">
      <w:pPr>
        <w:pStyle w:val="AralkYok"/>
        <w:jc w:val="center"/>
        <w:rPr>
          <w:b/>
          <w:color w:val="FF0000"/>
        </w:rPr>
      </w:pPr>
      <w:r w:rsidRPr="00585A40">
        <w:rPr>
          <w:b/>
          <w:color w:val="FF0000"/>
        </w:rPr>
        <w:t>YAPAY ZEKANIN ETKİLERİ</w:t>
      </w:r>
    </w:p>
    <w:p w:rsidR="004D2268" w:rsidRPr="00585A40" w:rsidRDefault="005D4C86" w:rsidP="00823C46">
      <w:pPr>
        <w:pStyle w:val="AralkYok"/>
        <w:jc w:val="both"/>
      </w:pPr>
      <w:r w:rsidRPr="00585A40">
        <w:t xml:space="preserve"> </w:t>
      </w:r>
      <w:r w:rsidRPr="00585A40">
        <w:tab/>
        <w:t>“Ne zaman benim gibi düşünen bir bilgis</w:t>
      </w:r>
      <w:r w:rsidR="00BE1803" w:rsidRPr="00585A40">
        <w:t>a</w:t>
      </w:r>
      <w:r w:rsidRPr="00585A40">
        <w:t>yara rastlayacağım?” sorusuna yanıt olarak “Şu anda insan zekası hakkında yararlı olabilecek bilgiye sahip olmadığımıza göre, bunu nasıl bilebiliriz?” sorusu verilebilir.</w:t>
      </w:r>
      <w:r w:rsidR="00364BD8" w:rsidRPr="00585A40">
        <w:t xml:space="preserve"> Ayrıca YZ’nın hedefi bizim gibi düşünen bilgisayar üretmek olup olmadığı da zaten çok açık değildir.</w:t>
      </w:r>
    </w:p>
    <w:p w:rsidR="00364BD8" w:rsidRPr="00585A40" w:rsidRDefault="00CA5281" w:rsidP="00823C46">
      <w:pPr>
        <w:pStyle w:val="AralkYok"/>
        <w:jc w:val="both"/>
      </w:pPr>
      <w:r w:rsidRPr="00585A40">
        <w:t xml:space="preserve"> </w:t>
      </w:r>
      <w:r w:rsidRPr="00585A40">
        <w:tab/>
        <w:t>YZ daha çok zekanın farklı biçimleriyle ilginir. Bu da bazı kişilerce bunların zekayla hiçbir ilgisi olmadığını düşünmelerine yol açabilir. “Ya benim gibidir, ya da yalnızca talimatları izleyen makinedir” diye düşünebilirler. Lakin makinelere sağduyu atfedilmesi yanıltıcıdır. YZ alanındaki makineler kuşkusuz “yalnızca talimatları” izlemiyorlar.</w:t>
      </w:r>
    </w:p>
    <w:p w:rsidR="008E5B04" w:rsidRPr="00585A40" w:rsidRDefault="008E5B04" w:rsidP="00823C46">
      <w:pPr>
        <w:pStyle w:val="AralkYok"/>
        <w:jc w:val="both"/>
      </w:pPr>
      <w:r w:rsidRPr="00585A40">
        <w:tab/>
        <w:t>Sherry Turkle’ın kitabındaki (Turkle, 1984) bir bölümde, bir kişi “bir makine” gibi hissetti</w:t>
      </w:r>
      <w:r w:rsidR="00C437D4" w:rsidRPr="00585A40">
        <w:t>ği için çok üzgünken, YZ araştırmacılar grubundaki bir kişinin “ben bir makineyim ve düşünüyorum” diyerek olumlu anlam çıkarttığını bahseder.</w:t>
      </w:r>
      <w:r w:rsidR="00C33D3C" w:rsidRPr="00585A40">
        <w:t xml:space="preserve"> Turkle’a göre, bunun nedeni “makine” kelimesini iki ayrı anlamda kullanmalarıdır.</w:t>
      </w:r>
    </w:p>
    <w:p w:rsidR="009E7046" w:rsidRPr="00585A40" w:rsidRDefault="009E7046" w:rsidP="00823C46">
      <w:pPr>
        <w:pStyle w:val="AralkYok"/>
        <w:jc w:val="both"/>
      </w:pPr>
      <w:r w:rsidRPr="00585A40">
        <w:t xml:space="preserve"> </w:t>
      </w:r>
      <w:r w:rsidRPr="00585A40">
        <w:tab/>
        <w:t>Pek çok kişi, bilimin yaay zeka alanına girmesine kuşkuyla yaklaşıyor. Bu kuşkunun nedenlerinden biri, insan zekasının bir biçimde özel olduğuna dair uzun yıllardan beri süregelen inanç ki, bu bilimin hiçbir zaman anlayamayacağı bir şey.</w:t>
      </w:r>
    </w:p>
    <w:p w:rsidR="002F4C98" w:rsidRPr="00585A40" w:rsidRDefault="00BE1803" w:rsidP="00823C46">
      <w:pPr>
        <w:pStyle w:val="AralkYok"/>
        <w:jc w:val="both"/>
      </w:pPr>
      <w:r w:rsidRPr="00585A40">
        <w:t xml:space="preserve"> </w:t>
      </w:r>
      <w:r w:rsidRPr="00585A40">
        <w:tab/>
        <w:t xml:space="preserve">Üstte </w:t>
      </w:r>
      <w:r w:rsidR="002F4C98" w:rsidRPr="00585A40">
        <w:t>sorulan soru eğer bilinç ve düşünce kasedilerek sorulduysa iş daha da zorlaşmaktadır. Çünkü bunlar hakkında tam bir bilgiye sahip olmamakla beraber, bilinçlilik çok büyük bir araştırma konusu halindedir.</w:t>
      </w:r>
    </w:p>
    <w:p w:rsidR="002F4C98" w:rsidRPr="00585A40" w:rsidRDefault="00C25666" w:rsidP="00823C46">
      <w:pPr>
        <w:pStyle w:val="AralkYok"/>
        <w:jc w:val="both"/>
      </w:pPr>
      <w:r w:rsidRPr="00585A40">
        <w:t xml:space="preserve"> </w:t>
      </w:r>
      <w:r w:rsidRPr="00585A40">
        <w:tab/>
        <w:t>Psikoloji, bir bilim dalı olarak gerçekten tuhaf bir konumdadır. Modern psikologların durumu, Ortaçağ coğrafyacılarına benzer. Eğer yaptıkları bilimsel araştırmalar, halkın önyargılarının –dünyanın düz olması- doğru olduğunu gösterirse, gereksiz yere zaman ve para harcamakla suçlanacaklardır. Eğer, araştırmaları genel görüşün dışında –dünyanın yuvarlak olduğu gibi- bir sonuç verirse, gerçeklikle bağlarının olmadığı ileri sürülerek görevlerine son verilecektir.</w:t>
      </w:r>
    </w:p>
    <w:p w:rsidR="006454B4" w:rsidRPr="00585A40" w:rsidRDefault="006454B4" w:rsidP="00823C46">
      <w:pPr>
        <w:pStyle w:val="AralkYok"/>
        <w:jc w:val="both"/>
      </w:pPr>
      <w:r w:rsidRPr="00585A40">
        <w:tab/>
        <w:t>Halk psikolojisinin tam olarak ne olduğu ve ne kadar önem taşıdığı tartışma konusudur. Söyleyebileceğimiz şey ise: Bizim genelde konuşurken, insanların bazı isteklerinin olduğunu ve belirli şeyleri yaparak bu isteklerine ulaşabileceklerine inandıklarını varsaymamızdır. Mutfağa gider, kahve kabını çıkarırsanız, canınızın kahve istediğini ve bütün bunları sizi bu isteğinize ulaştıracağına inandığınız için yaptığınızı söyleyebiliriz.</w:t>
      </w:r>
      <w:r w:rsidR="00383E41" w:rsidRPr="00585A40">
        <w:t xml:space="preserve"> Halk psikolojisi, başkalarıyla kurduğunuz ilişki</w:t>
      </w:r>
      <w:r w:rsidR="00C01260" w:rsidRPr="00585A40">
        <w:t>lerin, sanat ve edebiyatın teme</w:t>
      </w:r>
      <w:r w:rsidR="00383E41" w:rsidRPr="00585A40">
        <w:t>lini oluşturur.</w:t>
      </w:r>
      <w:r w:rsidRPr="00585A40">
        <w:t xml:space="preserve"> </w:t>
      </w:r>
    </w:p>
    <w:p w:rsidR="00511F9C" w:rsidRPr="00585A40" w:rsidRDefault="009C2622" w:rsidP="00823C46">
      <w:pPr>
        <w:pStyle w:val="AralkYok"/>
        <w:jc w:val="both"/>
      </w:pPr>
      <w:r w:rsidRPr="00585A40">
        <w:t xml:space="preserve"> </w:t>
      </w:r>
      <w:r w:rsidRPr="00585A40">
        <w:tab/>
        <w:t>Halk psikolojisine ve sağduyuya yönelik ilk bilimsel meydan okuma “davranışçılık” olarak bi</w:t>
      </w:r>
      <w:r w:rsidR="00A11197" w:rsidRPr="00585A40">
        <w:t>linen psikoloji akımından geldi.</w:t>
      </w:r>
      <w:r w:rsidR="00FB231A" w:rsidRPr="00585A40">
        <w:t xml:space="preserve"> Buna göre insan davranışını bilimsel olarak açıklamanın tek yolu, onu girdiler ve </w:t>
      </w:r>
      <w:r w:rsidR="00BB5DAD" w:rsidRPr="00585A40">
        <w:t>çıktılar temelinde ele almaktı.</w:t>
      </w:r>
      <w:r w:rsidR="004E4CF1" w:rsidRPr="00585A40">
        <w:t xml:space="preserve"> Uyarıya çıktı veren insanların bilimsel psikolojideki yeri bu uyarı/çıktı çiftinin ölçümünden ve kaydından başka bir şey değildir. İnsanların ne istediklerinin, neye inandıklarının ne düşündüklerinin bilimsel psikolojiyle hiçbir ilgisi yoktur.</w:t>
      </w:r>
      <w:r w:rsidR="007B6D60" w:rsidRPr="00585A40">
        <w:t xml:space="preserve"> İnsanı kara kutu olarak ele alına bilmesi söyleniyordu.</w:t>
      </w:r>
      <w:r w:rsidR="000E4954" w:rsidRPr="00585A40">
        <w:t xml:space="preserve"> </w:t>
      </w:r>
      <w:r w:rsidR="00511F9C" w:rsidRPr="00585A40">
        <w:t xml:space="preserve">YZ’nin sayesinde bilişsel </w:t>
      </w:r>
      <w:r w:rsidR="007B6D60" w:rsidRPr="00585A40">
        <w:t xml:space="preserve">bilim </w:t>
      </w:r>
      <w:r w:rsidR="00511F9C" w:rsidRPr="00585A40">
        <w:t>davranışçılığa karşı yürütülen muhalefetten doğdu.</w:t>
      </w:r>
      <w:r w:rsidR="007B6D60" w:rsidRPr="00585A40">
        <w:t xml:space="preserve"> YZ araştırmacıları bilgis</w:t>
      </w:r>
      <w:r w:rsidR="005F4803" w:rsidRPr="00585A40">
        <w:t>a</w:t>
      </w:r>
      <w:r w:rsidR="007B6D60" w:rsidRPr="00585A40">
        <w:t>yarların bile kara kutu</w:t>
      </w:r>
      <w:r w:rsidR="005F4803" w:rsidRPr="00585A40">
        <w:t xml:space="preserve"> olmadığını gösterdiler. Sonuç</w:t>
      </w:r>
      <w:r w:rsidR="0070222A" w:rsidRPr="00585A40">
        <w:t xml:space="preserve">ta girdi olmaksızın kendi iç işleyişine dayanan </w:t>
      </w:r>
      <w:r w:rsidR="009E1AF0" w:rsidRPr="00585A40">
        <w:t>bir</w:t>
      </w:r>
      <w:r w:rsidR="0070222A" w:rsidRPr="00585A40">
        <w:t>şey de olabilir.</w:t>
      </w:r>
    </w:p>
    <w:p w:rsidR="005D4C86" w:rsidRPr="00585A40" w:rsidRDefault="00BA0478" w:rsidP="00823C46">
      <w:pPr>
        <w:pStyle w:val="AralkYok"/>
        <w:jc w:val="both"/>
      </w:pPr>
      <w:r w:rsidRPr="00585A40">
        <w:tab/>
      </w:r>
      <w:r w:rsidR="00347DCF" w:rsidRPr="00585A40">
        <w:t>Thomas Kuhn, bütün araştırmacıların ağır ağır</w:t>
      </w:r>
      <w:r w:rsidR="00B85DF3" w:rsidRPr="00585A40">
        <w:t xml:space="preserve"> ilerlediği “normal bilim” döneminde gerçekleşenlerin, bilimsel devrim döneminde gerçekleşenlerden çok farklı olduğunu savunur.</w:t>
      </w:r>
      <w:r w:rsidR="00D26406" w:rsidRPr="00585A40">
        <w:t xml:space="preserve"> Bilimsel devrim olduğunda yeni yöntemlerle birlikte terimlerin de anlamları değişti</w:t>
      </w:r>
      <w:r w:rsidR="00246237" w:rsidRPr="00585A40">
        <w:t>.</w:t>
      </w:r>
      <w:r w:rsidR="003D7941" w:rsidRPr="00585A40">
        <w:t xml:space="preserve"> Şuan yine devrim içerisindeyiz ve zekanın anlamı değişecektir.</w:t>
      </w:r>
      <w:r w:rsidR="00A57A6C" w:rsidRPr="00585A40">
        <w:t xml:space="preserve"> (Kuhn, The Structures of Scientific Revolutions / Bilimsel Devrimlerin Yapısı)</w:t>
      </w:r>
    </w:p>
    <w:p w:rsidR="00EA319D" w:rsidRPr="00585A40" w:rsidRDefault="00EA319D" w:rsidP="00823C46">
      <w:pPr>
        <w:pStyle w:val="AralkYok"/>
        <w:jc w:val="both"/>
      </w:pPr>
      <w:r w:rsidRPr="00585A40">
        <w:t xml:space="preserve"> </w:t>
      </w:r>
      <w:r w:rsidRPr="00585A40">
        <w:tab/>
        <w:t>Bilişsel bilim insanlarda, hayvanlarda, makinelerde ve dünya dışı varlıklarda ki varsa aklı inceleyen bir bilim dalı olduğu iddiasındadır.</w:t>
      </w:r>
      <w:r w:rsidR="007720A3" w:rsidRPr="00585A40">
        <w:t xml:space="preserve"> Yapay uçuş alanında aerodinamiğin sahip olduğuna benzer bir konumdadır.</w:t>
      </w:r>
      <w:r w:rsidR="007F44FB" w:rsidRPr="00585A40">
        <w:t xml:space="preserve"> Tarihsel olarak aerodinamik bilimi ile uçak yapımına yönelik mühendislik çalışmaları birbirine paralel olarak gelişmiştir. Alman matematikçi Ludwig Prantl, 1904’te, ilk başarılı uçuştan bir yıl sonra, modern aerodinamik kuramının gelişiminin temellerini atmıştır.</w:t>
      </w:r>
    </w:p>
    <w:p w:rsidR="007F44FB" w:rsidRPr="00585A40" w:rsidRDefault="007F44FB" w:rsidP="00823C46">
      <w:pPr>
        <w:pStyle w:val="AralkYok"/>
        <w:jc w:val="both"/>
      </w:pPr>
      <w:r w:rsidRPr="00585A40">
        <w:t xml:space="preserve"> </w:t>
      </w:r>
      <w:r w:rsidRPr="00585A40">
        <w:tab/>
        <w:t>YZ araştırmalarının önemli alanlarından biri de “karar destek sistemleri”dir.</w:t>
      </w:r>
    </w:p>
    <w:p w:rsidR="007F44FB" w:rsidRPr="00585A40" w:rsidRDefault="00EC6464" w:rsidP="00823C46">
      <w:pPr>
        <w:pStyle w:val="AralkYok"/>
        <w:jc w:val="both"/>
      </w:pPr>
      <w:r w:rsidRPr="00585A40">
        <w:t xml:space="preserve"> </w:t>
      </w:r>
      <w:r w:rsidRPr="00585A40">
        <w:tab/>
        <w:t>Öğrenme ve öğretmen alanında şu ana kadar görülen gelişmeler beklentileri karşılayamamaktadır. Bilişsel bilim öğrenme ve öğretme süreçlerini aydınlatmayı vaat etmektedir.</w:t>
      </w:r>
    </w:p>
    <w:p w:rsidR="00EC6464" w:rsidRPr="00585A40" w:rsidRDefault="00582DB3" w:rsidP="00823C46">
      <w:pPr>
        <w:pStyle w:val="AralkYok"/>
        <w:jc w:val="both"/>
      </w:pPr>
      <w:r w:rsidRPr="00585A40">
        <w:t xml:space="preserve"> </w:t>
      </w:r>
      <w:r w:rsidRPr="00585A40">
        <w:tab/>
        <w:t xml:space="preserve">Turing testi son yıllarda YZ araştırmalarının odağında değildir. </w:t>
      </w:r>
      <w:r w:rsidR="00A23ECF" w:rsidRPr="00585A40">
        <w:t xml:space="preserve"> Whitby, Reflections on Artificial Intelligence (Yapay Zekaya İlişkin Düşünceler) kitabına daha fazla bilgi için bakılabilir.</w:t>
      </w:r>
    </w:p>
    <w:p w:rsidR="00582DB3" w:rsidRPr="00585A40" w:rsidRDefault="00582DB3" w:rsidP="00823C46">
      <w:pPr>
        <w:pStyle w:val="AralkYok"/>
        <w:jc w:val="both"/>
      </w:pPr>
      <w:r w:rsidRPr="00585A40">
        <w:tab/>
        <w:t>İnsan zekasını anlamak da problemli oluşu buna neden olabilmektedir. Bununla ilgili YZ’nin bize söyleyeceği şey : “Bizim kendi zekamızı anlama kapasitemizin çok sınırlı olduğu” olacaktır.</w:t>
      </w:r>
    </w:p>
    <w:p w:rsidR="004D2268" w:rsidRPr="00585A40" w:rsidRDefault="00377162" w:rsidP="00823C46">
      <w:pPr>
        <w:pStyle w:val="AralkYok"/>
        <w:jc w:val="both"/>
      </w:pPr>
      <w:r w:rsidRPr="00585A40">
        <w:tab/>
        <w:t>Bilincin, (“robotlar bilince sahip olabilirler mi” cümlesindeki anlam) açıklanması çok zordur. Felsefeci Thomas Nagel, 1974’te (Nagel, “What it like to be a bat?” / Yarasa olmak nasıl bir şey?)</w:t>
      </w:r>
      <w:r w:rsidR="0079073F" w:rsidRPr="00585A40">
        <w:t xml:space="preserve"> makalesinde, bizim öznel deneyimlerimizden kaynaklanan şeyleri, bilimin hiçbir zaman yakalayamayacağını savunmuştur.</w:t>
      </w:r>
    </w:p>
    <w:p w:rsidR="00972C9B" w:rsidRPr="00585A40" w:rsidRDefault="00F53C38" w:rsidP="00823C46">
      <w:pPr>
        <w:pStyle w:val="AralkYok"/>
        <w:jc w:val="both"/>
      </w:pPr>
      <w:r w:rsidRPr="00585A40">
        <w:t xml:space="preserve"> </w:t>
      </w:r>
      <w:r w:rsidRPr="00585A40">
        <w:tab/>
        <w:t xml:space="preserve">Felsefi tartışmalara cevap deneysel yollara bakacağız şeklinde olacaktır. </w:t>
      </w:r>
      <w:r w:rsidR="002C25FF" w:rsidRPr="00585A40">
        <w:t>Wright 1903’te Kitty Hawk adlı uçakla uçtuğunda bir çok ünlü bilim adamını haksız çıkartmıştır.</w:t>
      </w:r>
    </w:p>
    <w:p w:rsidR="00643F0F" w:rsidRPr="00585A40" w:rsidRDefault="00D8025D" w:rsidP="00823C46">
      <w:pPr>
        <w:pStyle w:val="AralkYok"/>
        <w:jc w:val="both"/>
      </w:pPr>
      <w:r w:rsidRPr="00585A40">
        <w:lastRenderedPageBreak/>
        <w:tab/>
      </w:r>
      <w:r w:rsidR="009342FA" w:rsidRPr="00585A40">
        <w:t>Zekayı neden çok katı bir biçimde insan merkezli olarak ele almamamız gerektiğini çok daha ilginç bazı nedenleri daha var. İnsan zekasının evrimine ilişkin açıklamalardan birine göre, insan zekasının büyük bölümü henüz saf işlevsel ihtiyaçları karşılayacak kadar evrilmemiştir.(Geoffrey Miller, The Mating Mind</w:t>
      </w:r>
      <w:r w:rsidR="001754B7" w:rsidRPr="00585A40">
        <w:t xml:space="preserve"> / Çiftleşme Zihni</w:t>
      </w:r>
      <w:r w:rsidR="009342FA" w:rsidRPr="00585A40">
        <w:t>)</w:t>
      </w:r>
    </w:p>
    <w:p w:rsidR="00643F0F" w:rsidRPr="00585A40" w:rsidRDefault="00643F0F" w:rsidP="00823C46">
      <w:pPr>
        <w:pStyle w:val="AralkYok"/>
        <w:jc w:val="both"/>
      </w:pPr>
    </w:p>
    <w:p w:rsidR="00D37A58" w:rsidRPr="00585A40" w:rsidRDefault="00D37A58" w:rsidP="00D37A58">
      <w:pPr>
        <w:pStyle w:val="AralkYok"/>
        <w:jc w:val="both"/>
        <w:rPr>
          <w:color w:val="FF0000"/>
        </w:rPr>
      </w:pPr>
      <w:r w:rsidRPr="00585A40">
        <w:rPr>
          <w:color w:val="FF0000"/>
        </w:rPr>
        <w:t>Okuma Önerileri:</w:t>
      </w:r>
    </w:p>
    <w:p w:rsidR="00D37A58" w:rsidRPr="00585A40" w:rsidRDefault="00D37A58" w:rsidP="00D37A58">
      <w:pPr>
        <w:pStyle w:val="AralkYok"/>
        <w:jc w:val="both"/>
      </w:pPr>
    </w:p>
    <w:p w:rsidR="00643F0F" w:rsidRPr="00585A40" w:rsidRDefault="00D37A58" w:rsidP="00823C46">
      <w:pPr>
        <w:pStyle w:val="AralkYok"/>
        <w:jc w:val="both"/>
      </w:pPr>
      <w:r w:rsidRPr="00585A40">
        <w:t>The Mating Mind (Geoffrey Miller) / Çiftleşme Zihni</w:t>
      </w:r>
    </w:p>
    <w:p w:rsidR="00D37A58" w:rsidRPr="00585A40" w:rsidRDefault="00D37A58" w:rsidP="00823C46">
      <w:pPr>
        <w:pStyle w:val="AralkYok"/>
        <w:jc w:val="both"/>
      </w:pPr>
      <w:r w:rsidRPr="00585A40">
        <w:t>Zekanın insana özgü ve yapay biçimleri arasındaki farkı anlatan iyi bir başlangıç kitabı</w:t>
      </w:r>
    </w:p>
    <w:p w:rsidR="00D37A58" w:rsidRPr="00585A40" w:rsidRDefault="00D37A58" w:rsidP="00823C46">
      <w:pPr>
        <w:pStyle w:val="AralkYok"/>
        <w:jc w:val="both"/>
      </w:pPr>
    </w:p>
    <w:p w:rsidR="00D37A58" w:rsidRPr="00585A40" w:rsidRDefault="00AC5141" w:rsidP="00823C46">
      <w:pPr>
        <w:pStyle w:val="AralkYok"/>
        <w:jc w:val="both"/>
      </w:pPr>
      <w:r w:rsidRPr="00585A40">
        <w:t>Consciousness Explained (Dennett) 1993 / Açıklanmış Bilinçlilik</w:t>
      </w:r>
    </w:p>
    <w:p w:rsidR="00AC5141" w:rsidRPr="00585A40" w:rsidRDefault="00AC5141" w:rsidP="00823C46">
      <w:pPr>
        <w:pStyle w:val="AralkYok"/>
        <w:jc w:val="both"/>
      </w:pPr>
      <w:r w:rsidRPr="00585A40">
        <w:t>Bilinçlilik hakkında bilgi edinmek isteyenlere</w:t>
      </w:r>
    </w:p>
    <w:p w:rsidR="00AC5141" w:rsidRPr="00585A40" w:rsidRDefault="00AC5141" w:rsidP="00823C46">
      <w:pPr>
        <w:pStyle w:val="AralkYok"/>
        <w:jc w:val="both"/>
      </w:pPr>
    </w:p>
    <w:p w:rsidR="00AC5141" w:rsidRPr="00585A40" w:rsidRDefault="00AC5141" w:rsidP="00823C46">
      <w:pPr>
        <w:pStyle w:val="AralkYok"/>
        <w:jc w:val="both"/>
      </w:pPr>
      <w:r w:rsidRPr="00585A40">
        <w:t>The Search for Mind, A New Foundation for Cognitive Science (Sean ONuallain) 2002 / Zihin için Arayış, Bilişsel Bilim İçin Yeni Bir Temel</w:t>
      </w:r>
    </w:p>
    <w:p w:rsidR="00AC5141" w:rsidRPr="00585A40" w:rsidRDefault="00AC5141" w:rsidP="00823C46">
      <w:pPr>
        <w:pStyle w:val="AralkYok"/>
        <w:jc w:val="both"/>
      </w:pPr>
      <w:r w:rsidRPr="00585A40">
        <w:t>Hesapsal metefordan çok insanların duygularına ağırlık veren yapısıyla farklı bir yaklaşımı benimseyen bir kitaptır.</w:t>
      </w:r>
    </w:p>
    <w:p w:rsidR="00AC5141" w:rsidRPr="00585A40" w:rsidRDefault="00AC5141" w:rsidP="00823C46">
      <w:pPr>
        <w:pStyle w:val="AralkYok"/>
        <w:jc w:val="both"/>
      </w:pPr>
    </w:p>
    <w:p w:rsidR="00AC5141" w:rsidRPr="00585A40" w:rsidRDefault="00AC5141" w:rsidP="00823C46">
      <w:pPr>
        <w:pStyle w:val="AralkYok"/>
        <w:jc w:val="both"/>
      </w:pPr>
      <w:r w:rsidRPr="00585A40">
        <w:t>Minds, Brains and Computers (Robert Harnish) 2002 / Zihinler, Beyinler ve Bilgisayarlar</w:t>
      </w:r>
    </w:p>
    <w:p w:rsidR="00AC5141" w:rsidRPr="00585A40" w:rsidRDefault="00AC5141" w:rsidP="00823C46">
      <w:pPr>
        <w:pStyle w:val="AralkYok"/>
        <w:jc w:val="both"/>
      </w:pPr>
      <w:r w:rsidRPr="00585A40">
        <w:t>Bilişsel bilim ve onun YZ ile ilişkisi hakkında genel bilgi verir.</w:t>
      </w:r>
    </w:p>
    <w:p w:rsidR="00643F0F" w:rsidRPr="00585A40" w:rsidRDefault="00643F0F" w:rsidP="00823C46">
      <w:pPr>
        <w:pStyle w:val="AralkYok"/>
        <w:jc w:val="both"/>
      </w:pPr>
    </w:p>
    <w:p w:rsidR="00643F0F" w:rsidRPr="00585A40" w:rsidRDefault="00C4405C" w:rsidP="00C4405C">
      <w:pPr>
        <w:pStyle w:val="AralkYok"/>
        <w:jc w:val="center"/>
        <w:rPr>
          <w:b/>
          <w:color w:val="FF0000"/>
        </w:rPr>
      </w:pPr>
      <w:r w:rsidRPr="00585A40">
        <w:rPr>
          <w:b/>
          <w:color w:val="FF0000"/>
        </w:rPr>
        <w:t xml:space="preserve">BUGÜNKÜ </w:t>
      </w:r>
      <w:r w:rsidR="0076290F" w:rsidRPr="00585A40">
        <w:rPr>
          <w:b/>
          <w:color w:val="FF0000"/>
        </w:rPr>
        <w:t xml:space="preserve">VE </w:t>
      </w:r>
      <w:r w:rsidRPr="00585A40">
        <w:rPr>
          <w:b/>
          <w:color w:val="FF0000"/>
        </w:rPr>
        <w:t>GELECEKTEKİ EĞİLİMLER</w:t>
      </w:r>
    </w:p>
    <w:p w:rsidR="00643F0F" w:rsidRPr="00585A40" w:rsidRDefault="00AA77BA" w:rsidP="00761DC6">
      <w:pPr>
        <w:pStyle w:val="AralkYok"/>
        <w:ind w:firstLine="708"/>
        <w:jc w:val="both"/>
      </w:pPr>
      <w:r w:rsidRPr="00585A40">
        <w:t>Robot sözcüğü ilk olarak 1920’de Carel Kapek’in yazdığı bir hikayede kullanılmıştır.</w:t>
      </w:r>
    </w:p>
    <w:p w:rsidR="006C7B6F" w:rsidRPr="00585A40" w:rsidRDefault="00761DC6" w:rsidP="00823C46">
      <w:pPr>
        <w:pStyle w:val="AralkYok"/>
        <w:jc w:val="both"/>
      </w:pPr>
      <w:r w:rsidRPr="00585A40">
        <w:t xml:space="preserve"> </w:t>
      </w:r>
      <w:r w:rsidRPr="00585A40">
        <w:tab/>
      </w:r>
      <w:r w:rsidR="006C7B6F" w:rsidRPr="00585A40">
        <w:t>Kitapta ele alınan teknolojilerin hiçbirinin yakın bir gelecekte bırakın dünyayı, bir dosya dolabını bile yönetemeyeceği gözükmektedir. Bir gün Böyle bir şey geliştirilse bile, nasılsa istediğimiz zaman fişlerini çekebiliriz.</w:t>
      </w:r>
    </w:p>
    <w:p w:rsidR="00643F0F" w:rsidRPr="00585A40" w:rsidRDefault="00761DC6" w:rsidP="00823C46">
      <w:pPr>
        <w:pStyle w:val="AralkYok"/>
        <w:jc w:val="both"/>
      </w:pPr>
      <w:r w:rsidRPr="00585A40">
        <w:tab/>
        <w:t>1980’den beri Carnegie Mellon Üniversitesi’nde robot üretmekte olan Hans Moravec, bu yy.’ın sonunda insanların yerini robotların alması fikrine çok olumlu bakmaktadır. Moravec, robotların “Zihnin Çocukları” olduklarını söylemekte ve tıpkı iyi evlatlar gibi bizim mutlu bir emeklilik dönemi geçirmemize yardımcı olacaklarını ileri sürmektedir.</w:t>
      </w:r>
    </w:p>
    <w:p w:rsidR="00643F0F" w:rsidRPr="00585A40" w:rsidRDefault="00A5659E" w:rsidP="00823C46">
      <w:pPr>
        <w:pStyle w:val="AralkYok"/>
        <w:jc w:val="both"/>
      </w:pPr>
      <w:r w:rsidRPr="00585A40">
        <w:tab/>
        <w:t>Profesyonel bir caz müzisyeni olan Paul Hodgson, Improviser (Doğaçlayıcı) adıyla program yazmıştır. Gerçek zamanlı caz doğaçlamaları üretiyor. Batı müziğinde yaygın olarak kullanılan akor yapılarına dayanan bilgi tabanına sahiptir. Böyle YZ ile insanlar arasındaki ilişkiye biyolojik terim olan “sembiyoz” kullanılabilir.</w:t>
      </w:r>
    </w:p>
    <w:p w:rsidR="00651A2F" w:rsidRPr="00585A40" w:rsidRDefault="00651A2F" w:rsidP="00823C46">
      <w:pPr>
        <w:pStyle w:val="AralkYok"/>
        <w:jc w:val="both"/>
      </w:pPr>
      <w:r w:rsidRPr="00585A40">
        <w:tab/>
        <w:t>İlk elektronik bilgisayarlar yapıldığında, tasarımcıları onları genelde “elektronik beyinler” olarak adlandırıyorlardı.</w:t>
      </w:r>
      <w:r w:rsidR="00585A40">
        <w:t xml:space="preserve"> </w:t>
      </w:r>
      <w:r w:rsidRPr="00585A40">
        <w:t>Birkaç programın aynı anda CPU’yu kullanmasını olanaklı kılan ve evrensel bir teknik olan zaman paylaşımı, YZ laboratuvarlarında ortaya çıkmıştır.</w:t>
      </w:r>
    </w:p>
    <w:p w:rsidR="00680E08" w:rsidRPr="00585A40" w:rsidRDefault="00680E08" w:rsidP="00823C46">
      <w:pPr>
        <w:pStyle w:val="AralkYok"/>
        <w:jc w:val="both"/>
      </w:pPr>
      <w:r w:rsidRPr="00585A40">
        <w:tab/>
        <w:t>YZ’nin biyoloji ile olan bağlantıları, nöromorfik mühendislik olarak  bilinen alanda daha güçlenmiştir. Bu esas olarak, biyolojik mekanizmalara yönelik tersine mühendislik girişimidir.</w:t>
      </w:r>
    </w:p>
    <w:p w:rsidR="00680E08" w:rsidRPr="00585A40" w:rsidRDefault="00680E08" w:rsidP="00823C46">
      <w:pPr>
        <w:pStyle w:val="AralkYok"/>
        <w:jc w:val="both"/>
      </w:pPr>
      <w:r w:rsidRPr="00585A40">
        <w:tab/>
        <w:t>Günümüzde bazı arama motorları öylesine gelişmiştir ki, insan belleğinin çalışma biçimine ışık tutabileceği ileri sürülmektedir.</w:t>
      </w:r>
      <w:r w:rsidR="00063826" w:rsidRPr="00585A40">
        <w:t>(Clark, Local Associations and Global Reason, Yerel Kurumlar ve Global Neden,</w:t>
      </w:r>
      <w:r w:rsidR="00077C93" w:rsidRPr="00585A40">
        <w:t xml:space="preserve"> </w:t>
      </w:r>
      <w:r w:rsidR="00063826" w:rsidRPr="00585A40">
        <w:t>s</w:t>
      </w:r>
      <w:r w:rsidR="00077C93" w:rsidRPr="00585A40">
        <w:t>.</w:t>
      </w:r>
      <w:r w:rsidR="00063826" w:rsidRPr="00585A40">
        <w:t xml:space="preserve"> 115-40)</w:t>
      </w:r>
    </w:p>
    <w:p w:rsidR="006E2418" w:rsidRPr="00585A40" w:rsidRDefault="002B3ADB" w:rsidP="00823C46">
      <w:pPr>
        <w:pStyle w:val="AralkYok"/>
        <w:jc w:val="both"/>
      </w:pPr>
      <w:r w:rsidRPr="00585A40">
        <w:tab/>
        <w:t>Yeni bir yaklaşım olan ajan tabanlı yaklaşımda, neredeyse herşey ajan olarak nitelendirilebilir. Bunun nedenlerinden birincisi, bu araştırma alanın kalıcı bir tanımın yerleşmesine olanak vermeyecek kadar yeni oluşudur. İkincisi bu YZ alanının, başka araştırma alanlarının sınırlarını bilerek aşıp, o alanlara ait düşünceleri çok yararlı sonuçlar verecek biçimde birleştirmiş olmasıdır.</w:t>
      </w:r>
    </w:p>
    <w:p w:rsidR="00DE35B8" w:rsidRPr="00585A40" w:rsidRDefault="00DE35B8" w:rsidP="00823C46">
      <w:pPr>
        <w:pStyle w:val="AralkYok"/>
        <w:jc w:val="both"/>
      </w:pPr>
      <w:r w:rsidRPr="00585A40">
        <w:tab/>
        <w:t>Mars’tan radyo sinyallerinin alınmasında ve kontrol sinyallerinin geri gönderilmesinde 9-48 dk. gecikme olabilir. Bu tür boşluklara düşmemek için robotun “yerleşik zeka” kullanması gerekir.</w:t>
      </w:r>
    </w:p>
    <w:p w:rsidR="006E2418" w:rsidRPr="00585A40" w:rsidRDefault="006E2418" w:rsidP="00823C46">
      <w:pPr>
        <w:pStyle w:val="AralkYok"/>
        <w:jc w:val="both"/>
      </w:pPr>
    </w:p>
    <w:p w:rsidR="00261C27" w:rsidRPr="00585A40" w:rsidRDefault="00261C27" w:rsidP="00261C27">
      <w:pPr>
        <w:pStyle w:val="AralkYok"/>
        <w:jc w:val="both"/>
        <w:rPr>
          <w:color w:val="FF0000"/>
        </w:rPr>
      </w:pPr>
      <w:r w:rsidRPr="00585A40">
        <w:rPr>
          <w:color w:val="FF0000"/>
        </w:rPr>
        <w:t>Okuma Önerileri:</w:t>
      </w:r>
    </w:p>
    <w:p w:rsidR="00261C27" w:rsidRPr="00585A40" w:rsidRDefault="00261C27" w:rsidP="00261C27">
      <w:pPr>
        <w:pStyle w:val="AralkYok"/>
        <w:jc w:val="both"/>
      </w:pPr>
    </w:p>
    <w:p w:rsidR="006E2418" w:rsidRPr="00585A40" w:rsidRDefault="00261C27" w:rsidP="00823C46">
      <w:pPr>
        <w:pStyle w:val="AralkYok"/>
        <w:jc w:val="both"/>
      </w:pPr>
      <w:r w:rsidRPr="00585A40">
        <w:t>Reflections on AI: The Legal, Moral and Ethical Dimensions (Whitby) / YZ’ye ilişkin Düşünceler: Yasal, Ahlaki ve Etik Boyutlar</w:t>
      </w:r>
    </w:p>
    <w:p w:rsidR="00261C27" w:rsidRPr="00585A40" w:rsidRDefault="00261C27" w:rsidP="00823C46">
      <w:pPr>
        <w:pStyle w:val="AralkYok"/>
        <w:jc w:val="both"/>
      </w:pPr>
      <w:r w:rsidRPr="00585A40">
        <w:t>YZ’nin sosyal etkileri konusunda daha fazla bilgi içerir.</w:t>
      </w:r>
    </w:p>
    <w:p w:rsidR="00261C27" w:rsidRPr="00585A40" w:rsidRDefault="00261C27" w:rsidP="00823C46">
      <w:pPr>
        <w:pStyle w:val="AralkYok"/>
        <w:jc w:val="both"/>
      </w:pPr>
    </w:p>
    <w:p w:rsidR="00261C27" w:rsidRPr="00585A40" w:rsidRDefault="00261C27" w:rsidP="00823C46">
      <w:pPr>
        <w:pStyle w:val="AralkYok"/>
        <w:jc w:val="both"/>
      </w:pPr>
      <w:r w:rsidRPr="00585A40">
        <w:t>Mind Children (Hans Moravec) 1990 / Zihnin Çocukları</w:t>
      </w:r>
    </w:p>
    <w:p w:rsidR="00261C27" w:rsidRPr="00585A40" w:rsidRDefault="00261C27" w:rsidP="00823C46">
      <w:pPr>
        <w:pStyle w:val="AralkYok"/>
        <w:jc w:val="both"/>
      </w:pPr>
      <w:r w:rsidRPr="00585A40">
        <w:t>Robotların dünyaya hakim olmasını ele almaktadır.</w:t>
      </w:r>
    </w:p>
    <w:p w:rsidR="00261C27" w:rsidRPr="00585A40" w:rsidRDefault="00261C27" w:rsidP="00823C46">
      <w:pPr>
        <w:pStyle w:val="AralkYok"/>
        <w:jc w:val="both"/>
      </w:pPr>
    </w:p>
    <w:p w:rsidR="00261C27" w:rsidRPr="00585A40" w:rsidRDefault="00CC62EA" w:rsidP="00823C46">
      <w:pPr>
        <w:pStyle w:val="AralkYok"/>
        <w:jc w:val="both"/>
      </w:pPr>
      <w:r w:rsidRPr="00585A40">
        <w:t>The Creative Mind (Margaret Boden) 1990 / Yaratıcı Zihin</w:t>
      </w:r>
    </w:p>
    <w:p w:rsidR="00CC62EA" w:rsidRPr="00585A40" w:rsidRDefault="00CC62EA" w:rsidP="00823C46">
      <w:pPr>
        <w:pStyle w:val="AralkYok"/>
        <w:jc w:val="both"/>
      </w:pPr>
      <w:r w:rsidRPr="00585A40">
        <w:t>YZ ile sanat ilişkisini ele alır. İlgilenenler için iyi bir başlangıç kitabı.</w:t>
      </w:r>
    </w:p>
    <w:p w:rsidR="007A172B" w:rsidRPr="00585A40" w:rsidRDefault="007A172B" w:rsidP="00823C46">
      <w:pPr>
        <w:pStyle w:val="AralkYok"/>
        <w:jc w:val="both"/>
      </w:pPr>
    </w:p>
    <w:p w:rsidR="004C3C3A" w:rsidRPr="00585A40" w:rsidRDefault="007A172B" w:rsidP="00823C46">
      <w:pPr>
        <w:pStyle w:val="AralkYok"/>
        <w:jc w:val="both"/>
      </w:pPr>
      <w:r w:rsidRPr="00585A40">
        <w:t>Stelarc’ın web sitesi, çalışmaları ve düşünceleri hakkında genel bilgi : www.stelarc.va.com.au</w:t>
      </w:r>
      <w:bookmarkStart w:id="0" w:name="_GoBack"/>
      <w:bookmarkEnd w:id="0"/>
    </w:p>
    <w:sectPr w:rsidR="004C3C3A" w:rsidRPr="00585A40" w:rsidSect="00655E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B7"/>
    <w:rsid w:val="00004AC3"/>
    <w:rsid w:val="00007026"/>
    <w:rsid w:val="00012A19"/>
    <w:rsid w:val="000148F3"/>
    <w:rsid w:val="000356D7"/>
    <w:rsid w:val="00036ADA"/>
    <w:rsid w:val="00036E2B"/>
    <w:rsid w:val="00041E63"/>
    <w:rsid w:val="00063826"/>
    <w:rsid w:val="00067816"/>
    <w:rsid w:val="00076AED"/>
    <w:rsid w:val="00077C93"/>
    <w:rsid w:val="000B011E"/>
    <w:rsid w:val="000B27CE"/>
    <w:rsid w:val="000B498B"/>
    <w:rsid w:val="000E4954"/>
    <w:rsid w:val="00101832"/>
    <w:rsid w:val="00105094"/>
    <w:rsid w:val="00120EEA"/>
    <w:rsid w:val="001222A9"/>
    <w:rsid w:val="0013166E"/>
    <w:rsid w:val="001323F4"/>
    <w:rsid w:val="00134553"/>
    <w:rsid w:val="00135821"/>
    <w:rsid w:val="00167E4B"/>
    <w:rsid w:val="00172063"/>
    <w:rsid w:val="00173028"/>
    <w:rsid w:val="00173419"/>
    <w:rsid w:val="001754B7"/>
    <w:rsid w:val="0017688E"/>
    <w:rsid w:val="00186721"/>
    <w:rsid w:val="001954B8"/>
    <w:rsid w:val="001A513D"/>
    <w:rsid w:val="001C35DF"/>
    <w:rsid w:val="001D4FEB"/>
    <w:rsid w:val="001D5C08"/>
    <w:rsid w:val="001E2C9F"/>
    <w:rsid w:val="001E3731"/>
    <w:rsid w:val="001E5200"/>
    <w:rsid w:val="001F1B79"/>
    <w:rsid w:val="001F4A2D"/>
    <w:rsid w:val="002034F2"/>
    <w:rsid w:val="002055B9"/>
    <w:rsid w:val="00216AE1"/>
    <w:rsid w:val="0022535D"/>
    <w:rsid w:val="00226639"/>
    <w:rsid w:val="00230556"/>
    <w:rsid w:val="00232A0E"/>
    <w:rsid w:val="00246237"/>
    <w:rsid w:val="0025030E"/>
    <w:rsid w:val="00254925"/>
    <w:rsid w:val="00261C27"/>
    <w:rsid w:val="0027639D"/>
    <w:rsid w:val="00296CA7"/>
    <w:rsid w:val="002B3ADB"/>
    <w:rsid w:val="002B4B61"/>
    <w:rsid w:val="002C25FF"/>
    <w:rsid w:val="002C52D7"/>
    <w:rsid w:val="002C7116"/>
    <w:rsid w:val="002F4C98"/>
    <w:rsid w:val="00314871"/>
    <w:rsid w:val="00314EE2"/>
    <w:rsid w:val="0033096D"/>
    <w:rsid w:val="00337D76"/>
    <w:rsid w:val="00342DAF"/>
    <w:rsid w:val="00343C6F"/>
    <w:rsid w:val="00347DCF"/>
    <w:rsid w:val="00350C14"/>
    <w:rsid w:val="00363012"/>
    <w:rsid w:val="00364BD8"/>
    <w:rsid w:val="00373AEF"/>
    <w:rsid w:val="0037513D"/>
    <w:rsid w:val="00377162"/>
    <w:rsid w:val="00380F36"/>
    <w:rsid w:val="00383E41"/>
    <w:rsid w:val="00390137"/>
    <w:rsid w:val="003B080D"/>
    <w:rsid w:val="003B23EF"/>
    <w:rsid w:val="003C350B"/>
    <w:rsid w:val="003C544F"/>
    <w:rsid w:val="003C6AB4"/>
    <w:rsid w:val="003D7941"/>
    <w:rsid w:val="003E0B6C"/>
    <w:rsid w:val="003E1BF5"/>
    <w:rsid w:val="003E2725"/>
    <w:rsid w:val="003F19AC"/>
    <w:rsid w:val="004158D4"/>
    <w:rsid w:val="00415CFE"/>
    <w:rsid w:val="00445712"/>
    <w:rsid w:val="004478D1"/>
    <w:rsid w:val="0045008E"/>
    <w:rsid w:val="00450796"/>
    <w:rsid w:val="00452135"/>
    <w:rsid w:val="00462674"/>
    <w:rsid w:val="00487AAE"/>
    <w:rsid w:val="00492719"/>
    <w:rsid w:val="004B44AD"/>
    <w:rsid w:val="004B5172"/>
    <w:rsid w:val="004B70F8"/>
    <w:rsid w:val="004C117E"/>
    <w:rsid w:val="004C3C3A"/>
    <w:rsid w:val="004D2268"/>
    <w:rsid w:val="004D6D0E"/>
    <w:rsid w:val="004E2FD9"/>
    <w:rsid w:val="004E4CF1"/>
    <w:rsid w:val="004F28A2"/>
    <w:rsid w:val="004F407E"/>
    <w:rsid w:val="00511F9C"/>
    <w:rsid w:val="00515C21"/>
    <w:rsid w:val="00522E91"/>
    <w:rsid w:val="005270E3"/>
    <w:rsid w:val="0053481D"/>
    <w:rsid w:val="00536996"/>
    <w:rsid w:val="00546C75"/>
    <w:rsid w:val="005568AA"/>
    <w:rsid w:val="00573D7F"/>
    <w:rsid w:val="00580A68"/>
    <w:rsid w:val="00582DB3"/>
    <w:rsid w:val="00585A40"/>
    <w:rsid w:val="005952C7"/>
    <w:rsid w:val="005B353C"/>
    <w:rsid w:val="005B480E"/>
    <w:rsid w:val="005B740D"/>
    <w:rsid w:val="005C05DC"/>
    <w:rsid w:val="005D0C28"/>
    <w:rsid w:val="005D4C86"/>
    <w:rsid w:val="005E508B"/>
    <w:rsid w:val="005F01AE"/>
    <w:rsid w:val="005F08FA"/>
    <w:rsid w:val="005F4803"/>
    <w:rsid w:val="00600573"/>
    <w:rsid w:val="0061305E"/>
    <w:rsid w:val="00617458"/>
    <w:rsid w:val="00643F0F"/>
    <w:rsid w:val="006454B4"/>
    <w:rsid w:val="00651A2F"/>
    <w:rsid w:val="006530A2"/>
    <w:rsid w:val="006530DF"/>
    <w:rsid w:val="00653AB1"/>
    <w:rsid w:val="00655E5C"/>
    <w:rsid w:val="006631BA"/>
    <w:rsid w:val="00667071"/>
    <w:rsid w:val="00680E08"/>
    <w:rsid w:val="006A66CB"/>
    <w:rsid w:val="006B0390"/>
    <w:rsid w:val="006B5EBE"/>
    <w:rsid w:val="006B6C48"/>
    <w:rsid w:val="006C020E"/>
    <w:rsid w:val="006C6F94"/>
    <w:rsid w:val="006C738C"/>
    <w:rsid w:val="006C7B6F"/>
    <w:rsid w:val="006D27FD"/>
    <w:rsid w:val="006D56C6"/>
    <w:rsid w:val="006E2306"/>
    <w:rsid w:val="006E2418"/>
    <w:rsid w:val="006F225A"/>
    <w:rsid w:val="006F740D"/>
    <w:rsid w:val="0070222A"/>
    <w:rsid w:val="007034AB"/>
    <w:rsid w:val="007149D4"/>
    <w:rsid w:val="00715164"/>
    <w:rsid w:val="0071544A"/>
    <w:rsid w:val="00724886"/>
    <w:rsid w:val="00731DB5"/>
    <w:rsid w:val="00735A61"/>
    <w:rsid w:val="007450E2"/>
    <w:rsid w:val="00751AC8"/>
    <w:rsid w:val="00761DC6"/>
    <w:rsid w:val="0076290F"/>
    <w:rsid w:val="007720A3"/>
    <w:rsid w:val="0079073F"/>
    <w:rsid w:val="00790F59"/>
    <w:rsid w:val="007A172B"/>
    <w:rsid w:val="007B0226"/>
    <w:rsid w:val="007B225B"/>
    <w:rsid w:val="007B6D60"/>
    <w:rsid w:val="007C5B1E"/>
    <w:rsid w:val="007F44FB"/>
    <w:rsid w:val="00801F0A"/>
    <w:rsid w:val="0081189A"/>
    <w:rsid w:val="008145A3"/>
    <w:rsid w:val="00823C46"/>
    <w:rsid w:val="0082682D"/>
    <w:rsid w:val="008277B4"/>
    <w:rsid w:val="00843932"/>
    <w:rsid w:val="008465FB"/>
    <w:rsid w:val="00856989"/>
    <w:rsid w:val="00860D1C"/>
    <w:rsid w:val="00884F54"/>
    <w:rsid w:val="00893761"/>
    <w:rsid w:val="008A1CC8"/>
    <w:rsid w:val="008A3DB0"/>
    <w:rsid w:val="008B3B92"/>
    <w:rsid w:val="008B49D1"/>
    <w:rsid w:val="008E5B04"/>
    <w:rsid w:val="008F2B7A"/>
    <w:rsid w:val="00906C8B"/>
    <w:rsid w:val="009124AE"/>
    <w:rsid w:val="00921A27"/>
    <w:rsid w:val="00926CC8"/>
    <w:rsid w:val="00933A1D"/>
    <w:rsid w:val="009342FA"/>
    <w:rsid w:val="009440DB"/>
    <w:rsid w:val="009521A6"/>
    <w:rsid w:val="00956ECA"/>
    <w:rsid w:val="00972C9B"/>
    <w:rsid w:val="0098072A"/>
    <w:rsid w:val="00990FB8"/>
    <w:rsid w:val="0099344F"/>
    <w:rsid w:val="009A20E3"/>
    <w:rsid w:val="009A7921"/>
    <w:rsid w:val="009C2622"/>
    <w:rsid w:val="009C31DC"/>
    <w:rsid w:val="009D0BB7"/>
    <w:rsid w:val="009E1AF0"/>
    <w:rsid w:val="009E7046"/>
    <w:rsid w:val="009E7E23"/>
    <w:rsid w:val="009F1A47"/>
    <w:rsid w:val="00A00277"/>
    <w:rsid w:val="00A06D14"/>
    <w:rsid w:val="00A10C8B"/>
    <w:rsid w:val="00A11197"/>
    <w:rsid w:val="00A15B61"/>
    <w:rsid w:val="00A23ECF"/>
    <w:rsid w:val="00A3271F"/>
    <w:rsid w:val="00A46626"/>
    <w:rsid w:val="00A466D5"/>
    <w:rsid w:val="00A50B16"/>
    <w:rsid w:val="00A5659E"/>
    <w:rsid w:val="00A57A6C"/>
    <w:rsid w:val="00A6128D"/>
    <w:rsid w:val="00A73D60"/>
    <w:rsid w:val="00A8079F"/>
    <w:rsid w:val="00A90772"/>
    <w:rsid w:val="00A964D3"/>
    <w:rsid w:val="00AA77BA"/>
    <w:rsid w:val="00AB638D"/>
    <w:rsid w:val="00AC5141"/>
    <w:rsid w:val="00AD2A6F"/>
    <w:rsid w:val="00AD456D"/>
    <w:rsid w:val="00AE0215"/>
    <w:rsid w:val="00B06AD6"/>
    <w:rsid w:val="00B06F6D"/>
    <w:rsid w:val="00B0795E"/>
    <w:rsid w:val="00B206C5"/>
    <w:rsid w:val="00B3543C"/>
    <w:rsid w:val="00B64056"/>
    <w:rsid w:val="00B85DF3"/>
    <w:rsid w:val="00B97EE8"/>
    <w:rsid w:val="00BA0478"/>
    <w:rsid w:val="00BA2A14"/>
    <w:rsid w:val="00BA4802"/>
    <w:rsid w:val="00BA730C"/>
    <w:rsid w:val="00BB5DAD"/>
    <w:rsid w:val="00BB7299"/>
    <w:rsid w:val="00BC3E85"/>
    <w:rsid w:val="00BD6ECE"/>
    <w:rsid w:val="00BE1803"/>
    <w:rsid w:val="00BE3F22"/>
    <w:rsid w:val="00BE453F"/>
    <w:rsid w:val="00BF633F"/>
    <w:rsid w:val="00C01260"/>
    <w:rsid w:val="00C07CEB"/>
    <w:rsid w:val="00C07EE3"/>
    <w:rsid w:val="00C12F17"/>
    <w:rsid w:val="00C25666"/>
    <w:rsid w:val="00C32F40"/>
    <w:rsid w:val="00C33D3C"/>
    <w:rsid w:val="00C37E90"/>
    <w:rsid w:val="00C414F9"/>
    <w:rsid w:val="00C437D4"/>
    <w:rsid w:val="00C4405C"/>
    <w:rsid w:val="00C57226"/>
    <w:rsid w:val="00CA5281"/>
    <w:rsid w:val="00CC4290"/>
    <w:rsid w:val="00CC62EA"/>
    <w:rsid w:val="00CD02D5"/>
    <w:rsid w:val="00CD4D51"/>
    <w:rsid w:val="00CE37DD"/>
    <w:rsid w:val="00CF0335"/>
    <w:rsid w:val="00D01510"/>
    <w:rsid w:val="00D01B18"/>
    <w:rsid w:val="00D02847"/>
    <w:rsid w:val="00D074B1"/>
    <w:rsid w:val="00D26406"/>
    <w:rsid w:val="00D354C8"/>
    <w:rsid w:val="00D37A58"/>
    <w:rsid w:val="00D57C1F"/>
    <w:rsid w:val="00D66BCB"/>
    <w:rsid w:val="00D8025D"/>
    <w:rsid w:val="00D867E0"/>
    <w:rsid w:val="00DA1CEE"/>
    <w:rsid w:val="00DE35B8"/>
    <w:rsid w:val="00E03DE2"/>
    <w:rsid w:val="00E064C1"/>
    <w:rsid w:val="00E27A70"/>
    <w:rsid w:val="00E34910"/>
    <w:rsid w:val="00E6696F"/>
    <w:rsid w:val="00E72698"/>
    <w:rsid w:val="00E859F2"/>
    <w:rsid w:val="00E90513"/>
    <w:rsid w:val="00E964ED"/>
    <w:rsid w:val="00EA319D"/>
    <w:rsid w:val="00EB19B7"/>
    <w:rsid w:val="00EC3FBC"/>
    <w:rsid w:val="00EC4C53"/>
    <w:rsid w:val="00EC6464"/>
    <w:rsid w:val="00ED5347"/>
    <w:rsid w:val="00EF1F9F"/>
    <w:rsid w:val="00EF74AF"/>
    <w:rsid w:val="00F149E1"/>
    <w:rsid w:val="00F20FC7"/>
    <w:rsid w:val="00F41577"/>
    <w:rsid w:val="00F52C62"/>
    <w:rsid w:val="00F53C38"/>
    <w:rsid w:val="00F624D4"/>
    <w:rsid w:val="00F634F5"/>
    <w:rsid w:val="00F74E56"/>
    <w:rsid w:val="00F77383"/>
    <w:rsid w:val="00F84E9E"/>
    <w:rsid w:val="00F93816"/>
    <w:rsid w:val="00FA0F65"/>
    <w:rsid w:val="00FB1206"/>
    <w:rsid w:val="00FB231A"/>
    <w:rsid w:val="00FC1064"/>
    <w:rsid w:val="00FC2A05"/>
    <w:rsid w:val="00FF00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1FC1D-ECC0-4852-9F39-7F37A649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55E5C"/>
    <w:pPr>
      <w:spacing w:after="0" w:line="240" w:lineRule="auto"/>
    </w:pPr>
    <w:rPr>
      <w:noProof/>
    </w:rPr>
  </w:style>
  <w:style w:type="character" w:styleId="Kpr">
    <w:name w:val="Hyperlink"/>
    <w:basedOn w:val="VarsaylanParagrafYazTipi"/>
    <w:uiPriority w:val="99"/>
    <w:unhideWhenUsed/>
    <w:rsid w:val="00751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1CD2-DCB3-4EF2-8CE1-BB45B351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1</Pages>
  <Words>8232</Words>
  <Characters>46926</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Enes Aydın</cp:lastModifiedBy>
  <cp:revision>307</cp:revision>
  <dcterms:created xsi:type="dcterms:W3CDTF">2017-09-09T19:15:00Z</dcterms:created>
  <dcterms:modified xsi:type="dcterms:W3CDTF">2019-12-25T20:45:00Z</dcterms:modified>
</cp:coreProperties>
</file>